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3819DA" w:rsidR="00800E55" w:rsidP="003819DA" w:rsidRDefault="000B4A99" w14:paraId="01386818" w14:textId="41A6611F">
      <w:pPr>
        <w:pStyle w:val="IntenseQuote"/>
        <w:rPr>
          <w:sz w:val="52"/>
          <w:szCs w:val="52"/>
          <w:rtl w:val="1"/>
        </w:rPr>
      </w:pPr>
      <w:r w:rsidRPr="67951C6D" w:rsidR="67951C6D">
        <w:rPr>
          <w:noProof/>
          <w:sz w:val="52"/>
          <w:szCs w:val="52"/>
        </w:rPr>
        <w:t xml:space="preserve">  </w:t>
      </w:r>
      <w:r w:rsidRPr="67951C6D" w:rsidR="67951C6D">
        <w:rPr>
          <w:sz w:val="52"/>
          <w:szCs w:val="52"/>
        </w:rPr>
        <w:t>Patients Information</w:t>
      </w:r>
    </w:p>
    <w:tbl>
      <w:tblPr>
        <w:tblStyle w:val="ListTable4-Accent1"/>
        <w:tblpPr w:leftFromText="180" w:rightFromText="180" w:vertAnchor="page" w:horzAnchor="margin" w:tblpXSpec="center" w:tblpY="3584"/>
        <w:bidiVisual/>
        <w:tblW w:w="9502" w:type="dxa"/>
        <w:tblBorders>
          <w:top w:val="single" w:color="0F4761" w:themeColor="accent1" w:themeShade="BF" w:sz="6" w:space="0"/>
          <w:left w:val="single" w:color="0F4761" w:themeColor="accent1" w:themeShade="BF" w:sz="6" w:space="0"/>
          <w:bottom w:val="single" w:color="0F4761" w:themeColor="accent1" w:themeShade="BF" w:sz="6" w:space="0"/>
          <w:right w:val="single" w:color="0F4761" w:themeColor="accent1" w:themeShade="BF" w:sz="6" w:space="0"/>
          <w:insideH w:val="single" w:color="0F4761" w:themeColor="accent1" w:themeShade="BF" w:sz="6" w:space="0"/>
          <w:insideV w:val="single" w:color="0F4761" w:themeColor="accent1" w:themeShade="BF" w:sz="6" w:space="0"/>
        </w:tblBorders>
        <w:tblLook w:val="04A0" w:firstRow="1" w:lastRow="0" w:firstColumn="1" w:lastColumn="0" w:noHBand="0" w:noVBand="1"/>
      </w:tblPr>
      <w:tblGrid>
        <w:gridCol w:w="1993"/>
        <w:gridCol w:w="1993"/>
        <w:gridCol w:w="1993"/>
        <w:gridCol w:w="1993"/>
        <w:gridCol w:w="1530"/>
      </w:tblGrid>
      <w:tr w:rsidR="003819DA" w:rsidTr="03EE4F9A" w14:paraId="235C5BE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tcMar/>
          </w:tcPr>
          <w:p w:rsidR="003819DA" w:rsidP="003819DA" w:rsidRDefault="003819DA" w14:paraId="4DAF446C" w14:textId="77777777">
            <w:pPr>
              <w:jc w:val="center"/>
              <w:rPr>
                <w:rtl/>
              </w:rPr>
            </w:pPr>
            <w:bookmarkStart w:name="_Hlk185098561" w:id="0"/>
            <w:r>
              <w:t>Diseas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93" w:type="dxa"/>
            <w:tcMar/>
          </w:tcPr>
          <w:p w:rsidR="003819DA" w:rsidP="003819DA" w:rsidRDefault="003819DA" w14:paraId="57E0B415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National Numb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93" w:type="dxa"/>
            <w:tcMar/>
          </w:tcPr>
          <w:p w:rsidRPr="002D3841" w:rsidR="003819DA" w:rsidP="003819DA" w:rsidRDefault="003819DA" w14:paraId="62696317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hone Numb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93" w:type="dxa"/>
            <w:tcMar/>
          </w:tcPr>
          <w:p w:rsidR="003819DA" w:rsidP="003819DA" w:rsidRDefault="003819DA" w14:paraId="000B64EB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Mar/>
          </w:tcPr>
          <w:p w:rsidR="003819DA" w:rsidP="003819DA" w:rsidRDefault="003819DA" w14:paraId="502B2CA3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Patients ID</w:t>
            </w:r>
          </w:p>
        </w:tc>
      </w:tr>
      <w:tr w:rsidR="003819DA" w:rsidTr="03EE4F9A" w14:paraId="2C33B8D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tcMar/>
          </w:tcPr>
          <w:p w:rsidRPr="004B6830" w:rsidR="003819DA" w:rsidP="003819DA" w:rsidRDefault="003819DA" w14:paraId="293FA476" w14:textId="77777777">
            <w:pPr>
              <w:jc w:val="center"/>
              <w:rPr>
                <w:rtl/>
              </w:rPr>
            </w:pPr>
            <w:r w:rsidRPr="004B6830">
              <w:t>Diabet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93" w:type="dxa"/>
            <w:tcMar/>
          </w:tcPr>
          <w:p w:rsidR="003819DA" w:rsidP="003819DA" w:rsidRDefault="003819DA" w14:paraId="0995050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4354546586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93" w:type="dxa"/>
            <w:tcMar/>
          </w:tcPr>
          <w:p w:rsidR="003819DA" w:rsidP="003819DA" w:rsidRDefault="003819DA" w14:paraId="34EEC64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1056342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93" w:type="dxa"/>
            <w:tcMar/>
          </w:tcPr>
          <w:p w:rsidR="003819DA" w:rsidP="003819DA" w:rsidRDefault="003819DA" w14:paraId="473A028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B6830">
              <w:t>Mohamed Helm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Mar/>
          </w:tcPr>
          <w:p w:rsidR="003819DA" w:rsidP="003819DA" w:rsidRDefault="003819DA" w14:paraId="1780331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1</w:t>
            </w:r>
          </w:p>
        </w:tc>
      </w:tr>
      <w:tr w:rsidR="003819DA" w:rsidTr="03EE4F9A" w14:paraId="60220222" w14:textId="77777777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tcMar/>
          </w:tcPr>
          <w:p w:rsidR="003819DA" w:rsidP="003819DA" w:rsidRDefault="003819DA" w14:paraId="5747DE22" w14:textId="77777777">
            <w:pPr>
              <w:jc w:val="center"/>
              <w:rPr>
                <w:rtl/>
              </w:rPr>
            </w:pPr>
            <w:r>
              <w:t>Hypertens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93" w:type="dxa"/>
            <w:tcMar/>
          </w:tcPr>
          <w:p w:rsidR="003819DA" w:rsidP="003819DA" w:rsidRDefault="003819DA" w14:paraId="7B21B51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4587798654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93" w:type="dxa"/>
            <w:tcMar/>
          </w:tcPr>
          <w:p w:rsidR="003819DA" w:rsidP="003819DA" w:rsidRDefault="003819DA" w14:paraId="572DEF8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1556688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93" w:type="dxa"/>
            <w:tcMar/>
          </w:tcPr>
          <w:p w:rsidR="003819DA" w:rsidP="003819DA" w:rsidRDefault="003819DA" w14:paraId="184BE22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Dina Yousef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Mar/>
          </w:tcPr>
          <w:p w:rsidR="003819DA" w:rsidP="003819DA" w:rsidRDefault="003819DA" w14:paraId="322F6AD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2</w:t>
            </w:r>
          </w:p>
        </w:tc>
      </w:tr>
      <w:tr w:rsidR="003819DA" w:rsidTr="03EE4F9A" w14:paraId="40684E2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tcMar/>
          </w:tcPr>
          <w:p w:rsidR="003819DA" w:rsidP="003819DA" w:rsidRDefault="003819DA" w14:paraId="13B8B842" w14:textId="77777777">
            <w:pPr>
              <w:jc w:val="center"/>
              <w:rPr>
                <w:rtl/>
              </w:rPr>
            </w:pPr>
            <w:r>
              <w:t>Asthm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93" w:type="dxa"/>
            <w:tcMar/>
          </w:tcPr>
          <w:p w:rsidR="003819DA" w:rsidP="003819DA" w:rsidRDefault="003819DA" w14:paraId="308170A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3543245457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93" w:type="dxa"/>
            <w:tcMar/>
          </w:tcPr>
          <w:p w:rsidR="003819DA" w:rsidP="003819DA" w:rsidRDefault="003819DA" w14:paraId="70CB84B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10021463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93" w:type="dxa"/>
            <w:tcMar/>
          </w:tcPr>
          <w:p w:rsidR="003819DA" w:rsidP="003819DA" w:rsidRDefault="003819DA" w14:paraId="4AB0513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Ahmed Han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Mar/>
          </w:tcPr>
          <w:p w:rsidR="003819DA" w:rsidP="003819DA" w:rsidRDefault="003819DA" w14:paraId="69280C2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3</w:t>
            </w:r>
          </w:p>
        </w:tc>
      </w:tr>
      <w:tr w:rsidR="003819DA" w:rsidTr="03EE4F9A" w14:paraId="7C42FAD7" w14:textId="77777777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tcMar/>
          </w:tcPr>
          <w:p w:rsidR="003819DA" w:rsidP="003819DA" w:rsidRDefault="003819DA" w14:paraId="7C8BEBC9" w14:textId="77777777">
            <w:pPr>
              <w:jc w:val="center"/>
              <w:rPr>
                <w:rtl/>
              </w:rPr>
            </w:pPr>
            <w:r>
              <w:t>Tuberculos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93" w:type="dxa"/>
            <w:tcMar/>
          </w:tcPr>
          <w:p w:rsidR="003819DA" w:rsidP="003819DA" w:rsidRDefault="003819DA" w14:paraId="1EE17D4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4546765754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93" w:type="dxa"/>
            <w:tcMar/>
          </w:tcPr>
          <w:p w:rsidR="003819DA" w:rsidP="003819DA" w:rsidRDefault="003819DA" w14:paraId="4B8EC43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2345649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93" w:type="dxa"/>
            <w:tcMar/>
          </w:tcPr>
          <w:p w:rsidR="003819DA" w:rsidP="003819DA" w:rsidRDefault="003819DA" w14:paraId="3F0A1BC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Marwan Al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Mar/>
          </w:tcPr>
          <w:p w:rsidR="003819DA" w:rsidP="003819DA" w:rsidRDefault="003819DA" w14:paraId="01D8FBD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4</w:t>
            </w:r>
          </w:p>
        </w:tc>
      </w:tr>
      <w:tr w:rsidR="003819DA" w:rsidTr="03EE4F9A" w14:paraId="7FC6858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tcMar/>
          </w:tcPr>
          <w:p w:rsidR="003819DA" w:rsidP="003819DA" w:rsidRDefault="003819DA" w14:paraId="309DF4BB" w14:textId="77777777">
            <w:pPr>
              <w:jc w:val="center"/>
              <w:rPr>
                <w:rtl/>
              </w:rPr>
            </w:pPr>
            <w:r>
              <w:t>Canc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93" w:type="dxa"/>
            <w:tcMar/>
          </w:tcPr>
          <w:p w:rsidR="003819DA" w:rsidP="003819DA" w:rsidRDefault="003819DA" w14:paraId="36C2869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3578686543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93" w:type="dxa"/>
            <w:tcMar/>
          </w:tcPr>
          <w:p w:rsidR="003819DA" w:rsidP="003819DA" w:rsidRDefault="003819DA" w14:paraId="5FB34FA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11693739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93" w:type="dxa"/>
            <w:tcMar/>
          </w:tcPr>
          <w:p w:rsidR="003819DA" w:rsidP="003819DA" w:rsidRDefault="003819DA" w14:paraId="7D04E92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Kareem Ad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Mar/>
          </w:tcPr>
          <w:p w:rsidR="003819DA" w:rsidP="003819DA" w:rsidRDefault="003819DA" w14:paraId="4072662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5</w:t>
            </w:r>
          </w:p>
        </w:tc>
      </w:tr>
      <w:tr w:rsidR="003819DA" w:rsidTr="03EE4F9A" w14:paraId="03AD686D" w14:textId="7777777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tcMar/>
          </w:tcPr>
          <w:p w:rsidR="003819DA" w:rsidP="003819DA" w:rsidRDefault="003819DA" w14:paraId="7DFD097E" w14:textId="77777777">
            <w:pPr>
              <w:jc w:val="center"/>
              <w:rPr>
                <w:rtl/>
              </w:rPr>
            </w:pPr>
            <w:r>
              <w:t>Canc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93" w:type="dxa"/>
            <w:tcMar/>
          </w:tcPr>
          <w:p w:rsidR="003819DA" w:rsidP="003819DA" w:rsidRDefault="003819DA" w14:paraId="6F62206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3243545678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93" w:type="dxa"/>
            <w:tcMar/>
          </w:tcPr>
          <w:p w:rsidR="003819DA" w:rsidP="003819DA" w:rsidRDefault="003819DA" w14:paraId="228121F3" w14:textId="1BF8D5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 w:val="1"/>
              </w:rPr>
            </w:pPr>
            <w:r w:rsidR="67951C6D">
              <w:rPr/>
              <w:t>lai1090807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93" w:type="dxa"/>
            <w:tcMar/>
          </w:tcPr>
          <w:p w:rsidR="003819DA" w:rsidP="003819DA" w:rsidRDefault="003819DA" w14:paraId="4F0032B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dham Haze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Mar/>
          </w:tcPr>
          <w:p w:rsidR="003819DA" w:rsidP="003819DA" w:rsidRDefault="003819DA" w14:paraId="55A7066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6</w:t>
            </w:r>
          </w:p>
        </w:tc>
      </w:tr>
      <w:tr w:rsidR="003819DA" w:rsidTr="03EE4F9A" w14:paraId="53E6AF1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tcMar/>
          </w:tcPr>
          <w:p w:rsidR="003819DA" w:rsidP="003819DA" w:rsidRDefault="003819DA" w14:paraId="2E8BCA42" w14:textId="77777777">
            <w:pPr>
              <w:jc w:val="center"/>
              <w:rPr>
                <w:rtl/>
              </w:rPr>
            </w:pPr>
            <w:r>
              <w:t>Pneumon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93" w:type="dxa"/>
            <w:tcMar/>
          </w:tcPr>
          <w:p w:rsidR="003819DA" w:rsidP="003819DA" w:rsidRDefault="003819DA" w14:paraId="43DB035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9876543218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93" w:type="dxa"/>
            <w:tcMar/>
          </w:tcPr>
          <w:p w:rsidR="003819DA" w:rsidP="003819DA" w:rsidRDefault="003819DA" w14:paraId="441C17B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10050406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93" w:type="dxa"/>
            <w:tcMar/>
          </w:tcPr>
          <w:p w:rsidR="003819DA" w:rsidP="003819DA" w:rsidRDefault="003819DA" w14:paraId="04C7A68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Laila Ad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Mar/>
          </w:tcPr>
          <w:p w:rsidR="003819DA" w:rsidP="003819DA" w:rsidRDefault="003819DA" w14:paraId="7A4C15A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7</w:t>
            </w:r>
          </w:p>
        </w:tc>
      </w:tr>
      <w:tr w:rsidR="003819DA" w:rsidTr="03EE4F9A" w14:paraId="13FCDF23" w14:textId="7777777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tcMar/>
          </w:tcPr>
          <w:p w:rsidR="003819DA" w:rsidP="003819DA" w:rsidRDefault="003819DA" w14:paraId="53D8951F" w14:textId="77777777">
            <w:pPr>
              <w:jc w:val="center"/>
              <w:rPr>
                <w:rtl/>
              </w:rPr>
            </w:pPr>
            <w:r>
              <w:t>Epileps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93" w:type="dxa"/>
            <w:tcMar/>
          </w:tcPr>
          <w:p w:rsidR="003819DA" w:rsidP="003819DA" w:rsidRDefault="003819DA" w14:paraId="36DD98D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2345687654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93" w:type="dxa"/>
            <w:tcMar/>
          </w:tcPr>
          <w:p w:rsidR="003819DA" w:rsidP="003819DA" w:rsidRDefault="003819DA" w14:paraId="6E3D03A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1577880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93" w:type="dxa"/>
            <w:tcMar/>
          </w:tcPr>
          <w:p w:rsidR="003819DA" w:rsidP="003819DA" w:rsidRDefault="003819DA" w14:paraId="35C253E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Yara Han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Mar/>
          </w:tcPr>
          <w:p w:rsidR="003819DA" w:rsidP="003819DA" w:rsidRDefault="003819DA" w14:paraId="7B19487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8</w:t>
            </w:r>
          </w:p>
        </w:tc>
      </w:tr>
      <w:tr w:rsidR="003819DA" w:rsidTr="03EE4F9A" w14:paraId="184A6FB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tcMar/>
          </w:tcPr>
          <w:p w:rsidR="003819DA" w:rsidP="003819DA" w:rsidRDefault="003819DA" w14:paraId="6708EB4C" w14:textId="77777777">
            <w:pPr>
              <w:jc w:val="center"/>
              <w:rPr>
                <w:rtl/>
              </w:rPr>
            </w:pPr>
            <w:r>
              <w:t>Malar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93" w:type="dxa"/>
            <w:tcMar/>
          </w:tcPr>
          <w:p w:rsidR="003819DA" w:rsidP="003819DA" w:rsidRDefault="003819DA" w14:paraId="5C37BB8B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8765432345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93" w:type="dxa"/>
            <w:tcMar/>
          </w:tcPr>
          <w:p w:rsidR="003819DA" w:rsidP="003819DA" w:rsidRDefault="003819DA" w14:paraId="6122A3C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12677984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93" w:type="dxa"/>
            <w:tcMar/>
          </w:tcPr>
          <w:p w:rsidR="003819DA" w:rsidP="003819DA" w:rsidRDefault="003819DA" w14:paraId="08F1F2C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Eman Abdalla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Mar/>
          </w:tcPr>
          <w:p w:rsidR="003819DA" w:rsidP="003819DA" w:rsidRDefault="003819DA" w14:paraId="44FC25F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9</w:t>
            </w:r>
          </w:p>
        </w:tc>
      </w:tr>
      <w:tr w:rsidR="003819DA" w:rsidTr="03EE4F9A" w14:paraId="1E78E88E" w14:textId="7777777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tcMar/>
          </w:tcPr>
          <w:p w:rsidR="003819DA" w:rsidP="003819DA" w:rsidRDefault="003819DA" w14:paraId="7AACB5A4" w14:textId="77777777">
            <w:pPr>
              <w:jc w:val="center"/>
              <w:rPr>
                <w:rtl/>
              </w:rPr>
            </w:pPr>
            <w:r>
              <w:t>Hepatit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93" w:type="dxa"/>
            <w:tcMar/>
          </w:tcPr>
          <w:p w:rsidR="003819DA" w:rsidP="003819DA" w:rsidRDefault="003819DA" w14:paraId="4EC13F9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555822525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93" w:type="dxa"/>
            <w:tcMar/>
          </w:tcPr>
          <w:p w:rsidR="003819DA" w:rsidP="003819DA" w:rsidRDefault="003819DA" w14:paraId="66B0D2E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2467687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93" w:type="dxa"/>
            <w:tcMar/>
          </w:tcPr>
          <w:p w:rsidR="003819DA" w:rsidP="003819DA" w:rsidRDefault="003819DA" w14:paraId="2898B6D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laa Elsay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30" w:type="dxa"/>
            <w:tcMar/>
          </w:tcPr>
          <w:p w:rsidR="003819DA" w:rsidP="003819DA" w:rsidRDefault="003819DA" w14:paraId="05AB7A2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0</w:t>
            </w:r>
          </w:p>
        </w:tc>
      </w:tr>
      <w:bookmarkEnd w:id="0"/>
    </w:tbl>
    <w:p w:rsidR="00681A33" w:rsidRDefault="00681A33" w14:paraId="5C12ECE4" w14:textId="77777777">
      <w:pPr>
        <w:bidi w:val="0"/>
        <w:rPr>
          <w:i/>
          <w:iCs/>
          <w:color w:val="0F4761" w:themeColor="accent1" w:themeShade="BF"/>
          <w:sz w:val="52"/>
          <w:szCs w:val="52"/>
        </w:rPr>
      </w:pPr>
      <w:r>
        <w:rPr>
          <w:sz w:val="52"/>
          <w:szCs w:val="52"/>
        </w:rPr>
        <w:br w:type="page"/>
      </w:r>
    </w:p>
    <w:p w:rsidR="00BD1B16" w:rsidP="00BD1B16" w:rsidRDefault="00BD1B16" w14:paraId="0F036F2A" w14:textId="185A5245">
      <w:pPr>
        <w:pStyle w:val="IntenseQuote"/>
        <w:bidi w:val="0"/>
        <w:ind w:left="0"/>
        <w:rPr>
          <w:sz w:val="52"/>
          <w:szCs w:val="52"/>
        </w:rPr>
      </w:pPr>
      <w:r w:rsidRPr="00BD1B16">
        <w:rPr>
          <w:sz w:val="52"/>
          <w:szCs w:val="52"/>
        </w:rPr>
        <w:lastRenderedPageBreak/>
        <w:t>Medications Information</w:t>
      </w:r>
    </w:p>
    <w:p w:rsidRPr="006A2BEB" w:rsidR="00BD1B16" w:rsidP="006A2BEB" w:rsidRDefault="00BD1B16" w14:paraId="72D18A57" w14:textId="77777777">
      <w:pPr>
        <w:spacing w:after="0" w:line="240" w:lineRule="auto"/>
        <w:jc w:val="center"/>
        <w:rPr>
          <w:b/>
          <w:bCs/>
          <w:color w:val="FFFFFF" w:themeColor="background1"/>
        </w:rPr>
      </w:pPr>
    </w:p>
    <w:tbl>
      <w:tblPr>
        <w:tblStyle w:val="GridTable4-Accent1"/>
        <w:tblW w:w="8571" w:type="dxa"/>
        <w:tblInd w:w="-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95"/>
        <w:gridCol w:w="1645"/>
        <w:gridCol w:w="1710"/>
        <w:gridCol w:w="1710"/>
        <w:gridCol w:w="1711"/>
      </w:tblGrid>
      <w:tr w:rsidRPr="00701BFB" w:rsidR="00701BFB" w:rsidTr="67951C6D" w14:paraId="52EA20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tcMar/>
            <w:vAlign w:val="center"/>
          </w:tcPr>
          <w:p w:rsidRPr="00701BFB" w:rsidR="00701BFB" w:rsidP="00701BFB" w:rsidRDefault="00701BFB" w14:paraId="35929B99" w14:textId="2F3577DD">
            <w:r w:rsidRPr="00701BFB">
              <w:rPr>
                <w:rFonts w:cs="Calibri"/>
              </w:rPr>
              <w:t>Medicine 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45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tcMar/>
            <w:vAlign w:val="center"/>
          </w:tcPr>
          <w:p w:rsidRPr="00701BFB" w:rsidR="00701BFB" w:rsidP="00701BFB" w:rsidRDefault="00701BFB" w14:paraId="54680749" w14:textId="49C95C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1BFB">
              <w:t>Stoc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tcMar/>
            <w:vAlign w:val="center"/>
          </w:tcPr>
          <w:p w:rsidRPr="00701BFB" w:rsidR="00701BFB" w:rsidP="00701BFB" w:rsidRDefault="00701BFB" w14:paraId="35EC5908" w14:textId="61036E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1BFB">
              <w:t>Prod d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tcMar/>
            <w:vAlign w:val="center"/>
          </w:tcPr>
          <w:p w:rsidRPr="00701BFB" w:rsidR="00701BFB" w:rsidP="00701BFB" w:rsidRDefault="00701BFB" w14:paraId="472055C2" w14:textId="31442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1BFB">
              <w:t>Exp d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1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tcMar/>
            <w:vAlign w:val="center"/>
          </w:tcPr>
          <w:p w:rsidRPr="00701BFB" w:rsidR="00701BFB" w:rsidP="00701BFB" w:rsidRDefault="00701BFB" w14:paraId="3E86C2C0" w14:textId="2D810F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1BFB">
              <w:rPr>
                <w:rFonts w:cs="Calibri"/>
              </w:rPr>
              <w:t>Price</w:t>
            </w:r>
          </w:p>
        </w:tc>
      </w:tr>
      <w:tr w:rsidRPr="00701BFB" w:rsidR="00701BFB" w:rsidTr="67951C6D" w14:paraId="7B229B7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/>
          </w:tcPr>
          <w:p w:rsidRPr="00701BFB" w:rsidR="00701BFB" w:rsidP="00701BFB" w:rsidRDefault="00681A33" w14:paraId="49B0621C" w14:textId="67E9AC04">
            <w:pPr>
              <w:jc w:val="center"/>
              <w:rPr>
                <w:b w:val="0"/>
                <w:bCs w:val="0"/>
                <w:color w:val="FFFFFF" w:themeColor="background1"/>
              </w:rPr>
            </w:pPr>
            <w:r w:rsidRPr="00701BFB">
              <w:rPr>
                <w:rFonts w:cs="Calibri"/>
                <w:b w:val="0"/>
                <w:bCs w:val="0"/>
                <w:color w:val="000000"/>
              </w:rPr>
              <w:t>Thiopent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45" w:type="dxa"/>
            <w:tcMar/>
          </w:tcPr>
          <w:p w:rsidRPr="00701BFB" w:rsidR="00701BFB" w:rsidP="00701BFB" w:rsidRDefault="00701BFB" w14:paraId="0EB0BAFF" w14:textId="17325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20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Pr="00701BFB" w:rsidR="00701BFB" w:rsidP="00701BFB" w:rsidRDefault="00701BFB" w14:paraId="2D026E8D" w14:textId="49353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1/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Pr="00701BFB" w:rsidR="00701BFB" w:rsidP="00701BFB" w:rsidRDefault="00701BFB" w14:paraId="5157ED9D" w14:textId="15409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1/1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1" w:type="dxa"/>
            <w:tcMar/>
          </w:tcPr>
          <w:p w:rsidRPr="00701BFB" w:rsidR="00701BFB" w:rsidP="00701BFB" w:rsidRDefault="00701BFB" w14:paraId="35438A6F" w14:textId="540B9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60000</w:t>
            </w:r>
          </w:p>
        </w:tc>
      </w:tr>
      <w:tr w:rsidRPr="00701BFB" w:rsidR="00701BFB" w:rsidTr="67951C6D" w14:paraId="382B93BA" w14:textId="7777777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/>
          </w:tcPr>
          <w:p w:rsidRPr="00701BFB" w:rsidR="00701BFB" w:rsidP="00701BFB" w:rsidRDefault="00701BFB" w14:paraId="79B30795" w14:textId="012D67D2">
            <w:pPr>
              <w:jc w:val="center"/>
              <w:rPr>
                <w:b w:val="0"/>
                <w:bCs w:val="0"/>
                <w:color w:val="FFFFFF" w:themeColor="background1"/>
              </w:rPr>
            </w:pPr>
            <w:r w:rsidRPr="00701BFB">
              <w:rPr>
                <w:rFonts w:cs="Calibri"/>
                <w:b w:val="0"/>
                <w:bCs w:val="0"/>
                <w:color w:val="000000"/>
              </w:rPr>
              <w:t>Aspiri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45" w:type="dxa"/>
            <w:tcMar/>
          </w:tcPr>
          <w:p w:rsidRPr="00701BFB" w:rsidR="00701BFB" w:rsidP="00701BFB" w:rsidRDefault="00701BFB" w14:paraId="6436D9EF" w14:textId="00B5D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15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Pr="00701BFB" w:rsidR="00701BFB" w:rsidP="00701BFB" w:rsidRDefault="00701BFB" w14:paraId="27539AF0" w14:textId="191D0E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4/5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Pr="00701BFB" w:rsidR="00701BFB" w:rsidP="00701BFB" w:rsidRDefault="00701BFB" w14:paraId="4D6BBF5B" w14:textId="6AC6C0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4/5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1" w:type="dxa"/>
            <w:tcMar/>
          </w:tcPr>
          <w:p w:rsidRPr="00701BFB" w:rsidR="00701BFB" w:rsidP="00701BFB" w:rsidRDefault="00701BFB" w14:paraId="3998DB8D" w14:textId="5CF95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30000</w:t>
            </w:r>
          </w:p>
        </w:tc>
      </w:tr>
      <w:tr w:rsidRPr="00701BFB" w:rsidR="00701BFB" w:rsidTr="67951C6D" w14:paraId="7CE4620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/>
          </w:tcPr>
          <w:p w:rsidRPr="00701BFB" w:rsidR="00701BFB" w:rsidP="00701BFB" w:rsidRDefault="00701BFB" w14:paraId="7ACF28CC" w14:textId="45F4944B">
            <w:pPr>
              <w:jc w:val="center"/>
              <w:rPr>
                <w:b w:val="0"/>
                <w:bCs w:val="0"/>
                <w:color w:val="FFFFFF" w:themeColor="background1"/>
              </w:rPr>
            </w:pPr>
            <w:r w:rsidRPr="00701BFB">
              <w:rPr>
                <w:rFonts w:cs="Calibri"/>
                <w:b w:val="0"/>
                <w:bCs w:val="0"/>
                <w:color w:val="000000"/>
              </w:rPr>
              <w:t>Bc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45" w:type="dxa"/>
            <w:tcMar/>
          </w:tcPr>
          <w:p w:rsidRPr="00701BFB" w:rsidR="00701BFB" w:rsidP="00701BFB" w:rsidRDefault="00701BFB" w14:paraId="785D1F54" w14:textId="5B99A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116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Pr="00701BFB" w:rsidR="00701BFB" w:rsidP="00701BFB" w:rsidRDefault="00701BFB" w14:paraId="2787D839" w14:textId="0ACB1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18/8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Pr="00701BFB" w:rsidR="00701BFB" w:rsidP="00701BFB" w:rsidRDefault="00701BFB" w14:paraId="217EBC2E" w14:textId="65D40F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18/8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1" w:type="dxa"/>
            <w:tcMar/>
          </w:tcPr>
          <w:p w:rsidRPr="00701BFB" w:rsidR="00701BFB" w:rsidP="00701BFB" w:rsidRDefault="00701BFB" w14:paraId="1605F067" w14:textId="63FA3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45000</w:t>
            </w:r>
          </w:p>
        </w:tc>
      </w:tr>
      <w:tr w:rsidRPr="00701BFB" w:rsidR="00701BFB" w:rsidTr="67951C6D" w14:paraId="0CD1CFD0" w14:textId="7777777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/>
          </w:tcPr>
          <w:p w:rsidRPr="00701BFB" w:rsidR="00701BFB" w:rsidP="00701BFB" w:rsidRDefault="00701BFB" w14:paraId="609192BD" w14:textId="52E9D325">
            <w:pPr>
              <w:jc w:val="center"/>
              <w:rPr>
                <w:b w:val="0"/>
                <w:bCs w:val="0"/>
                <w:color w:val="FFFFFF" w:themeColor="background1"/>
              </w:rPr>
            </w:pPr>
            <w:r w:rsidRPr="00701BFB">
              <w:rPr>
                <w:rFonts w:cs="Calibri"/>
                <w:b w:val="0"/>
                <w:bCs w:val="0"/>
                <w:color w:val="000000"/>
              </w:rPr>
              <w:t>Aldesleuki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45" w:type="dxa"/>
            <w:tcMar/>
          </w:tcPr>
          <w:p w:rsidRPr="00701BFB" w:rsidR="00701BFB" w:rsidP="00701BFB" w:rsidRDefault="00701BFB" w14:paraId="4BB74197" w14:textId="30BCA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10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Pr="00701BFB" w:rsidR="00701BFB" w:rsidP="00701BFB" w:rsidRDefault="00701BFB" w14:paraId="505C0B08" w14:textId="2C344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9/8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Pr="00701BFB" w:rsidR="00701BFB" w:rsidP="00701BFB" w:rsidRDefault="00701BFB" w14:paraId="76200F30" w14:textId="1355E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9/8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1" w:type="dxa"/>
            <w:tcMar/>
          </w:tcPr>
          <w:p w:rsidRPr="00701BFB" w:rsidR="00701BFB" w:rsidP="00701BFB" w:rsidRDefault="00701BFB" w14:paraId="46F3AA1C" w14:textId="10C1E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50000</w:t>
            </w:r>
          </w:p>
        </w:tc>
      </w:tr>
      <w:tr w:rsidRPr="00701BFB" w:rsidR="00701BFB" w:rsidTr="67951C6D" w14:paraId="59339A3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/>
          </w:tcPr>
          <w:p w:rsidRPr="00701BFB" w:rsidR="00701BFB" w:rsidP="00701BFB" w:rsidRDefault="00701BFB" w14:paraId="681E17A8" w14:textId="6F5605D6">
            <w:pPr>
              <w:jc w:val="center"/>
              <w:rPr>
                <w:b w:val="0"/>
                <w:bCs w:val="0"/>
                <w:color w:val="FFFFFF" w:themeColor="background1"/>
              </w:rPr>
            </w:pPr>
            <w:r w:rsidRPr="00701BFB">
              <w:rPr>
                <w:rFonts w:cs="Calibri"/>
                <w:b w:val="0"/>
                <w:bCs w:val="0"/>
                <w:color w:val="000000"/>
              </w:rPr>
              <w:t>Drofeni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45" w:type="dxa"/>
            <w:tcMar/>
          </w:tcPr>
          <w:p w:rsidRPr="00701BFB" w:rsidR="00701BFB" w:rsidP="00701BFB" w:rsidRDefault="00701BFB" w14:paraId="657E719A" w14:textId="4F6E5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----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Pr="00701BFB" w:rsidR="00701BFB" w:rsidP="00701BFB" w:rsidRDefault="00701BFB" w14:paraId="3ED91E87" w14:textId="6C62B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----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Pr="00701BFB" w:rsidR="00701BFB" w:rsidP="00701BFB" w:rsidRDefault="00701BFB" w14:paraId="2A74E501" w14:textId="61DAF6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----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1" w:type="dxa"/>
            <w:tcMar/>
          </w:tcPr>
          <w:p w:rsidRPr="00701BFB" w:rsidR="00701BFB" w:rsidP="00701BFB" w:rsidRDefault="00701BFB" w14:paraId="61822789" w14:textId="78F6A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-----</w:t>
            </w:r>
          </w:p>
        </w:tc>
      </w:tr>
      <w:tr w:rsidRPr="00701BFB" w:rsidR="00701BFB" w:rsidTr="67951C6D" w14:paraId="21E71F98" w14:textId="7777777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/>
          </w:tcPr>
          <w:p w:rsidRPr="00701BFB" w:rsidR="00701BFB" w:rsidP="00701BFB" w:rsidRDefault="00701BFB" w14:paraId="2BB136CF" w14:textId="522AC2F3">
            <w:pPr>
              <w:jc w:val="center"/>
              <w:rPr>
                <w:b w:val="0"/>
                <w:bCs w:val="0"/>
                <w:color w:val="FFFFFF" w:themeColor="background1"/>
              </w:rPr>
            </w:pPr>
            <w:r w:rsidRPr="00701BFB">
              <w:rPr>
                <w:rFonts w:cs="Calibri"/>
                <w:b w:val="0"/>
                <w:bCs w:val="0"/>
                <w:color w:val="000000"/>
              </w:rPr>
              <w:t>Cisplati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45" w:type="dxa"/>
            <w:tcMar/>
          </w:tcPr>
          <w:p w:rsidRPr="00701BFB" w:rsidR="00701BFB" w:rsidP="00701BFB" w:rsidRDefault="00701BFB" w14:paraId="48906775" w14:textId="569AC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20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Pr="00701BFB" w:rsidR="00701BFB" w:rsidP="00701BFB" w:rsidRDefault="00701BFB" w14:paraId="66DDDF8C" w14:textId="21829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14/4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Pr="00701BFB" w:rsidR="00701BFB" w:rsidP="00701BFB" w:rsidRDefault="00701BFB" w14:paraId="68D5FB36" w14:textId="283D2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14/4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1" w:type="dxa"/>
            <w:tcMar/>
          </w:tcPr>
          <w:p w:rsidRPr="00701BFB" w:rsidR="00701BFB" w:rsidP="00701BFB" w:rsidRDefault="00701BFB" w14:paraId="74134265" w14:textId="29AFE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55000</w:t>
            </w:r>
          </w:p>
        </w:tc>
      </w:tr>
      <w:tr w:rsidRPr="00701BFB" w:rsidR="00701BFB" w:rsidTr="67951C6D" w14:paraId="592940F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/>
          </w:tcPr>
          <w:p w:rsidRPr="00701BFB" w:rsidR="00701BFB" w:rsidP="00701BFB" w:rsidRDefault="00701BFB" w14:paraId="3AB3CA48" w14:textId="4D85C6CF">
            <w:pPr>
              <w:jc w:val="center"/>
              <w:rPr>
                <w:b w:val="0"/>
                <w:bCs w:val="0"/>
                <w:color w:val="FFFFFF" w:themeColor="background1"/>
              </w:rPr>
            </w:pPr>
            <w:r w:rsidRPr="00701BFB">
              <w:rPr>
                <w:rFonts w:cs="Calibri"/>
                <w:b w:val="0"/>
                <w:bCs w:val="0"/>
                <w:color w:val="000000"/>
              </w:rPr>
              <w:t>Metformi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45" w:type="dxa"/>
            <w:tcMar/>
          </w:tcPr>
          <w:p w:rsidRPr="00701BFB" w:rsidR="00701BFB" w:rsidP="00701BFB" w:rsidRDefault="00701BFB" w14:paraId="1E64119D" w14:textId="0B1E7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----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Pr="00701BFB" w:rsidR="00701BFB" w:rsidP="00701BFB" w:rsidRDefault="00701BFB" w14:paraId="00046544" w14:textId="291BC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----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Pr="00701BFB" w:rsidR="00701BFB" w:rsidP="00701BFB" w:rsidRDefault="00701BFB" w14:paraId="43ADA224" w14:textId="4DF0E2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----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1" w:type="dxa"/>
            <w:tcMar/>
          </w:tcPr>
          <w:p w:rsidRPr="00701BFB" w:rsidR="00701BFB" w:rsidP="00701BFB" w:rsidRDefault="00701BFB" w14:paraId="77322102" w14:textId="5CB5A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-----</w:t>
            </w:r>
          </w:p>
        </w:tc>
      </w:tr>
      <w:tr w:rsidRPr="00701BFB" w:rsidR="00701BFB" w:rsidTr="67951C6D" w14:paraId="02853AC1" w14:textId="7777777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/>
          </w:tcPr>
          <w:p w:rsidRPr="00701BFB" w:rsidR="00701BFB" w:rsidP="00701BFB" w:rsidRDefault="00701BFB" w14:paraId="1EAD10BB" w14:textId="2028C792">
            <w:pPr>
              <w:jc w:val="center"/>
              <w:rPr>
                <w:b w:val="0"/>
                <w:bCs w:val="0"/>
                <w:color w:val="FFFFFF" w:themeColor="background1"/>
              </w:rPr>
            </w:pPr>
            <w:r w:rsidRPr="00701BFB">
              <w:rPr>
                <w:rFonts w:cs="Calibri"/>
                <w:b w:val="0"/>
                <w:bCs w:val="0"/>
                <w:color w:val="000000"/>
              </w:rPr>
              <w:t>Interfer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45" w:type="dxa"/>
            <w:tcMar/>
          </w:tcPr>
          <w:p w:rsidRPr="00701BFB" w:rsidR="00701BFB" w:rsidP="00701BFB" w:rsidRDefault="00701BFB" w14:paraId="70678BBB" w14:textId="2C1ED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----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Pr="00701BFB" w:rsidR="00701BFB" w:rsidP="00701BFB" w:rsidRDefault="00701BFB" w14:paraId="4F686ECF" w14:textId="2A15E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----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Pr="00701BFB" w:rsidR="00701BFB" w:rsidP="00701BFB" w:rsidRDefault="00701BFB" w14:paraId="746FC7FF" w14:textId="2D2B4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----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1" w:type="dxa"/>
            <w:tcMar/>
          </w:tcPr>
          <w:p w:rsidRPr="00701BFB" w:rsidR="00701BFB" w:rsidP="00701BFB" w:rsidRDefault="00701BFB" w14:paraId="7F5888CE" w14:textId="4092C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-----</w:t>
            </w:r>
          </w:p>
        </w:tc>
      </w:tr>
      <w:tr w:rsidRPr="00701BFB" w:rsidR="00701BFB" w:rsidTr="67951C6D" w14:paraId="7860703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/>
          </w:tcPr>
          <w:p w:rsidRPr="00701BFB" w:rsidR="00701BFB" w:rsidP="00701BFB" w:rsidRDefault="00701BFB" w14:paraId="4C2BB197" w14:textId="577CF3BF">
            <w:pPr>
              <w:jc w:val="center"/>
              <w:rPr>
                <w:b w:val="0"/>
                <w:bCs w:val="0"/>
                <w:color w:val="FFFFFF" w:themeColor="background1"/>
              </w:rPr>
            </w:pPr>
            <w:r w:rsidRPr="00701BFB">
              <w:rPr>
                <w:rFonts w:cs="Calibri"/>
                <w:b w:val="0"/>
                <w:bCs w:val="0"/>
                <w:color w:val="000000"/>
              </w:rPr>
              <w:t>Quini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45" w:type="dxa"/>
            <w:tcMar/>
          </w:tcPr>
          <w:p w:rsidRPr="00701BFB" w:rsidR="00701BFB" w:rsidP="00701BFB" w:rsidRDefault="00701BFB" w14:paraId="4348BF88" w14:textId="36938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30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Pr="00701BFB" w:rsidR="00701BFB" w:rsidP="00701BFB" w:rsidRDefault="00701BFB" w14:paraId="58E88E6F" w14:textId="24DE2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29/8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Pr="00701BFB" w:rsidR="00701BFB" w:rsidP="00701BFB" w:rsidRDefault="00701BFB" w14:paraId="6CAD23D8" w14:textId="71149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29/8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1" w:type="dxa"/>
            <w:tcMar/>
          </w:tcPr>
          <w:p w:rsidRPr="00701BFB" w:rsidR="00701BFB" w:rsidP="00701BFB" w:rsidRDefault="00701BFB" w14:paraId="49450869" w14:textId="5A61B5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30000</w:t>
            </w:r>
          </w:p>
        </w:tc>
      </w:tr>
      <w:tr w:rsidRPr="00701BFB" w:rsidR="00701BFB" w:rsidTr="67951C6D" w14:paraId="2DDFA82D" w14:textId="7777777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/>
          </w:tcPr>
          <w:p w:rsidRPr="00701BFB" w:rsidR="00701BFB" w:rsidP="00701BFB" w:rsidRDefault="00E20D34" w14:paraId="26BD1604" w14:textId="6361121F">
            <w:pPr>
              <w:jc w:val="center"/>
              <w:rPr>
                <w:b w:val="0"/>
                <w:bCs w:val="0"/>
                <w:color w:val="FFFFFF" w:themeColor="background1"/>
              </w:rPr>
            </w:pPr>
            <w:r w:rsidRPr="00701BFB">
              <w:rPr>
                <w:rFonts w:cs="Calibri"/>
                <w:b w:val="0"/>
                <w:bCs w:val="0"/>
                <w:color w:val="000000"/>
              </w:rPr>
              <w:t>Epinephri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45" w:type="dxa"/>
            <w:tcMar/>
          </w:tcPr>
          <w:p w:rsidRPr="00701BFB" w:rsidR="00701BFB" w:rsidP="00701BFB" w:rsidRDefault="00701BFB" w14:paraId="3F026800" w14:textId="55F92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40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Pr="00701BFB" w:rsidR="00701BFB" w:rsidP="00701BFB" w:rsidRDefault="00701BFB" w14:paraId="5A5CABF4" w14:textId="7A5FA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1/4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Pr="00701BFB" w:rsidR="00701BFB" w:rsidP="00701BFB" w:rsidRDefault="00701BFB" w14:paraId="303D9552" w14:textId="3E7FC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1/4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1" w:type="dxa"/>
            <w:tcMar/>
          </w:tcPr>
          <w:p w:rsidRPr="00701BFB" w:rsidR="00701BFB" w:rsidP="00701BFB" w:rsidRDefault="00701BFB" w14:paraId="459630EC" w14:textId="71864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80000</w:t>
            </w:r>
          </w:p>
        </w:tc>
      </w:tr>
      <w:tr w:rsidRPr="00701BFB" w:rsidR="00701BFB" w:rsidTr="67951C6D" w14:paraId="6E23270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/>
          </w:tcPr>
          <w:p w:rsidRPr="00701BFB" w:rsidR="00701BFB" w:rsidP="00701BFB" w:rsidRDefault="00701BFB" w14:paraId="78438309" w14:textId="5DA42DFE">
            <w:pPr>
              <w:jc w:val="center"/>
              <w:rPr>
                <w:b w:val="0"/>
                <w:bCs w:val="0"/>
                <w:color w:val="FFFFFF" w:themeColor="background1"/>
              </w:rPr>
            </w:pPr>
            <w:r w:rsidRPr="00701BFB">
              <w:rPr>
                <w:rFonts w:cs="Calibri"/>
                <w:b w:val="0"/>
                <w:bCs w:val="0"/>
                <w:color w:val="000000"/>
              </w:rPr>
              <w:t>Rifampi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45" w:type="dxa"/>
            <w:tcMar/>
          </w:tcPr>
          <w:p w:rsidRPr="00701BFB" w:rsidR="00701BFB" w:rsidP="00701BFB" w:rsidRDefault="00701BFB" w14:paraId="5106F56B" w14:textId="519080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10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Pr="00701BFB" w:rsidR="00701BFB" w:rsidP="00701BFB" w:rsidRDefault="00701BFB" w14:paraId="1301DB2C" w14:textId="428F5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3/8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Pr="00701BFB" w:rsidR="00701BFB" w:rsidP="00701BFB" w:rsidRDefault="00701BFB" w14:paraId="4941DD88" w14:textId="47707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3/8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1" w:type="dxa"/>
            <w:tcMar/>
          </w:tcPr>
          <w:p w:rsidRPr="00701BFB" w:rsidR="00701BFB" w:rsidP="00701BFB" w:rsidRDefault="00701BFB" w14:paraId="7EDC8D3C" w14:textId="47156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20000</w:t>
            </w:r>
          </w:p>
        </w:tc>
      </w:tr>
      <w:tr w:rsidRPr="00701BFB" w:rsidR="00701BFB" w:rsidTr="67951C6D" w14:paraId="4C1FC366" w14:textId="7777777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/>
          </w:tcPr>
          <w:p w:rsidRPr="00701BFB" w:rsidR="00701BFB" w:rsidP="00701BFB" w:rsidRDefault="00701BFB" w14:paraId="559D885E" w14:textId="7E854FFF">
            <w:pPr>
              <w:jc w:val="center"/>
              <w:rPr>
                <w:b w:val="0"/>
                <w:bCs w:val="0"/>
                <w:color w:val="FFFFFF" w:themeColor="background1"/>
              </w:rPr>
            </w:pPr>
            <w:r w:rsidRPr="00701BFB">
              <w:rPr>
                <w:rFonts w:cs="Calibri"/>
                <w:b w:val="0"/>
                <w:bCs w:val="0"/>
                <w:color w:val="000000"/>
              </w:rPr>
              <w:t>Lisinopri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45" w:type="dxa"/>
            <w:tcMar/>
          </w:tcPr>
          <w:p w:rsidRPr="00701BFB" w:rsidR="00701BFB" w:rsidP="00701BFB" w:rsidRDefault="00701BFB" w14:paraId="178560FB" w14:textId="2FA10E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25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Pr="00701BFB" w:rsidR="00701BFB" w:rsidP="00701BFB" w:rsidRDefault="00701BFB" w14:paraId="72E6470F" w14:textId="10EF5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2/8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Pr="00701BFB" w:rsidR="00701BFB" w:rsidP="00701BFB" w:rsidRDefault="00701BFB" w14:paraId="07410E67" w14:textId="3FD87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2/8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1" w:type="dxa"/>
            <w:tcMar/>
          </w:tcPr>
          <w:p w:rsidRPr="00701BFB" w:rsidR="00701BFB" w:rsidP="00701BFB" w:rsidRDefault="00701BFB" w14:paraId="65D233F2" w14:textId="1A5D1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60000</w:t>
            </w:r>
          </w:p>
        </w:tc>
      </w:tr>
      <w:tr w:rsidRPr="00701BFB" w:rsidR="00701BFB" w:rsidTr="67951C6D" w14:paraId="5FCB8EA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/>
          </w:tcPr>
          <w:p w:rsidRPr="00701BFB" w:rsidR="00701BFB" w:rsidP="00701BFB" w:rsidRDefault="00701BFB" w14:paraId="7997FCE3" w14:textId="5B5AEAF6">
            <w:pPr>
              <w:jc w:val="center"/>
              <w:rPr>
                <w:b w:val="0"/>
                <w:bCs w:val="0"/>
                <w:color w:val="FFFFFF" w:themeColor="background1"/>
              </w:rPr>
            </w:pPr>
            <w:r w:rsidRPr="00701BFB">
              <w:rPr>
                <w:rFonts w:cs="Calibri"/>
                <w:b w:val="0"/>
                <w:bCs w:val="0"/>
                <w:color w:val="000000"/>
              </w:rPr>
              <w:t>Ribaviri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45" w:type="dxa"/>
            <w:tcMar/>
          </w:tcPr>
          <w:p w:rsidRPr="00701BFB" w:rsidR="00701BFB" w:rsidP="00701BFB" w:rsidRDefault="00701BFB" w14:paraId="56CD92B0" w14:textId="50C547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----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Pr="00701BFB" w:rsidR="00701BFB" w:rsidP="00701BFB" w:rsidRDefault="00701BFB" w14:paraId="27815E74" w14:textId="4900E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----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Pr="00701BFB" w:rsidR="00701BFB" w:rsidP="00701BFB" w:rsidRDefault="00701BFB" w14:paraId="29114CED" w14:textId="6F25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----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1" w:type="dxa"/>
            <w:tcMar/>
          </w:tcPr>
          <w:p w:rsidRPr="00701BFB" w:rsidR="00701BFB" w:rsidP="00701BFB" w:rsidRDefault="00701BFB" w14:paraId="17C0F033" w14:textId="7F53F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-----</w:t>
            </w:r>
          </w:p>
        </w:tc>
      </w:tr>
      <w:tr w:rsidRPr="00701BFB" w:rsidR="00701BFB" w:rsidTr="67951C6D" w14:paraId="23F00518" w14:textId="7777777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/>
          </w:tcPr>
          <w:p w:rsidRPr="00701BFB" w:rsidR="00701BFB" w:rsidP="00701BFB" w:rsidRDefault="00701BFB" w14:paraId="1F2D3487" w14:textId="49F4CCFD">
            <w:pPr>
              <w:jc w:val="center"/>
              <w:rPr>
                <w:b w:val="0"/>
                <w:bCs w:val="0"/>
                <w:color w:val="FFFFFF" w:themeColor="background1"/>
              </w:rPr>
            </w:pPr>
            <w:r w:rsidRPr="00701BFB">
              <w:rPr>
                <w:rFonts w:cs="Calibri"/>
                <w:b w:val="0"/>
                <w:bCs w:val="0"/>
                <w:color w:val="000000"/>
              </w:rPr>
              <w:t>Tenofovi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45" w:type="dxa"/>
            <w:tcMar/>
          </w:tcPr>
          <w:p w:rsidRPr="00701BFB" w:rsidR="00701BFB" w:rsidP="00701BFB" w:rsidRDefault="00701BFB" w14:paraId="2444E2EE" w14:textId="3B4E1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35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Pr="00701BFB" w:rsidR="00701BFB" w:rsidP="00701BFB" w:rsidRDefault="00701BFB" w14:paraId="01C28DAC" w14:textId="4275D8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12/12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Pr="00701BFB" w:rsidR="00701BFB" w:rsidP="00701BFB" w:rsidRDefault="00701BFB" w14:paraId="1FC19E5B" w14:textId="7A1F8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12/12/20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1" w:type="dxa"/>
            <w:tcMar/>
          </w:tcPr>
          <w:p w:rsidRPr="00701BFB" w:rsidR="00701BFB" w:rsidP="00701BFB" w:rsidRDefault="00701BFB" w14:paraId="61E4DC9B" w14:textId="53F794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65000</w:t>
            </w:r>
          </w:p>
        </w:tc>
      </w:tr>
      <w:tr w:rsidRPr="00701BFB" w:rsidR="00701BFB" w:rsidTr="67951C6D" w14:paraId="4579762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/>
          </w:tcPr>
          <w:p w:rsidRPr="00701BFB" w:rsidR="00701BFB" w:rsidP="00701BFB" w:rsidRDefault="00701BFB" w14:paraId="4A003AF1" w14:textId="4F68D5C8">
            <w:pPr>
              <w:jc w:val="center"/>
              <w:rPr>
                <w:b w:val="0"/>
                <w:bCs w:val="0"/>
                <w:color w:val="FFFFFF" w:themeColor="background1"/>
              </w:rPr>
            </w:pPr>
            <w:r w:rsidRPr="00701BFB">
              <w:rPr>
                <w:rFonts w:cs="Calibri"/>
                <w:b w:val="0"/>
                <w:bCs w:val="0"/>
                <w:color w:val="000000"/>
              </w:rPr>
              <w:t>Sofosbuvi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45" w:type="dxa"/>
            <w:tcMar/>
          </w:tcPr>
          <w:p w:rsidRPr="00701BFB" w:rsidR="00701BFB" w:rsidP="00701BFB" w:rsidRDefault="00701BFB" w14:paraId="05E2057F" w14:textId="3DCA4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40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Pr="00701BFB" w:rsidR="00701BFB" w:rsidP="00701BFB" w:rsidRDefault="00701BFB" w14:paraId="4AF999B9" w14:textId="3DFDD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7/9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Pr="00701BFB" w:rsidR="00701BFB" w:rsidP="00701BFB" w:rsidRDefault="00701BFB" w14:paraId="648B3E13" w14:textId="26FBE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7/9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1" w:type="dxa"/>
            <w:tcMar/>
          </w:tcPr>
          <w:p w:rsidRPr="00701BFB" w:rsidR="00701BFB" w:rsidP="00701BFB" w:rsidRDefault="00701BFB" w14:paraId="4CD94002" w14:textId="5C06A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88000</w:t>
            </w:r>
          </w:p>
        </w:tc>
      </w:tr>
      <w:tr w:rsidRPr="00701BFB" w:rsidR="00701BFB" w:rsidTr="67951C6D" w14:paraId="6E34FC88" w14:textId="7777777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/>
          </w:tcPr>
          <w:p w:rsidRPr="00701BFB" w:rsidR="00701BFB" w:rsidP="00701BFB" w:rsidRDefault="00E20D34" w14:paraId="5FB67F72" w14:textId="28B2DD06">
            <w:pPr>
              <w:jc w:val="center"/>
              <w:rPr>
                <w:b w:val="0"/>
                <w:bCs w:val="0"/>
                <w:color w:val="FFFFFF" w:themeColor="background1"/>
              </w:rPr>
            </w:pPr>
            <w:r w:rsidRPr="00701BFB">
              <w:rPr>
                <w:rFonts w:cs="Calibri"/>
                <w:b w:val="0"/>
                <w:bCs w:val="0"/>
                <w:color w:val="000000"/>
              </w:rPr>
              <w:t>Carbamazepi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45" w:type="dxa"/>
            <w:tcMar/>
          </w:tcPr>
          <w:p w:rsidRPr="00701BFB" w:rsidR="00701BFB" w:rsidP="00701BFB" w:rsidRDefault="00701BFB" w14:paraId="77442AFA" w14:textId="137811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----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Pr="00701BFB" w:rsidR="00701BFB" w:rsidP="00701BFB" w:rsidRDefault="00701BFB" w14:paraId="0D31AE9C" w14:textId="4E10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----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Pr="00701BFB" w:rsidR="00701BFB" w:rsidP="00701BFB" w:rsidRDefault="00701BFB" w14:paraId="46045ED4" w14:textId="29A6C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----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1" w:type="dxa"/>
            <w:tcMar/>
          </w:tcPr>
          <w:p w:rsidRPr="00701BFB" w:rsidR="00701BFB" w:rsidP="00701BFB" w:rsidRDefault="00701BFB" w14:paraId="30B6C1C9" w14:textId="06C46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-----</w:t>
            </w:r>
          </w:p>
        </w:tc>
      </w:tr>
      <w:tr w:rsidRPr="00701BFB" w:rsidR="00701BFB" w:rsidTr="67951C6D" w14:paraId="791C330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/>
          </w:tcPr>
          <w:p w:rsidRPr="00701BFB" w:rsidR="00701BFB" w:rsidP="00701BFB" w:rsidRDefault="00701BFB" w14:paraId="01C8D64F" w14:textId="0207F72B">
            <w:pPr>
              <w:jc w:val="center"/>
              <w:rPr>
                <w:b w:val="0"/>
                <w:bCs w:val="0"/>
                <w:color w:val="FFFFFF" w:themeColor="background1"/>
              </w:rPr>
            </w:pPr>
            <w:r w:rsidRPr="00701BFB">
              <w:rPr>
                <w:rFonts w:cs="Calibri"/>
                <w:b w:val="0"/>
                <w:bCs w:val="0"/>
                <w:color w:val="000000"/>
              </w:rPr>
              <w:t>Paracetamo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45" w:type="dxa"/>
            <w:tcMar/>
          </w:tcPr>
          <w:p w:rsidRPr="00701BFB" w:rsidR="00701BFB" w:rsidP="00701BFB" w:rsidRDefault="00701BFB" w14:paraId="10D25391" w14:textId="004F49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35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Pr="00701BFB" w:rsidR="00701BFB" w:rsidP="00701BFB" w:rsidRDefault="00701BFB" w14:paraId="6FDCA45D" w14:textId="5ADF33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5/5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Pr="00701BFB" w:rsidR="00701BFB" w:rsidP="00701BFB" w:rsidRDefault="00701BFB" w14:paraId="7E9A6796" w14:textId="7E38E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5/5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1" w:type="dxa"/>
            <w:tcMar/>
          </w:tcPr>
          <w:p w:rsidRPr="00701BFB" w:rsidR="00701BFB" w:rsidP="00701BFB" w:rsidRDefault="00701BFB" w14:paraId="0484E39A" w14:textId="377878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77000</w:t>
            </w:r>
          </w:p>
        </w:tc>
      </w:tr>
      <w:tr w:rsidRPr="00701BFB" w:rsidR="00701BFB" w:rsidTr="67951C6D" w14:paraId="45E54BFC" w14:textId="7777777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/>
          </w:tcPr>
          <w:p w:rsidRPr="00701BFB" w:rsidR="00701BFB" w:rsidP="00701BFB" w:rsidRDefault="00701BFB" w14:paraId="49DE9A90" w14:textId="06A1EF63">
            <w:pPr>
              <w:jc w:val="center"/>
              <w:rPr>
                <w:b w:val="0"/>
                <w:bCs w:val="0"/>
                <w:color w:val="FFFFFF" w:themeColor="background1"/>
              </w:rPr>
            </w:pPr>
            <w:r w:rsidRPr="00701BFB">
              <w:rPr>
                <w:rFonts w:cs="Calibri"/>
                <w:b w:val="0"/>
                <w:bCs w:val="0"/>
                <w:color w:val="000000"/>
              </w:rPr>
              <w:t>Furosemi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45" w:type="dxa"/>
            <w:tcMar/>
          </w:tcPr>
          <w:p w:rsidRPr="00701BFB" w:rsidR="00701BFB" w:rsidP="00701BFB" w:rsidRDefault="00701BFB" w14:paraId="7BDC6C70" w14:textId="7CB8F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10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Pr="00701BFB" w:rsidR="00701BFB" w:rsidP="00701BFB" w:rsidRDefault="00701BFB" w14:paraId="5238F4A1" w14:textId="3FDA0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1/5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Pr="00701BFB" w:rsidR="00701BFB" w:rsidP="00701BFB" w:rsidRDefault="00701BFB" w14:paraId="6E0DACB6" w14:textId="67C0F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1/5/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1" w:type="dxa"/>
            <w:tcMar/>
          </w:tcPr>
          <w:p w:rsidRPr="00701BFB" w:rsidR="00701BFB" w:rsidP="00701BFB" w:rsidRDefault="00701BFB" w14:paraId="1DA7B55C" w14:textId="23BF8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50000</w:t>
            </w:r>
          </w:p>
        </w:tc>
      </w:tr>
      <w:tr w:rsidRPr="00701BFB" w:rsidR="00701BFB" w:rsidTr="67951C6D" w14:paraId="153C10B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/>
          </w:tcPr>
          <w:p w:rsidRPr="00701BFB" w:rsidR="00701BFB" w:rsidP="00701BFB" w:rsidRDefault="00E20D34" w14:paraId="08A0D9EB" w14:textId="5CA687B0">
            <w:pPr>
              <w:jc w:val="center"/>
              <w:rPr>
                <w:b w:val="0"/>
                <w:bCs w:val="0"/>
                <w:color w:val="FFFFFF" w:themeColor="background1"/>
              </w:rPr>
            </w:pPr>
            <w:r w:rsidRPr="00701BFB">
              <w:rPr>
                <w:rFonts w:cs="Calibri"/>
                <w:b w:val="0"/>
                <w:bCs w:val="0"/>
                <w:color w:val="000000"/>
              </w:rPr>
              <w:t>Cetirizi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45" w:type="dxa"/>
            <w:tcMar/>
          </w:tcPr>
          <w:p w:rsidRPr="00701BFB" w:rsidR="00701BFB" w:rsidP="00701BFB" w:rsidRDefault="00701BFB" w14:paraId="1DD4B7E8" w14:textId="5FE3E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35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Pr="00701BFB" w:rsidR="00701BFB" w:rsidP="00701BFB" w:rsidRDefault="00701BFB" w14:paraId="04A00737" w14:textId="29DEB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30/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Pr="00701BFB" w:rsidR="00701BFB" w:rsidP="00701BFB" w:rsidRDefault="00701BFB" w14:paraId="0A418AD9" w14:textId="708C1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30/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1" w:type="dxa"/>
            <w:tcMar/>
          </w:tcPr>
          <w:p w:rsidRPr="00701BFB" w:rsidR="00701BFB" w:rsidP="00701BFB" w:rsidRDefault="00701BFB" w14:paraId="0F784D59" w14:textId="06688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60000</w:t>
            </w:r>
          </w:p>
        </w:tc>
      </w:tr>
      <w:tr w:rsidRPr="00701BFB" w:rsidR="00701BFB" w:rsidTr="67951C6D" w14:paraId="128EA26A" w14:textId="77777777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Mar/>
          </w:tcPr>
          <w:p w:rsidRPr="00701BFB" w:rsidR="00701BFB" w:rsidP="00701BFB" w:rsidRDefault="00701BFB" w14:paraId="384F1CB1" w14:textId="1D236E32">
            <w:pPr>
              <w:jc w:val="center"/>
              <w:rPr>
                <w:b w:val="0"/>
                <w:bCs w:val="0"/>
                <w:color w:val="FFFFFF" w:themeColor="background1"/>
              </w:rPr>
            </w:pPr>
            <w:r w:rsidRPr="00701BFB">
              <w:rPr>
                <w:rFonts w:cs="Calibri"/>
                <w:b w:val="0"/>
                <w:bCs w:val="0"/>
                <w:color w:val="000000"/>
              </w:rPr>
              <w:t>Diclofena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45" w:type="dxa"/>
            <w:tcMar/>
          </w:tcPr>
          <w:p w:rsidRPr="00701BFB" w:rsidR="00701BFB" w:rsidP="00701BFB" w:rsidRDefault="00701BFB" w14:paraId="4E0C7A15" w14:textId="4654C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40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Pr="00701BFB" w:rsidR="00701BFB" w:rsidP="00701BFB" w:rsidRDefault="00701BFB" w14:paraId="4FB468EB" w14:textId="5F8F5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21/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Pr="00701BFB" w:rsidR="00701BFB" w:rsidP="00701BFB" w:rsidRDefault="00701BFB" w14:paraId="5729F1C9" w14:textId="4905C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21/9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1" w:type="dxa"/>
            <w:tcMar/>
          </w:tcPr>
          <w:p w:rsidRPr="00701BFB" w:rsidR="00701BFB" w:rsidP="00701BFB" w:rsidRDefault="00701BFB" w14:paraId="7F2D93DE" w14:textId="733ECD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01BFB">
              <w:rPr>
                <w:rFonts w:cs="Calibri"/>
                <w:color w:val="000000"/>
              </w:rPr>
              <w:t>90000</w:t>
            </w:r>
          </w:p>
        </w:tc>
      </w:tr>
    </w:tbl>
    <w:p w:rsidR="67951C6D" w:rsidRDefault="67951C6D" w14:paraId="4EC902FE" w14:textId="08934559">
      <w:r>
        <w:br w:type="page"/>
      </w:r>
    </w:p>
    <w:p w:rsidRPr="00BD1B16" w:rsidR="003819DA" w:rsidP="67951C6D" w:rsidRDefault="003819DA" w14:paraId="5CF2A91F" w14:textId="3C3BCF87">
      <w:pPr>
        <w:pStyle w:val="IntenseQuote"/>
        <w:bidi w:val="0"/>
        <w:ind w:left="0"/>
        <w:rPr>
          <w:sz w:val="52"/>
          <w:szCs w:val="52"/>
          <w:rtl w:val="1"/>
        </w:rPr>
      </w:pPr>
      <w:r w:rsidRPr="67951C6D" w:rsidR="67951C6D">
        <w:rPr>
          <w:sz w:val="52"/>
          <w:szCs w:val="52"/>
        </w:rPr>
        <w:t>Visitors Information</w:t>
      </w:r>
    </w:p>
    <w:tbl>
      <w:tblPr>
        <w:tblStyle w:val="GridTable4-Accent1"/>
        <w:tblW w:w="875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342"/>
        <w:gridCol w:w="1391"/>
        <w:gridCol w:w="1463"/>
        <w:gridCol w:w="1905"/>
        <w:gridCol w:w="2651"/>
      </w:tblGrid>
      <w:tr w:rsidRPr="00606EF4" w:rsidR="00C81651" w:rsidTr="00606EF4" w14:paraId="2E2AE05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vAlign w:val="center"/>
          </w:tcPr>
          <w:p w:rsidRPr="00606EF4" w:rsidR="00C81651" w:rsidP="00C81651" w:rsidRDefault="00606EF4" w14:paraId="7B097298" w14:textId="211204F9">
            <w:pPr>
              <w:bidi w:val="0"/>
              <w:rPr>
                <w:rFonts w:asciiTheme="majorHAnsi" w:hAnsiTheme="majorHAnsi"/>
              </w:rPr>
            </w:pPr>
            <w:r w:rsidRPr="00606EF4">
              <w:rPr>
                <w:rFonts w:asciiTheme="majorHAnsi" w:hAnsiTheme="majorHAnsi"/>
              </w:rPr>
              <w:t>Visitors ID</w:t>
            </w:r>
          </w:p>
        </w:tc>
        <w:tc>
          <w:tcPr>
            <w:tcW w:w="1391" w:type="dxa"/>
            <w:vAlign w:val="center"/>
          </w:tcPr>
          <w:p w:rsidRPr="00606EF4" w:rsidR="00C81651" w:rsidP="00C81651" w:rsidRDefault="00606EF4" w14:paraId="347E2BBA" w14:textId="0744F29F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06EF4">
              <w:rPr>
                <w:rFonts w:asciiTheme="majorHAnsi" w:hAnsiTheme="majorHAnsi"/>
              </w:rPr>
              <w:t>Visit Date</w:t>
            </w:r>
          </w:p>
        </w:tc>
        <w:tc>
          <w:tcPr>
            <w:tcW w:w="1463" w:type="dxa"/>
            <w:vAlign w:val="center"/>
          </w:tcPr>
          <w:p w:rsidRPr="00606EF4" w:rsidR="00C81651" w:rsidP="00C81651" w:rsidRDefault="00606EF4" w14:paraId="676057CF" w14:textId="2E1A28FB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06EF4">
              <w:rPr>
                <w:rFonts w:asciiTheme="majorHAnsi" w:hAnsiTheme="majorHAnsi"/>
              </w:rPr>
              <w:t>Visit time</w:t>
            </w:r>
          </w:p>
        </w:tc>
        <w:tc>
          <w:tcPr>
            <w:tcW w:w="1905" w:type="dxa"/>
            <w:vAlign w:val="center"/>
          </w:tcPr>
          <w:p w:rsidRPr="00606EF4" w:rsidR="00C81651" w:rsidP="00C81651" w:rsidRDefault="00C81651" w14:paraId="761586D9" w14:textId="589D04C8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06EF4">
              <w:rPr>
                <w:rFonts w:asciiTheme="majorHAnsi" w:hAnsiTheme="majorHAnsi"/>
              </w:rPr>
              <w:t xml:space="preserve">National </w:t>
            </w:r>
            <w:r w:rsidRPr="00606EF4" w:rsidR="00606EF4">
              <w:rPr>
                <w:rFonts w:asciiTheme="majorHAnsi" w:hAnsiTheme="majorHAnsi"/>
              </w:rPr>
              <w:t>Num</w:t>
            </w:r>
          </w:p>
        </w:tc>
        <w:tc>
          <w:tcPr>
            <w:tcW w:w="2651" w:type="dxa"/>
            <w:vAlign w:val="center"/>
          </w:tcPr>
          <w:p w:rsidRPr="00606EF4" w:rsidR="00C81651" w:rsidP="00C81651" w:rsidRDefault="00606EF4" w14:paraId="32E32D31" w14:textId="044394CB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06EF4">
              <w:rPr>
                <w:rFonts w:asciiTheme="majorHAnsi" w:hAnsiTheme="majorHAnsi"/>
              </w:rPr>
              <w:t>Phone Num</w:t>
            </w:r>
          </w:p>
        </w:tc>
      </w:tr>
      <w:tr w:rsidRPr="00606EF4" w:rsidR="00C81651" w:rsidTr="00606EF4" w14:paraId="77047A0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</w:tcPr>
          <w:p w:rsidRPr="00606EF4" w:rsidR="00C81651" w:rsidP="00C81651" w:rsidRDefault="00C81651" w14:paraId="53D37286" w14:textId="7A48DCAB">
            <w:pPr>
              <w:bidi w:val="0"/>
              <w:rPr>
                <w:rFonts w:asciiTheme="majorHAnsi" w:hAnsiTheme="majorHAnsi"/>
              </w:rPr>
            </w:pPr>
            <w:r w:rsidRPr="00606EF4">
              <w:rPr>
                <w:rFonts w:cs="Calibri" w:asciiTheme="majorHAnsi" w:hAnsiTheme="majorHAnsi"/>
                <w:b w:val="0"/>
                <w:bCs w:val="0"/>
                <w:color w:val="000000"/>
              </w:rPr>
              <w:t>200</w:t>
            </w:r>
          </w:p>
        </w:tc>
        <w:tc>
          <w:tcPr>
            <w:tcW w:w="1391" w:type="dxa"/>
          </w:tcPr>
          <w:p w:rsidRPr="00606EF4" w:rsidR="00C81651" w:rsidP="00C81651" w:rsidRDefault="00C81651" w14:paraId="71DD60E8" w14:textId="62EC563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06EF4">
              <w:rPr>
                <w:rFonts w:cs="Calibri" w:asciiTheme="majorHAnsi" w:hAnsiTheme="majorHAnsi"/>
                <w:b/>
                <w:bCs/>
                <w:color w:val="000000"/>
              </w:rPr>
              <w:t>16/2/2023</w:t>
            </w:r>
          </w:p>
        </w:tc>
        <w:tc>
          <w:tcPr>
            <w:tcW w:w="1463" w:type="dxa"/>
          </w:tcPr>
          <w:p w:rsidRPr="00606EF4" w:rsidR="00C81651" w:rsidP="00C81651" w:rsidRDefault="00C81651" w14:paraId="54DBA981" w14:textId="0F46CAC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06EF4">
              <w:rPr>
                <w:rFonts w:cs="Calibri" w:asciiTheme="majorHAnsi" w:hAnsiTheme="majorHAnsi"/>
                <w:b/>
                <w:bCs/>
                <w:color w:val="000000"/>
              </w:rPr>
              <w:t>2am</w:t>
            </w:r>
          </w:p>
        </w:tc>
        <w:tc>
          <w:tcPr>
            <w:tcW w:w="1905" w:type="dxa"/>
          </w:tcPr>
          <w:p w:rsidRPr="00606EF4" w:rsidR="00C81651" w:rsidP="00C81651" w:rsidRDefault="00C81651" w14:paraId="0A029235" w14:textId="74149D0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06EF4">
              <w:rPr>
                <w:rFonts w:cs="Calibri" w:asciiTheme="majorHAnsi" w:hAnsiTheme="majorHAnsi"/>
                <w:b/>
                <w:bCs/>
                <w:color w:val="000000"/>
              </w:rPr>
              <w:t>30205082457981</w:t>
            </w:r>
          </w:p>
        </w:tc>
        <w:tc>
          <w:tcPr>
            <w:tcW w:w="2651" w:type="dxa"/>
          </w:tcPr>
          <w:p w:rsidRPr="00606EF4" w:rsidR="00C81651" w:rsidP="00C81651" w:rsidRDefault="00C81651" w14:paraId="1FAFB4A7" w14:textId="2FCB0A7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06EF4">
              <w:rPr>
                <w:rFonts w:cs="Calibri" w:asciiTheme="majorHAnsi" w:hAnsiTheme="majorHAnsi"/>
                <w:b/>
                <w:bCs/>
                <w:color w:val="000000"/>
              </w:rPr>
              <w:t>1210666243</w:t>
            </w:r>
          </w:p>
        </w:tc>
      </w:tr>
      <w:tr w:rsidRPr="00606EF4" w:rsidR="00C81651" w:rsidTr="00606EF4" w14:paraId="78F988E6" w14:textId="77777777">
        <w:trPr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</w:tcPr>
          <w:p w:rsidRPr="00606EF4" w:rsidR="00C81651" w:rsidP="00C81651" w:rsidRDefault="00C81651" w14:paraId="01CB7D46" w14:textId="5846892D">
            <w:pPr>
              <w:bidi w:val="0"/>
              <w:rPr>
                <w:rFonts w:asciiTheme="majorHAnsi" w:hAnsiTheme="majorHAnsi"/>
              </w:rPr>
            </w:pPr>
            <w:r w:rsidRPr="00606EF4">
              <w:rPr>
                <w:rFonts w:cs="Calibri" w:asciiTheme="majorHAnsi" w:hAnsiTheme="majorHAnsi"/>
                <w:b w:val="0"/>
                <w:bCs w:val="0"/>
                <w:color w:val="000000"/>
              </w:rPr>
              <w:t>201</w:t>
            </w:r>
          </w:p>
        </w:tc>
        <w:tc>
          <w:tcPr>
            <w:tcW w:w="1391" w:type="dxa"/>
          </w:tcPr>
          <w:p w:rsidRPr="00606EF4" w:rsidR="00C81651" w:rsidP="00C81651" w:rsidRDefault="00C81651" w14:paraId="7691A897" w14:textId="1FB5A17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06EF4">
              <w:rPr>
                <w:rFonts w:cs="Calibri" w:asciiTheme="majorHAnsi" w:hAnsiTheme="majorHAnsi"/>
                <w:b/>
                <w:bCs/>
                <w:color w:val="000000"/>
              </w:rPr>
              <w:t>10/11/2023</w:t>
            </w:r>
          </w:p>
        </w:tc>
        <w:tc>
          <w:tcPr>
            <w:tcW w:w="1463" w:type="dxa"/>
          </w:tcPr>
          <w:p w:rsidRPr="00606EF4" w:rsidR="00C81651" w:rsidP="00C81651" w:rsidRDefault="00C81651" w14:paraId="4CFD919B" w14:textId="29DD11A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06EF4">
              <w:rPr>
                <w:rFonts w:cs="Calibri" w:asciiTheme="majorHAnsi" w:hAnsiTheme="majorHAnsi"/>
                <w:b/>
                <w:bCs/>
                <w:color w:val="000000"/>
              </w:rPr>
              <w:t>5pm</w:t>
            </w:r>
          </w:p>
        </w:tc>
        <w:tc>
          <w:tcPr>
            <w:tcW w:w="1905" w:type="dxa"/>
          </w:tcPr>
          <w:p w:rsidRPr="00606EF4" w:rsidR="00C81651" w:rsidP="00C81651" w:rsidRDefault="00C81651" w14:paraId="36C7D5AE" w14:textId="55D9695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06EF4">
              <w:rPr>
                <w:rFonts w:cs="Calibri" w:asciiTheme="majorHAnsi" w:hAnsiTheme="majorHAnsi"/>
                <w:b/>
                <w:bCs/>
                <w:color w:val="000000"/>
              </w:rPr>
              <w:t>30003021456789</w:t>
            </w:r>
          </w:p>
        </w:tc>
        <w:tc>
          <w:tcPr>
            <w:tcW w:w="2651" w:type="dxa"/>
          </w:tcPr>
          <w:p w:rsidRPr="00606EF4" w:rsidR="00C81651" w:rsidP="00C81651" w:rsidRDefault="00C81651" w14:paraId="2B5D3D0B" w14:textId="1B5C79F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06EF4">
              <w:rPr>
                <w:rFonts w:cs="Calibri" w:asciiTheme="majorHAnsi" w:hAnsiTheme="majorHAnsi"/>
                <w:b/>
                <w:bCs/>
                <w:color w:val="000000"/>
              </w:rPr>
              <w:t>1250306451</w:t>
            </w:r>
          </w:p>
        </w:tc>
      </w:tr>
      <w:tr w:rsidRPr="00606EF4" w:rsidR="00C81651" w:rsidTr="00606EF4" w14:paraId="06D9DBC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</w:tcPr>
          <w:p w:rsidRPr="00606EF4" w:rsidR="00C81651" w:rsidP="00C81651" w:rsidRDefault="00C81651" w14:paraId="1805CBD4" w14:textId="25096355">
            <w:pPr>
              <w:bidi w:val="0"/>
              <w:rPr>
                <w:rFonts w:asciiTheme="majorHAnsi" w:hAnsiTheme="majorHAnsi"/>
              </w:rPr>
            </w:pPr>
            <w:r w:rsidRPr="00606EF4">
              <w:rPr>
                <w:rFonts w:cs="Calibri" w:asciiTheme="majorHAnsi" w:hAnsiTheme="majorHAnsi"/>
                <w:b w:val="0"/>
                <w:bCs w:val="0"/>
                <w:color w:val="000000"/>
              </w:rPr>
              <w:t>202</w:t>
            </w:r>
          </w:p>
        </w:tc>
        <w:tc>
          <w:tcPr>
            <w:tcW w:w="1391" w:type="dxa"/>
          </w:tcPr>
          <w:p w:rsidRPr="00606EF4" w:rsidR="00C81651" w:rsidP="00C81651" w:rsidRDefault="00C81651" w14:paraId="316949A0" w14:textId="15FFAE9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06EF4">
              <w:rPr>
                <w:rFonts w:cs="Calibri" w:asciiTheme="majorHAnsi" w:hAnsiTheme="majorHAnsi"/>
                <w:b/>
                <w:bCs/>
                <w:color w:val="000000"/>
              </w:rPr>
              <w:t>2/1/2023</w:t>
            </w:r>
          </w:p>
        </w:tc>
        <w:tc>
          <w:tcPr>
            <w:tcW w:w="1463" w:type="dxa"/>
          </w:tcPr>
          <w:p w:rsidRPr="00606EF4" w:rsidR="00C81651" w:rsidP="00C81651" w:rsidRDefault="00C81651" w14:paraId="2F3A4F26" w14:textId="20F9F3D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06EF4">
              <w:rPr>
                <w:rFonts w:cs="Calibri" w:asciiTheme="majorHAnsi" w:hAnsiTheme="majorHAnsi"/>
                <w:b/>
                <w:bCs/>
                <w:color w:val="000000"/>
              </w:rPr>
              <w:t>6am</w:t>
            </w:r>
          </w:p>
        </w:tc>
        <w:tc>
          <w:tcPr>
            <w:tcW w:w="1905" w:type="dxa"/>
          </w:tcPr>
          <w:p w:rsidRPr="00606EF4" w:rsidR="00C81651" w:rsidP="00C81651" w:rsidRDefault="00C81651" w14:paraId="6AFB3E57" w14:textId="10AC01C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06EF4">
              <w:rPr>
                <w:rFonts w:cs="Calibri" w:asciiTheme="majorHAnsi" w:hAnsiTheme="majorHAnsi"/>
                <w:b/>
                <w:bCs/>
                <w:color w:val="000000"/>
              </w:rPr>
              <w:t>30111091234567</w:t>
            </w:r>
          </w:p>
        </w:tc>
        <w:tc>
          <w:tcPr>
            <w:tcW w:w="2651" w:type="dxa"/>
          </w:tcPr>
          <w:p w:rsidRPr="00606EF4" w:rsidR="00C81651" w:rsidP="00C81651" w:rsidRDefault="00C81651" w14:paraId="43939221" w14:textId="45BF448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06EF4">
              <w:rPr>
                <w:rFonts w:cs="Calibri" w:asciiTheme="majorHAnsi" w:hAnsiTheme="majorHAnsi"/>
                <w:b/>
                <w:bCs/>
                <w:color w:val="000000"/>
              </w:rPr>
              <w:t>1002886269</w:t>
            </w:r>
          </w:p>
        </w:tc>
      </w:tr>
      <w:tr w:rsidRPr="00606EF4" w:rsidR="00C81651" w:rsidTr="00606EF4" w14:paraId="730B0315" w14:textId="77777777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</w:tcPr>
          <w:p w:rsidRPr="00606EF4" w:rsidR="00C81651" w:rsidP="00C81651" w:rsidRDefault="00C81651" w14:paraId="6ED04CB5" w14:textId="74348180">
            <w:pPr>
              <w:bidi w:val="0"/>
              <w:rPr>
                <w:rFonts w:asciiTheme="majorHAnsi" w:hAnsiTheme="majorHAnsi"/>
              </w:rPr>
            </w:pPr>
            <w:r w:rsidRPr="00606EF4">
              <w:rPr>
                <w:rFonts w:cs="Calibri" w:asciiTheme="majorHAnsi" w:hAnsiTheme="majorHAnsi"/>
                <w:b w:val="0"/>
                <w:bCs w:val="0"/>
                <w:color w:val="000000"/>
              </w:rPr>
              <w:t>203</w:t>
            </w:r>
          </w:p>
        </w:tc>
        <w:tc>
          <w:tcPr>
            <w:tcW w:w="1391" w:type="dxa"/>
          </w:tcPr>
          <w:p w:rsidRPr="00606EF4" w:rsidR="00C81651" w:rsidP="00C81651" w:rsidRDefault="00C81651" w14:paraId="481BB48A" w14:textId="0CD8B8D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06EF4">
              <w:rPr>
                <w:rFonts w:cs="Calibri" w:asciiTheme="majorHAnsi" w:hAnsiTheme="majorHAnsi"/>
                <w:b/>
                <w:bCs/>
                <w:color w:val="000000"/>
              </w:rPr>
              <w:t>23/6/2023</w:t>
            </w:r>
          </w:p>
        </w:tc>
        <w:tc>
          <w:tcPr>
            <w:tcW w:w="1463" w:type="dxa"/>
          </w:tcPr>
          <w:p w:rsidRPr="00606EF4" w:rsidR="00C81651" w:rsidP="00C81651" w:rsidRDefault="00C81651" w14:paraId="69E9E47A" w14:textId="300CCC0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06EF4">
              <w:rPr>
                <w:rFonts w:cs="Calibri" w:asciiTheme="majorHAnsi" w:hAnsiTheme="majorHAnsi"/>
                <w:b/>
                <w:bCs/>
                <w:color w:val="000000"/>
              </w:rPr>
              <w:t>9pm</w:t>
            </w:r>
          </w:p>
        </w:tc>
        <w:tc>
          <w:tcPr>
            <w:tcW w:w="1905" w:type="dxa"/>
          </w:tcPr>
          <w:p w:rsidRPr="00606EF4" w:rsidR="00C81651" w:rsidP="00C81651" w:rsidRDefault="00C81651" w14:paraId="4CEF0E10" w14:textId="31CE20B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06EF4">
              <w:rPr>
                <w:rFonts w:cs="Calibri" w:asciiTheme="majorHAnsi" w:hAnsiTheme="majorHAnsi"/>
                <w:b/>
                <w:bCs/>
                <w:color w:val="000000"/>
              </w:rPr>
              <w:t>29908061456923</w:t>
            </w:r>
          </w:p>
        </w:tc>
        <w:tc>
          <w:tcPr>
            <w:tcW w:w="2651" w:type="dxa"/>
          </w:tcPr>
          <w:p w:rsidRPr="00606EF4" w:rsidR="00C81651" w:rsidP="00C81651" w:rsidRDefault="00C81651" w14:paraId="09FB4B51" w14:textId="55B3F1E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06EF4">
              <w:rPr>
                <w:rFonts w:cs="Calibri" w:asciiTheme="majorHAnsi" w:hAnsiTheme="majorHAnsi"/>
                <w:b/>
                <w:bCs/>
                <w:color w:val="000000"/>
              </w:rPr>
              <w:t>1256731882</w:t>
            </w:r>
          </w:p>
        </w:tc>
      </w:tr>
      <w:tr w:rsidRPr="00606EF4" w:rsidR="00C81651" w:rsidTr="00606EF4" w14:paraId="1F6F9B6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</w:tcPr>
          <w:p w:rsidRPr="00606EF4" w:rsidR="00C81651" w:rsidP="00C81651" w:rsidRDefault="00C81651" w14:paraId="088223E2" w14:textId="1D591299">
            <w:pPr>
              <w:bidi w:val="0"/>
              <w:rPr>
                <w:rFonts w:asciiTheme="majorHAnsi" w:hAnsiTheme="majorHAnsi"/>
              </w:rPr>
            </w:pPr>
            <w:r w:rsidRPr="00606EF4">
              <w:rPr>
                <w:rFonts w:cs="Calibri" w:asciiTheme="majorHAnsi" w:hAnsiTheme="majorHAnsi"/>
                <w:b w:val="0"/>
                <w:bCs w:val="0"/>
                <w:color w:val="000000"/>
              </w:rPr>
              <w:t>204</w:t>
            </w:r>
          </w:p>
        </w:tc>
        <w:tc>
          <w:tcPr>
            <w:tcW w:w="1391" w:type="dxa"/>
          </w:tcPr>
          <w:p w:rsidRPr="00606EF4" w:rsidR="00C81651" w:rsidP="00C81651" w:rsidRDefault="00C81651" w14:paraId="03A75445" w14:textId="71379A2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06EF4">
              <w:rPr>
                <w:rFonts w:cs="Calibri" w:asciiTheme="majorHAnsi" w:hAnsiTheme="majorHAnsi"/>
                <w:b/>
                <w:bCs/>
                <w:color w:val="000000"/>
              </w:rPr>
              <w:t>15/4/2023</w:t>
            </w:r>
          </w:p>
        </w:tc>
        <w:tc>
          <w:tcPr>
            <w:tcW w:w="1463" w:type="dxa"/>
          </w:tcPr>
          <w:p w:rsidRPr="00606EF4" w:rsidR="00C81651" w:rsidP="00C81651" w:rsidRDefault="00C81651" w14:paraId="45589343" w14:textId="75FC46F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06EF4">
              <w:rPr>
                <w:rFonts w:cs="Calibri" w:asciiTheme="majorHAnsi" w:hAnsiTheme="majorHAnsi"/>
                <w:b/>
                <w:bCs/>
                <w:color w:val="000000"/>
              </w:rPr>
              <w:t>10pm</w:t>
            </w:r>
          </w:p>
        </w:tc>
        <w:tc>
          <w:tcPr>
            <w:tcW w:w="1905" w:type="dxa"/>
          </w:tcPr>
          <w:p w:rsidRPr="00606EF4" w:rsidR="00C81651" w:rsidP="00C81651" w:rsidRDefault="00C81651" w14:paraId="72165405" w14:textId="4BC8EC8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06EF4">
              <w:rPr>
                <w:rFonts w:cs="Calibri" w:asciiTheme="majorHAnsi" w:hAnsiTheme="majorHAnsi"/>
                <w:b/>
                <w:bCs/>
                <w:color w:val="000000"/>
              </w:rPr>
              <w:t>30207032457892</w:t>
            </w:r>
          </w:p>
        </w:tc>
        <w:tc>
          <w:tcPr>
            <w:tcW w:w="2651" w:type="dxa"/>
          </w:tcPr>
          <w:p w:rsidRPr="00606EF4" w:rsidR="00C81651" w:rsidP="00C81651" w:rsidRDefault="00C81651" w14:paraId="5DA2261F" w14:textId="73546ACE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06EF4">
              <w:rPr>
                <w:rFonts w:cs="Calibri" w:asciiTheme="majorHAnsi" w:hAnsiTheme="majorHAnsi"/>
                <w:b/>
                <w:bCs/>
                <w:color w:val="000000"/>
              </w:rPr>
              <w:t>1155896266</w:t>
            </w:r>
          </w:p>
        </w:tc>
      </w:tr>
      <w:tr w:rsidRPr="00606EF4" w:rsidR="00C81651" w:rsidTr="00606EF4" w14:paraId="50351AC6" w14:textId="77777777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</w:tcPr>
          <w:p w:rsidRPr="00606EF4" w:rsidR="00C81651" w:rsidP="00C81651" w:rsidRDefault="00C81651" w14:paraId="17AA76CC" w14:textId="7D2B3E3C">
            <w:pPr>
              <w:bidi w:val="0"/>
              <w:rPr>
                <w:rFonts w:asciiTheme="majorHAnsi" w:hAnsiTheme="majorHAnsi"/>
              </w:rPr>
            </w:pPr>
            <w:r w:rsidRPr="00606EF4">
              <w:rPr>
                <w:rFonts w:cs="Calibri" w:asciiTheme="majorHAnsi" w:hAnsiTheme="majorHAnsi"/>
                <w:b w:val="0"/>
                <w:bCs w:val="0"/>
                <w:color w:val="000000"/>
              </w:rPr>
              <w:t>205</w:t>
            </w:r>
          </w:p>
        </w:tc>
        <w:tc>
          <w:tcPr>
            <w:tcW w:w="1391" w:type="dxa"/>
          </w:tcPr>
          <w:p w:rsidRPr="00606EF4" w:rsidR="00C81651" w:rsidP="00C81651" w:rsidRDefault="00C81651" w14:paraId="019C2D8E" w14:textId="7D21645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06EF4">
              <w:rPr>
                <w:rFonts w:cs="Calibri" w:asciiTheme="majorHAnsi" w:hAnsiTheme="majorHAnsi"/>
                <w:b/>
                <w:bCs/>
                <w:color w:val="000000"/>
              </w:rPr>
              <w:t>6/6/2023</w:t>
            </w:r>
          </w:p>
        </w:tc>
        <w:tc>
          <w:tcPr>
            <w:tcW w:w="1463" w:type="dxa"/>
          </w:tcPr>
          <w:p w:rsidRPr="00606EF4" w:rsidR="00C81651" w:rsidP="00C81651" w:rsidRDefault="00C81651" w14:paraId="5F8C51F6" w14:textId="6A3A64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06EF4">
              <w:rPr>
                <w:rFonts w:cs="Calibri" w:asciiTheme="majorHAnsi" w:hAnsiTheme="majorHAnsi"/>
                <w:b/>
                <w:bCs/>
                <w:color w:val="000000"/>
              </w:rPr>
              <w:t>1am</w:t>
            </w:r>
          </w:p>
        </w:tc>
        <w:tc>
          <w:tcPr>
            <w:tcW w:w="1905" w:type="dxa"/>
          </w:tcPr>
          <w:p w:rsidRPr="00606EF4" w:rsidR="00C81651" w:rsidP="00C81651" w:rsidRDefault="00C81651" w14:paraId="25313F1C" w14:textId="762618A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06EF4">
              <w:rPr>
                <w:rFonts w:cs="Calibri" w:asciiTheme="majorHAnsi" w:hAnsiTheme="majorHAnsi"/>
                <w:b/>
                <w:bCs/>
                <w:color w:val="000000"/>
              </w:rPr>
              <w:t>30006021456983</w:t>
            </w:r>
          </w:p>
        </w:tc>
        <w:tc>
          <w:tcPr>
            <w:tcW w:w="2651" w:type="dxa"/>
          </w:tcPr>
          <w:p w:rsidRPr="00606EF4" w:rsidR="00C81651" w:rsidP="00C81651" w:rsidRDefault="00C81651" w14:paraId="6D4ED3F6" w14:textId="0892680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06EF4">
              <w:rPr>
                <w:rFonts w:cs="Calibri" w:asciiTheme="majorHAnsi" w:hAnsiTheme="majorHAnsi"/>
                <w:b/>
                <w:bCs/>
                <w:color w:val="000000"/>
              </w:rPr>
              <w:t>1045203598</w:t>
            </w:r>
          </w:p>
        </w:tc>
      </w:tr>
      <w:tr w:rsidRPr="00606EF4" w:rsidR="00C81651" w:rsidTr="00606EF4" w14:paraId="581031F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</w:tcPr>
          <w:p w:rsidRPr="00606EF4" w:rsidR="00C81651" w:rsidP="00C81651" w:rsidRDefault="00C81651" w14:paraId="20510555" w14:textId="7EFF8F03">
            <w:pPr>
              <w:bidi w:val="0"/>
              <w:rPr>
                <w:rFonts w:asciiTheme="majorHAnsi" w:hAnsiTheme="majorHAnsi"/>
              </w:rPr>
            </w:pPr>
            <w:r w:rsidRPr="00606EF4">
              <w:rPr>
                <w:rFonts w:cs="Calibri" w:asciiTheme="majorHAnsi" w:hAnsiTheme="majorHAnsi"/>
                <w:b w:val="0"/>
                <w:bCs w:val="0"/>
                <w:color w:val="000000"/>
              </w:rPr>
              <w:t>206</w:t>
            </w:r>
          </w:p>
        </w:tc>
        <w:tc>
          <w:tcPr>
            <w:tcW w:w="1391" w:type="dxa"/>
          </w:tcPr>
          <w:p w:rsidRPr="00606EF4" w:rsidR="00C81651" w:rsidP="00C81651" w:rsidRDefault="00C81651" w14:paraId="5F465AD4" w14:textId="0512606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06EF4">
              <w:rPr>
                <w:rFonts w:cs="Calibri" w:asciiTheme="majorHAnsi" w:hAnsiTheme="majorHAnsi"/>
                <w:b/>
                <w:bCs/>
                <w:color w:val="000000"/>
              </w:rPr>
              <w:t>17/2/2024</w:t>
            </w:r>
          </w:p>
        </w:tc>
        <w:tc>
          <w:tcPr>
            <w:tcW w:w="1463" w:type="dxa"/>
          </w:tcPr>
          <w:p w:rsidRPr="00606EF4" w:rsidR="00C81651" w:rsidP="00C81651" w:rsidRDefault="00C81651" w14:paraId="291765C3" w14:textId="5D3F3FD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06EF4">
              <w:rPr>
                <w:rFonts w:cs="Calibri" w:asciiTheme="majorHAnsi" w:hAnsiTheme="majorHAnsi"/>
                <w:b/>
                <w:bCs/>
                <w:color w:val="000000"/>
              </w:rPr>
              <w:t>2pm</w:t>
            </w:r>
          </w:p>
        </w:tc>
        <w:tc>
          <w:tcPr>
            <w:tcW w:w="1905" w:type="dxa"/>
          </w:tcPr>
          <w:p w:rsidRPr="00606EF4" w:rsidR="00C81651" w:rsidP="00C81651" w:rsidRDefault="00C81651" w14:paraId="01A7AF27" w14:textId="2E8BDDC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06EF4">
              <w:rPr>
                <w:rFonts w:cs="Calibri" w:asciiTheme="majorHAnsi" w:hAnsiTheme="majorHAnsi"/>
                <w:b/>
                <w:bCs/>
                <w:color w:val="000000"/>
              </w:rPr>
              <w:t>30102082457942</w:t>
            </w:r>
          </w:p>
        </w:tc>
        <w:tc>
          <w:tcPr>
            <w:tcW w:w="2651" w:type="dxa"/>
          </w:tcPr>
          <w:p w:rsidRPr="00606EF4" w:rsidR="00C81651" w:rsidP="00C81651" w:rsidRDefault="00C81651" w14:paraId="18F71F52" w14:textId="73ACE24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06EF4">
              <w:rPr>
                <w:rFonts w:cs="Calibri" w:asciiTheme="majorHAnsi" w:hAnsiTheme="majorHAnsi"/>
                <w:b/>
                <w:bCs/>
                <w:color w:val="000000"/>
              </w:rPr>
              <w:t>1258798746</w:t>
            </w:r>
          </w:p>
        </w:tc>
      </w:tr>
      <w:tr w:rsidRPr="00606EF4" w:rsidR="00C81651" w:rsidTr="00606EF4" w14:paraId="63236A25" w14:textId="77777777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</w:tcPr>
          <w:p w:rsidRPr="00606EF4" w:rsidR="00C81651" w:rsidP="00C81651" w:rsidRDefault="00C81651" w14:paraId="0058CAC3" w14:textId="2D1E52D0">
            <w:pPr>
              <w:bidi w:val="0"/>
              <w:rPr>
                <w:rFonts w:asciiTheme="majorHAnsi" w:hAnsiTheme="majorHAnsi"/>
              </w:rPr>
            </w:pPr>
            <w:r w:rsidRPr="00606EF4">
              <w:rPr>
                <w:rFonts w:cs="Calibri" w:asciiTheme="majorHAnsi" w:hAnsiTheme="majorHAnsi"/>
                <w:b w:val="0"/>
                <w:bCs w:val="0"/>
                <w:color w:val="000000"/>
              </w:rPr>
              <w:t>207</w:t>
            </w:r>
          </w:p>
        </w:tc>
        <w:tc>
          <w:tcPr>
            <w:tcW w:w="1391" w:type="dxa"/>
          </w:tcPr>
          <w:p w:rsidRPr="00606EF4" w:rsidR="00C81651" w:rsidP="00C81651" w:rsidRDefault="00C81651" w14:paraId="69675701" w14:textId="2D09155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06EF4">
              <w:rPr>
                <w:rFonts w:cs="Calibri" w:asciiTheme="majorHAnsi" w:hAnsiTheme="majorHAnsi"/>
                <w:b/>
                <w:bCs/>
                <w:color w:val="000000"/>
              </w:rPr>
              <w:t>19/2/2024</w:t>
            </w:r>
          </w:p>
        </w:tc>
        <w:tc>
          <w:tcPr>
            <w:tcW w:w="1463" w:type="dxa"/>
          </w:tcPr>
          <w:p w:rsidRPr="00606EF4" w:rsidR="00C81651" w:rsidP="00C81651" w:rsidRDefault="00C81651" w14:paraId="3C81BC19" w14:textId="5E8160E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06EF4">
              <w:rPr>
                <w:rFonts w:cs="Calibri" w:asciiTheme="majorHAnsi" w:hAnsiTheme="majorHAnsi"/>
                <w:b/>
                <w:bCs/>
                <w:color w:val="000000"/>
              </w:rPr>
              <w:t>6am</w:t>
            </w:r>
          </w:p>
        </w:tc>
        <w:tc>
          <w:tcPr>
            <w:tcW w:w="1905" w:type="dxa"/>
          </w:tcPr>
          <w:p w:rsidRPr="00606EF4" w:rsidR="00C81651" w:rsidP="00C81651" w:rsidRDefault="00C81651" w14:paraId="5819E12C" w14:textId="46C8474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06EF4">
              <w:rPr>
                <w:rFonts w:cs="Calibri" w:asciiTheme="majorHAnsi" w:hAnsiTheme="majorHAnsi"/>
                <w:b/>
                <w:bCs/>
                <w:color w:val="000000"/>
              </w:rPr>
              <w:t>29909011456738</w:t>
            </w:r>
          </w:p>
        </w:tc>
        <w:tc>
          <w:tcPr>
            <w:tcW w:w="2651" w:type="dxa"/>
          </w:tcPr>
          <w:p w:rsidRPr="00606EF4" w:rsidR="00C81651" w:rsidP="00C81651" w:rsidRDefault="00C81651" w14:paraId="73E049DF" w14:textId="4A71978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06EF4">
              <w:rPr>
                <w:rFonts w:cs="Calibri" w:asciiTheme="majorHAnsi" w:hAnsiTheme="majorHAnsi"/>
                <w:b/>
                <w:bCs/>
                <w:color w:val="000000"/>
              </w:rPr>
              <w:t>1078952655</w:t>
            </w:r>
          </w:p>
        </w:tc>
      </w:tr>
      <w:tr w:rsidRPr="00606EF4" w:rsidR="00C81651" w:rsidTr="00606EF4" w14:paraId="51CB3E6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</w:tcPr>
          <w:p w:rsidRPr="00606EF4" w:rsidR="00C81651" w:rsidP="00C81651" w:rsidRDefault="00C81651" w14:paraId="60ABF6DD" w14:textId="7F5BBE9D">
            <w:pPr>
              <w:bidi w:val="0"/>
              <w:rPr>
                <w:rFonts w:asciiTheme="majorHAnsi" w:hAnsiTheme="majorHAnsi"/>
              </w:rPr>
            </w:pPr>
            <w:r w:rsidRPr="00606EF4">
              <w:rPr>
                <w:rFonts w:cs="Calibri" w:asciiTheme="majorHAnsi" w:hAnsiTheme="majorHAnsi"/>
                <w:b w:val="0"/>
                <w:bCs w:val="0"/>
                <w:color w:val="000000"/>
              </w:rPr>
              <w:t>208</w:t>
            </w:r>
          </w:p>
        </w:tc>
        <w:tc>
          <w:tcPr>
            <w:tcW w:w="1391" w:type="dxa"/>
          </w:tcPr>
          <w:p w:rsidRPr="00606EF4" w:rsidR="00C81651" w:rsidP="00C81651" w:rsidRDefault="00C81651" w14:paraId="402A6BEE" w14:textId="5083FD0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06EF4">
              <w:rPr>
                <w:rFonts w:cs="Calibri" w:asciiTheme="majorHAnsi" w:hAnsiTheme="majorHAnsi"/>
                <w:b/>
                <w:bCs/>
                <w:color w:val="000000"/>
              </w:rPr>
              <w:t>5/3/2023</w:t>
            </w:r>
          </w:p>
        </w:tc>
        <w:tc>
          <w:tcPr>
            <w:tcW w:w="1463" w:type="dxa"/>
          </w:tcPr>
          <w:p w:rsidRPr="00606EF4" w:rsidR="00C81651" w:rsidP="00C81651" w:rsidRDefault="00C81651" w14:paraId="367B55AA" w14:textId="246FDF3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06EF4">
              <w:rPr>
                <w:rFonts w:cs="Calibri" w:asciiTheme="majorHAnsi" w:hAnsiTheme="majorHAnsi"/>
                <w:b/>
                <w:bCs/>
                <w:color w:val="000000"/>
              </w:rPr>
              <w:t>11pm</w:t>
            </w:r>
          </w:p>
        </w:tc>
        <w:tc>
          <w:tcPr>
            <w:tcW w:w="1905" w:type="dxa"/>
          </w:tcPr>
          <w:p w:rsidRPr="00606EF4" w:rsidR="00C81651" w:rsidP="00C81651" w:rsidRDefault="00C81651" w14:paraId="34922A2F" w14:textId="0C625D4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06EF4">
              <w:rPr>
                <w:rFonts w:cs="Calibri" w:asciiTheme="majorHAnsi" w:hAnsiTheme="majorHAnsi"/>
                <w:b/>
                <w:bCs/>
                <w:color w:val="000000"/>
              </w:rPr>
              <w:t>30204071457894</w:t>
            </w:r>
          </w:p>
        </w:tc>
        <w:tc>
          <w:tcPr>
            <w:tcW w:w="2651" w:type="dxa"/>
          </w:tcPr>
          <w:p w:rsidRPr="00606EF4" w:rsidR="00C81651" w:rsidP="00C81651" w:rsidRDefault="00C81651" w14:paraId="6669153A" w14:textId="02D013C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06EF4">
              <w:rPr>
                <w:rFonts w:cs="Calibri" w:asciiTheme="majorHAnsi" w:hAnsiTheme="majorHAnsi"/>
                <w:b/>
                <w:bCs/>
                <w:color w:val="000000"/>
              </w:rPr>
              <w:t>1264978254</w:t>
            </w:r>
          </w:p>
        </w:tc>
      </w:tr>
      <w:tr w:rsidRPr="00606EF4" w:rsidR="00C81651" w:rsidTr="00606EF4" w14:paraId="0C1F9C1C" w14:textId="77777777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</w:tcPr>
          <w:p w:rsidRPr="00606EF4" w:rsidR="00C81651" w:rsidP="00C81651" w:rsidRDefault="00C81651" w14:paraId="7D25DE50" w14:textId="7DAC910E">
            <w:pPr>
              <w:bidi w:val="0"/>
              <w:rPr>
                <w:rFonts w:asciiTheme="majorHAnsi" w:hAnsiTheme="majorHAnsi"/>
              </w:rPr>
            </w:pPr>
            <w:r w:rsidRPr="00606EF4">
              <w:rPr>
                <w:rFonts w:cs="Calibri" w:asciiTheme="majorHAnsi" w:hAnsiTheme="majorHAnsi"/>
                <w:b w:val="0"/>
                <w:bCs w:val="0"/>
                <w:color w:val="000000"/>
              </w:rPr>
              <w:t>209</w:t>
            </w:r>
          </w:p>
        </w:tc>
        <w:tc>
          <w:tcPr>
            <w:tcW w:w="1391" w:type="dxa"/>
          </w:tcPr>
          <w:p w:rsidRPr="00606EF4" w:rsidR="00C81651" w:rsidP="00C81651" w:rsidRDefault="00C81651" w14:paraId="30CEAEA8" w14:textId="728FA4C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06EF4">
              <w:rPr>
                <w:rFonts w:cs="Calibri" w:asciiTheme="majorHAnsi" w:hAnsiTheme="majorHAnsi"/>
                <w:b/>
                <w:bCs/>
                <w:color w:val="000000"/>
              </w:rPr>
              <w:t>3/2/2024</w:t>
            </w:r>
          </w:p>
        </w:tc>
        <w:tc>
          <w:tcPr>
            <w:tcW w:w="1463" w:type="dxa"/>
          </w:tcPr>
          <w:p w:rsidRPr="00606EF4" w:rsidR="00C81651" w:rsidP="00C81651" w:rsidRDefault="00C81651" w14:paraId="040F25CC" w14:textId="72D3955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06EF4">
              <w:rPr>
                <w:rFonts w:cs="Calibri" w:asciiTheme="majorHAnsi" w:hAnsiTheme="majorHAnsi"/>
                <w:b/>
                <w:bCs/>
                <w:color w:val="000000"/>
              </w:rPr>
              <w:t>1pm</w:t>
            </w:r>
          </w:p>
        </w:tc>
        <w:tc>
          <w:tcPr>
            <w:tcW w:w="1905" w:type="dxa"/>
          </w:tcPr>
          <w:p w:rsidRPr="00606EF4" w:rsidR="00C81651" w:rsidP="00C81651" w:rsidRDefault="00C81651" w14:paraId="5429B084" w14:textId="34A176B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06EF4">
              <w:rPr>
                <w:rFonts w:cs="Calibri" w:asciiTheme="majorHAnsi" w:hAnsiTheme="majorHAnsi"/>
                <w:b/>
                <w:bCs/>
                <w:color w:val="000000"/>
              </w:rPr>
              <w:t>30005092456987</w:t>
            </w:r>
          </w:p>
        </w:tc>
        <w:tc>
          <w:tcPr>
            <w:tcW w:w="2651" w:type="dxa"/>
          </w:tcPr>
          <w:p w:rsidRPr="00606EF4" w:rsidR="00C81651" w:rsidP="00C81651" w:rsidRDefault="00C81651" w14:paraId="5E6594A3" w14:textId="03948AE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06EF4">
              <w:rPr>
                <w:rFonts w:cs="Calibri" w:asciiTheme="majorHAnsi" w:hAnsiTheme="majorHAnsi"/>
                <w:b/>
                <w:bCs/>
                <w:color w:val="000000"/>
              </w:rPr>
              <w:t>1198751945</w:t>
            </w:r>
          </w:p>
        </w:tc>
      </w:tr>
      <w:tr w:rsidRPr="00606EF4" w:rsidR="00C81651" w:rsidTr="00606EF4" w14:paraId="30F5270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</w:tcPr>
          <w:p w:rsidRPr="00606EF4" w:rsidR="00C81651" w:rsidP="00C81651" w:rsidRDefault="00C81651" w14:paraId="33B49459" w14:textId="6045C862">
            <w:pPr>
              <w:bidi w:val="0"/>
              <w:rPr>
                <w:rFonts w:asciiTheme="majorHAnsi" w:hAnsiTheme="majorHAnsi"/>
              </w:rPr>
            </w:pPr>
            <w:r w:rsidRPr="00606EF4">
              <w:rPr>
                <w:rFonts w:cs="Calibri" w:asciiTheme="majorHAnsi" w:hAnsiTheme="majorHAnsi"/>
                <w:b w:val="0"/>
                <w:bCs w:val="0"/>
                <w:color w:val="000000"/>
              </w:rPr>
              <w:t>210</w:t>
            </w:r>
          </w:p>
        </w:tc>
        <w:tc>
          <w:tcPr>
            <w:tcW w:w="1391" w:type="dxa"/>
          </w:tcPr>
          <w:p w:rsidRPr="00606EF4" w:rsidR="00C81651" w:rsidP="00C81651" w:rsidRDefault="00C81651" w14:paraId="31ABDA52" w14:textId="0BB143F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06EF4">
              <w:rPr>
                <w:rFonts w:cs="Calibri" w:asciiTheme="majorHAnsi" w:hAnsiTheme="majorHAnsi"/>
                <w:b/>
                <w:bCs/>
                <w:color w:val="000000"/>
              </w:rPr>
              <w:t>12/12/2023</w:t>
            </w:r>
          </w:p>
        </w:tc>
        <w:tc>
          <w:tcPr>
            <w:tcW w:w="1463" w:type="dxa"/>
          </w:tcPr>
          <w:p w:rsidRPr="00606EF4" w:rsidR="00C81651" w:rsidP="00C81651" w:rsidRDefault="00C81651" w14:paraId="28E35A46" w14:textId="3A14888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06EF4">
              <w:rPr>
                <w:rFonts w:cs="Calibri" w:asciiTheme="majorHAnsi" w:hAnsiTheme="majorHAnsi"/>
                <w:b/>
                <w:bCs/>
                <w:color w:val="000000"/>
              </w:rPr>
              <w:t>4am</w:t>
            </w:r>
          </w:p>
        </w:tc>
        <w:tc>
          <w:tcPr>
            <w:tcW w:w="1905" w:type="dxa"/>
          </w:tcPr>
          <w:p w:rsidRPr="00606EF4" w:rsidR="00C81651" w:rsidP="00C81651" w:rsidRDefault="00C81651" w14:paraId="350B0B25" w14:textId="3154F37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06EF4">
              <w:rPr>
                <w:rFonts w:cs="Calibri" w:asciiTheme="majorHAnsi" w:hAnsiTheme="majorHAnsi"/>
                <w:b/>
                <w:bCs/>
                <w:color w:val="000000"/>
              </w:rPr>
              <w:t>28101234567891</w:t>
            </w:r>
          </w:p>
        </w:tc>
        <w:tc>
          <w:tcPr>
            <w:tcW w:w="2651" w:type="dxa"/>
          </w:tcPr>
          <w:p w:rsidRPr="00606EF4" w:rsidR="00C81651" w:rsidP="00C81651" w:rsidRDefault="00C81651" w14:paraId="03B74A82" w14:textId="74A24558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06EF4">
              <w:rPr>
                <w:rFonts w:cs="Calibri" w:asciiTheme="majorHAnsi" w:hAnsiTheme="majorHAnsi"/>
                <w:b/>
                <w:bCs/>
                <w:color w:val="000000"/>
              </w:rPr>
              <w:t>1245514597</w:t>
            </w:r>
          </w:p>
        </w:tc>
      </w:tr>
      <w:tr w:rsidRPr="00606EF4" w:rsidR="00C81651" w:rsidTr="00606EF4" w14:paraId="468AE8B2" w14:textId="77777777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</w:tcPr>
          <w:p w:rsidRPr="00606EF4" w:rsidR="00C81651" w:rsidP="00C81651" w:rsidRDefault="00C81651" w14:paraId="47E6AB41" w14:textId="70255301">
            <w:pPr>
              <w:bidi w:val="0"/>
              <w:rPr>
                <w:rFonts w:asciiTheme="majorHAnsi" w:hAnsiTheme="majorHAnsi"/>
              </w:rPr>
            </w:pPr>
            <w:r w:rsidRPr="00606EF4">
              <w:rPr>
                <w:rFonts w:cs="Calibri" w:asciiTheme="majorHAnsi" w:hAnsiTheme="majorHAnsi"/>
                <w:b w:val="0"/>
                <w:bCs w:val="0"/>
                <w:color w:val="000000"/>
              </w:rPr>
              <w:t>211</w:t>
            </w:r>
          </w:p>
        </w:tc>
        <w:tc>
          <w:tcPr>
            <w:tcW w:w="1391" w:type="dxa"/>
          </w:tcPr>
          <w:p w:rsidRPr="00606EF4" w:rsidR="00C81651" w:rsidP="00C81651" w:rsidRDefault="00C81651" w14:paraId="7744BE8B" w14:textId="2A88C39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06EF4">
              <w:rPr>
                <w:rFonts w:cs="Calibri" w:asciiTheme="majorHAnsi" w:hAnsiTheme="majorHAnsi"/>
                <w:b/>
                <w:bCs/>
                <w:color w:val="000000"/>
              </w:rPr>
              <w:t>7/7/2023</w:t>
            </w:r>
          </w:p>
        </w:tc>
        <w:tc>
          <w:tcPr>
            <w:tcW w:w="1463" w:type="dxa"/>
          </w:tcPr>
          <w:p w:rsidRPr="00606EF4" w:rsidR="00C81651" w:rsidP="00C81651" w:rsidRDefault="00C81651" w14:paraId="234EC3D9" w14:textId="40C5F11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06EF4">
              <w:rPr>
                <w:rFonts w:cs="Calibri" w:asciiTheme="majorHAnsi" w:hAnsiTheme="majorHAnsi"/>
                <w:b/>
                <w:bCs/>
                <w:color w:val="000000"/>
              </w:rPr>
              <w:t>5am</w:t>
            </w:r>
          </w:p>
        </w:tc>
        <w:tc>
          <w:tcPr>
            <w:tcW w:w="1905" w:type="dxa"/>
          </w:tcPr>
          <w:p w:rsidRPr="00606EF4" w:rsidR="00C81651" w:rsidP="00C81651" w:rsidRDefault="00C81651" w14:paraId="1FBC1E4C" w14:textId="230E29E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06EF4">
              <w:rPr>
                <w:rFonts w:cs="Calibri" w:asciiTheme="majorHAnsi" w:hAnsiTheme="majorHAnsi"/>
                <w:b/>
                <w:bCs/>
                <w:color w:val="000000"/>
              </w:rPr>
              <w:t>29506789012345</w:t>
            </w:r>
          </w:p>
        </w:tc>
        <w:tc>
          <w:tcPr>
            <w:tcW w:w="2651" w:type="dxa"/>
          </w:tcPr>
          <w:p w:rsidRPr="00606EF4" w:rsidR="00C81651" w:rsidP="00C81651" w:rsidRDefault="00C81651" w14:paraId="0EE30182" w14:textId="104B27F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06EF4">
              <w:rPr>
                <w:rFonts w:cs="Calibri" w:asciiTheme="majorHAnsi" w:hAnsiTheme="majorHAnsi"/>
                <w:b/>
                <w:bCs/>
                <w:color w:val="000000"/>
              </w:rPr>
              <w:t>1548987985</w:t>
            </w:r>
          </w:p>
        </w:tc>
      </w:tr>
      <w:tr w:rsidRPr="00606EF4" w:rsidR="00C81651" w:rsidTr="00606EF4" w14:paraId="1355F86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</w:tcPr>
          <w:p w:rsidRPr="00606EF4" w:rsidR="00C81651" w:rsidP="00C81651" w:rsidRDefault="00C81651" w14:paraId="5A0DD8FE" w14:textId="62EE53C8">
            <w:pPr>
              <w:bidi w:val="0"/>
              <w:rPr>
                <w:rFonts w:asciiTheme="majorHAnsi" w:hAnsiTheme="majorHAnsi"/>
              </w:rPr>
            </w:pPr>
            <w:r w:rsidRPr="00606EF4">
              <w:rPr>
                <w:rFonts w:cs="Calibri" w:asciiTheme="majorHAnsi" w:hAnsiTheme="majorHAnsi"/>
                <w:b w:val="0"/>
                <w:bCs w:val="0"/>
                <w:color w:val="000000"/>
              </w:rPr>
              <w:t>212</w:t>
            </w:r>
          </w:p>
        </w:tc>
        <w:tc>
          <w:tcPr>
            <w:tcW w:w="1391" w:type="dxa"/>
          </w:tcPr>
          <w:p w:rsidRPr="00606EF4" w:rsidR="00C81651" w:rsidP="00C81651" w:rsidRDefault="00C81651" w14:paraId="604A6A6E" w14:textId="5BC3D9B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06EF4">
              <w:rPr>
                <w:rFonts w:cs="Calibri" w:asciiTheme="majorHAnsi" w:hAnsiTheme="majorHAnsi"/>
                <w:b/>
                <w:bCs/>
                <w:color w:val="000000"/>
              </w:rPr>
              <w:t>12/6/2023</w:t>
            </w:r>
          </w:p>
        </w:tc>
        <w:tc>
          <w:tcPr>
            <w:tcW w:w="1463" w:type="dxa"/>
          </w:tcPr>
          <w:p w:rsidRPr="00606EF4" w:rsidR="00C81651" w:rsidP="00C81651" w:rsidRDefault="00C81651" w14:paraId="21E1D5DB" w14:textId="04BDED1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06EF4">
              <w:rPr>
                <w:rFonts w:cs="Calibri" w:asciiTheme="majorHAnsi" w:hAnsiTheme="majorHAnsi"/>
                <w:b/>
                <w:bCs/>
                <w:color w:val="000000"/>
              </w:rPr>
              <w:t>1am</w:t>
            </w:r>
          </w:p>
        </w:tc>
        <w:tc>
          <w:tcPr>
            <w:tcW w:w="1905" w:type="dxa"/>
          </w:tcPr>
          <w:p w:rsidRPr="00606EF4" w:rsidR="00C81651" w:rsidP="00C81651" w:rsidRDefault="00C81651" w14:paraId="6FD5E881" w14:textId="71694EF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06EF4">
              <w:rPr>
                <w:rFonts w:cs="Calibri" w:asciiTheme="majorHAnsi" w:hAnsiTheme="majorHAnsi"/>
                <w:b/>
                <w:bCs/>
                <w:color w:val="000000"/>
              </w:rPr>
              <w:t>30712345678901</w:t>
            </w:r>
          </w:p>
        </w:tc>
        <w:tc>
          <w:tcPr>
            <w:tcW w:w="2651" w:type="dxa"/>
          </w:tcPr>
          <w:p w:rsidRPr="00606EF4" w:rsidR="00C81651" w:rsidP="00C81651" w:rsidRDefault="00C81651" w14:paraId="7C4594AC" w14:textId="2E49D62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06EF4">
              <w:rPr>
                <w:rFonts w:cs="Calibri" w:asciiTheme="majorHAnsi" w:hAnsiTheme="majorHAnsi"/>
                <w:b/>
                <w:bCs/>
                <w:color w:val="000000"/>
              </w:rPr>
              <w:t>1589958787</w:t>
            </w:r>
          </w:p>
        </w:tc>
      </w:tr>
      <w:tr w:rsidRPr="00606EF4" w:rsidR="00C81651" w:rsidTr="00606EF4" w14:paraId="5F443E85" w14:textId="77777777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</w:tcPr>
          <w:p w:rsidRPr="00606EF4" w:rsidR="00C81651" w:rsidP="00C81651" w:rsidRDefault="00C81651" w14:paraId="4D919246" w14:textId="6C111AC3">
            <w:pPr>
              <w:bidi w:val="0"/>
              <w:rPr>
                <w:rFonts w:asciiTheme="majorHAnsi" w:hAnsiTheme="majorHAnsi"/>
              </w:rPr>
            </w:pPr>
            <w:r w:rsidRPr="00606EF4">
              <w:rPr>
                <w:rFonts w:cs="Calibri" w:asciiTheme="majorHAnsi" w:hAnsiTheme="majorHAnsi"/>
                <w:b w:val="0"/>
                <w:bCs w:val="0"/>
                <w:color w:val="000000"/>
              </w:rPr>
              <w:t>213</w:t>
            </w:r>
          </w:p>
        </w:tc>
        <w:tc>
          <w:tcPr>
            <w:tcW w:w="1391" w:type="dxa"/>
          </w:tcPr>
          <w:p w:rsidRPr="00606EF4" w:rsidR="00C81651" w:rsidP="00C81651" w:rsidRDefault="00C81651" w14:paraId="64A574AC" w14:textId="0384DA6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06EF4">
              <w:rPr>
                <w:rFonts w:cs="Calibri" w:asciiTheme="majorHAnsi" w:hAnsiTheme="majorHAnsi"/>
                <w:b/>
                <w:bCs/>
                <w:color w:val="000000"/>
              </w:rPr>
              <w:t>19/8/2024</w:t>
            </w:r>
          </w:p>
        </w:tc>
        <w:tc>
          <w:tcPr>
            <w:tcW w:w="1463" w:type="dxa"/>
          </w:tcPr>
          <w:p w:rsidRPr="00606EF4" w:rsidR="00C81651" w:rsidP="00C81651" w:rsidRDefault="00C81651" w14:paraId="3A79E43E" w14:textId="053D9C5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06EF4">
              <w:rPr>
                <w:rFonts w:cs="Calibri" w:asciiTheme="majorHAnsi" w:hAnsiTheme="majorHAnsi"/>
                <w:b/>
                <w:bCs/>
                <w:color w:val="000000"/>
              </w:rPr>
              <w:t>3pm</w:t>
            </w:r>
          </w:p>
        </w:tc>
        <w:tc>
          <w:tcPr>
            <w:tcW w:w="1905" w:type="dxa"/>
          </w:tcPr>
          <w:p w:rsidRPr="00606EF4" w:rsidR="00C81651" w:rsidP="00C81651" w:rsidRDefault="00C81651" w14:paraId="7135FEBB" w14:textId="700641D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06EF4">
              <w:rPr>
                <w:rFonts w:cs="Calibri" w:asciiTheme="majorHAnsi" w:hAnsiTheme="majorHAnsi"/>
                <w:b/>
                <w:bCs/>
                <w:color w:val="000000"/>
              </w:rPr>
              <w:t>31823456789012</w:t>
            </w:r>
          </w:p>
        </w:tc>
        <w:tc>
          <w:tcPr>
            <w:tcW w:w="2651" w:type="dxa"/>
          </w:tcPr>
          <w:p w:rsidRPr="00606EF4" w:rsidR="00C81651" w:rsidP="00C81651" w:rsidRDefault="00C81651" w14:paraId="3F7A2E77" w14:textId="61AA37D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06EF4">
              <w:rPr>
                <w:rFonts w:cs="Calibri" w:asciiTheme="majorHAnsi" w:hAnsiTheme="majorHAnsi"/>
                <w:b/>
                <w:bCs/>
                <w:color w:val="000000"/>
              </w:rPr>
              <w:t>1089848454</w:t>
            </w:r>
          </w:p>
        </w:tc>
      </w:tr>
    </w:tbl>
    <w:p w:rsidR="00D844EA" w:rsidRDefault="00D844EA" w14:paraId="5BB0B571" w14:textId="77777777">
      <w:pPr>
        <w:bidi w:val="0"/>
      </w:pPr>
      <w:r>
        <w:rPr>
          <w:b/>
          <w:bCs/>
        </w:rPr>
        <w:br w:type="page"/>
      </w:r>
    </w:p>
    <w:tbl>
      <w:tblPr>
        <w:tblStyle w:val="GridTable4-Accent1"/>
        <w:tblpPr w:leftFromText="180" w:rightFromText="180" w:vertAnchor="text" w:horzAnchor="margin" w:tblpXSpec="center" w:tblpY="1489"/>
        <w:bidiVisual/>
        <w:tblW w:w="101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1980"/>
        <w:gridCol w:w="1804"/>
        <w:gridCol w:w="1766"/>
        <w:gridCol w:w="2070"/>
        <w:gridCol w:w="982"/>
      </w:tblGrid>
      <w:tr w:rsidRPr="00765A62" w:rsidR="002E5485" w:rsidTr="67951C6D" w14:paraId="76E9918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tcMar/>
            <w:vAlign w:val="center"/>
          </w:tcPr>
          <w:p w:rsidRPr="002E5485" w:rsidR="002E5485" w:rsidP="002E5485" w:rsidRDefault="002E5485" w14:paraId="0DF1F5DC" w14:textId="28762BDA">
            <w:pPr>
              <w:tabs>
                <w:tab w:val="left" w:pos="5125"/>
              </w:tabs>
              <w:jc w:val="center"/>
              <w:rPr>
                <w:color w:val="auto"/>
                <w:rtl/>
              </w:rPr>
            </w:pPr>
            <w:r w:rsidRPr="002E5485">
              <w:rPr>
                <w:rFonts w:cs="Calibri"/>
              </w:rPr>
              <w:lastRenderedPageBreak/>
              <w:t>Sala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tcMar/>
            <w:vAlign w:val="center"/>
          </w:tcPr>
          <w:p w:rsidRPr="002E5485" w:rsidR="002E5485" w:rsidP="002E5485" w:rsidRDefault="002E5485" w14:paraId="1671AEB9" w14:textId="35408E1C">
            <w:pPr>
              <w:tabs>
                <w:tab w:val="left" w:pos="512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2E5485">
              <w:rPr>
                <w:rFonts w:cs="Calibri"/>
              </w:rPr>
              <w:t>National numb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4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tcMar/>
            <w:vAlign w:val="center"/>
          </w:tcPr>
          <w:p w:rsidRPr="002E5485" w:rsidR="002E5485" w:rsidP="002E5485" w:rsidRDefault="002E5485" w14:paraId="2248B2B8" w14:textId="430B439E">
            <w:pPr>
              <w:tabs>
                <w:tab w:val="left" w:pos="512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2E5485">
              <w:rPr>
                <w:rFonts w:cs="Calibri"/>
              </w:rPr>
              <w:t>Phone numb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66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tcMar/>
            <w:vAlign w:val="center"/>
          </w:tcPr>
          <w:p w:rsidRPr="002E5485" w:rsidR="002E5485" w:rsidP="002E5485" w:rsidRDefault="002E5485" w14:paraId="59FD0992" w14:textId="22B96B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2E5485">
              <w:rPr>
                <w:rFonts w:cs="Calibri"/>
              </w:rPr>
              <w:t>Jo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tcMar/>
            <w:vAlign w:val="center"/>
          </w:tcPr>
          <w:p w:rsidRPr="002E5485" w:rsidR="002E5485" w:rsidP="002E5485" w:rsidRDefault="002E5485" w14:paraId="5B64FFE0" w14:textId="5305D2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2E5485">
              <w:rPr>
                <w:rFonts w:cs="Calibri"/>
              </w:rPr>
              <w:t>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82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tcMar/>
            <w:vAlign w:val="center"/>
          </w:tcPr>
          <w:p w:rsidRPr="00765A62" w:rsidR="002E5485" w:rsidP="002E5485" w:rsidRDefault="002E5485" w14:paraId="4CB92C69" w14:textId="3A141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 w:val="1"/>
              </w:rPr>
            </w:pPr>
            <w:r w:rsidR="67951C6D">
              <w:rPr/>
              <w:t>Staff ID</w:t>
            </w:r>
          </w:p>
        </w:tc>
      </w:tr>
      <w:tr w:rsidRPr="00765A62" w:rsidR="002E5485" w:rsidTr="67951C6D" w14:paraId="4D68B4E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Mar/>
          </w:tcPr>
          <w:p w:rsidRPr="002E5485" w:rsidR="002E5485" w:rsidP="002E5485" w:rsidRDefault="002E5485" w14:paraId="798102FE" w14:textId="4ED19902">
            <w:pPr>
              <w:tabs>
                <w:tab w:val="left" w:pos="5125"/>
              </w:tabs>
              <w:jc w:val="center"/>
              <w:rPr>
                <w:b w:val="0"/>
                <w:bCs w:val="0"/>
                <w:rtl/>
              </w:rPr>
            </w:pPr>
            <w:r w:rsidRPr="002E5485">
              <w:rPr>
                <w:rFonts w:cs="Calibri"/>
                <w:b w:val="0"/>
                <w:bCs w:val="0"/>
                <w:color w:val="000000"/>
              </w:rPr>
              <w:t>500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Pr="002E5485" w:rsidR="002E5485" w:rsidP="002E5485" w:rsidRDefault="002E5485" w14:paraId="655CBC63" w14:textId="5F7E41F0">
            <w:pPr>
              <w:tabs>
                <w:tab w:val="left" w:pos="5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2E5485">
              <w:rPr>
                <w:rFonts w:cs="Calibri"/>
                <w:color w:val="000000"/>
              </w:rPr>
              <w:t>3010123456789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4" w:type="dxa"/>
            <w:tcMar/>
          </w:tcPr>
          <w:p w:rsidRPr="002E5485" w:rsidR="002E5485" w:rsidP="002E5485" w:rsidRDefault="002E5485" w14:paraId="31B41462" w14:textId="556B938E">
            <w:pPr>
              <w:tabs>
                <w:tab w:val="left" w:pos="5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2E5485">
              <w:rPr>
                <w:rFonts w:cs="Calibri"/>
              </w:rPr>
              <w:t>101709110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66" w:type="dxa"/>
            <w:tcMar/>
          </w:tcPr>
          <w:p w:rsidRPr="002E5485" w:rsidR="002E5485" w:rsidP="002E5485" w:rsidRDefault="002E5485" w14:paraId="647EB516" w14:textId="3A095683">
            <w:pPr>
              <w:tabs>
                <w:tab w:val="left" w:pos="5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2E5485">
              <w:rPr>
                <w:rFonts w:cs="Calibri"/>
                <w:color w:val="000000"/>
              </w:rPr>
              <w:t>Doct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Mar/>
          </w:tcPr>
          <w:p w:rsidRPr="002E5485" w:rsidR="002E5485" w:rsidP="002E5485" w:rsidRDefault="002E5485" w14:paraId="6BF603C0" w14:textId="025DF44F">
            <w:pPr>
              <w:tabs>
                <w:tab w:val="left" w:pos="5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2E5485">
              <w:rPr>
                <w:rFonts w:cs="Calibri"/>
                <w:color w:val="000000"/>
              </w:rPr>
              <w:t>Malak Mahmou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82" w:type="dxa"/>
            <w:tcMar/>
          </w:tcPr>
          <w:p w:rsidRPr="00C013FE" w:rsidR="002E5485" w:rsidP="002E5485" w:rsidRDefault="002E5485" w14:paraId="57FAD921" w14:textId="77777777">
            <w:pPr>
              <w:tabs>
                <w:tab w:val="left" w:pos="5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C013FE">
              <w:t>100</w:t>
            </w:r>
          </w:p>
        </w:tc>
      </w:tr>
      <w:tr w:rsidRPr="00765A62" w:rsidR="002E5485" w:rsidTr="67951C6D" w14:paraId="6F8FD230" w14:textId="77777777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Mar/>
          </w:tcPr>
          <w:p w:rsidRPr="002E5485" w:rsidR="002E5485" w:rsidP="002E5485" w:rsidRDefault="002E5485" w14:paraId="44F11407" w14:textId="2B584CBC">
            <w:pPr>
              <w:tabs>
                <w:tab w:val="left" w:pos="5125"/>
              </w:tabs>
              <w:jc w:val="center"/>
              <w:rPr>
                <w:b w:val="0"/>
                <w:bCs w:val="0"/>
                <w:rtl/>
              </w:rPr>
            </w:pPr>
            <w:r w:rsidRPr="002E5485">
              <w:rPr>
                <w:rFonts w:cs="Calibri"/>
                <w:b w:val="0"/>
                <w:bCs w:val="0"/>
                <w:color w:val="000000"/>
              </w:rPr>
              <w:t>250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Pr="002E5485" w:rsidR="002E5485" w:rsidP="002E5485" w:rsidRDefault="002E5485" w14:paraId="6F9A3206" w14:textId="6B1E8681">
            <w:pPr>
              <w:tabs>
                <w:tab w:val="left" w:pos="5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2E5485">
              <w:rPr>
                <w:rFonts w:cs="Calibri"/>
                <w:color w:val="000000"/>
              </w:rPr>
              <w:t>3010223456789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4" w:type="dxa"/>
            <w:tcMar/>
          </w:tcPr>
          <w:p w:rsidRPr="002E5485" w:rsidR="002E5485" w:rsidP="002E5485" w:rsidRDefault="002E5485" w14:paraId="097DF616" w14:textId="320D47C5">
            <w:pPr>
              <w:tabs>
                <w:tab w:val="left" w:pos="5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2E5485">
              <w:rPr>
                <w:rFonts w:cs="Calibri"/>
              </w:rPr>
              <w:t>10200297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66" w:type="dxa"/>
            <w:tcMar/>
          </w:tcPr>
          <w:p w:rsidRPr="002E5485" w:rsidR="002E5485" w:rsidP="002E5485" w:rsidRDefault="002E5485" w14:paraId="40565EAB" w14:textId="644CCD2E">
            <w:pPr>
              <w:tabs>
                <w:tab w:val="left" w:pos="5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2E5485">
              <w:rPr>
                <w:rFonts w:cs="Calibri"/>
                <w:color w:val="000000"/>
              </w:rPr>
              <w:t>Nur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Mar/>
          </w:tcPr>
          <w:p w:rsidRPr="002E5485" w:rsidR="002E5485" w:rsidP="002E5485" w:rsidRDefault="002E5485" w14:paraId="4C7A9432" w14:textId="5979C784">
            <w:pPr>
              <w:tabs>
                <w:tab w:val="left" w:pos="5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2E5485">
              <w:rPr>
                <w:rFonts w:cs="Calibri"/>
                <w:color w:val="000000"/>
              </w:rPr>
              <w:t>Rowida Moham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82" w:type="dxa"/>
            <w:tcMar/>
          </w:tcPr>
          <w:p w:rsidRPr="00C013FE" w:rsidR="002E5485" w:rsidP="002E5485" w:rsidRDefault="002E5485" w14:paraId="15942659" w14:textId="14579238">
            <w:pPr>
              <w:tabs>
                <w:tab w:val="left" w:pos="5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C013FE">
              <w:t>101</w:t>
            </w:r>
          </w:p>
        </w:tc>
      </w:tr>
      <w:tr w:rsidRPr="00765A62" w:rsidR="002E5485" w:rsidTr="67951C6D" w14:paraId="45FCFFA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Mar/>
          </w:tcPr>
          <w:p w:rsidRPr="002E5485" w:rsidR="002E5485" w:rsidP="002E5485" w:rsidRDefault="002E5485" w14:paraId="7B7F5B91" w14:textId="7B6F9457">
            <w:pPr>
              <w:tabs>
                <w:tab w:val="left" w:pos="5125"/>
              </w:tabs>
              <w:jc w:val="center"/>
              <w:rPr>
                <w:b w:val="0"/>
                <w:bCs w:val="0"/>
                <w:rtl/>
              </w:rPr>
            </w:pPr>
            <w:r w:rsidRPr="002E5485">
              <w:rPr>
                <w:rFonts w:cs="Calibri"/>
                <w:b w:val="0"/>
                <w:bCs w:val="0"/>
                <w:color w:val="000000"/>
              </w:rPr>
              <w:t>250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Pr="002E5485" w:rsidR="002E5485" w:rsidP="002E5485" w:rsidRDefault="002E5485" w14:paraId="5FE8CBAD" w14:textId="5E070F4E">
            <w:pPr>
              <w:tabs>
                <w:tab w:val="left" w:pos="5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2E5485">
              <w:rPr>
                <w:rFonts w:cs="Calibri"/>
                <w:color w:val="000000"/>
              </w:rPr>
              <w:t>3010323456789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4" w:type="dxa"/>
            <w:tcMar/>
          </w:tcPr>
          <w:p w:rsidRPr="002E5485" w:rsidR="002E5485" w:rsidP="002E5485" w:rsidRDefault="002E5485" w14:paraId="00DA8B63" w14:textId="550E397D">
            <w:pPr>
              <w:tabs>
                <w:tab w:val="left" w:pos="5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2E5485">
              <w:rPr>
                <w:rFonts w:cs="Calibri"/>
              </w:rPr>
              <w:t>123856745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66" w:type="dxa"/>
            <w:tcMar/>
          </w:tcPr>
          <w:p w:rsidRPr="002E5485" w:rsidR="002E5485" w:rsidP="002E5485" w:rsidRDefault="002E5485" w14:paraId="5B21F8C7" w14:textId="480DB80A">
            <w:pPr>
              <w:tabs>
                <w:tab w:val="left" w:pos="5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2E5485">
              <w:rPr>
                <w:rFonts w:cs="Calibri"/>
                <w:color w:val="000000"/>
              </w:rPr>
              <w:t>Nur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Mar/>
          </w:tcPr>
          <w:p w:rsidRPr="002E5485" w:rsidR="002E5485" w:rsidP="002E5485" w:rsidRDefault="002E5485" w14:paraId="4151E3C1" w14:textId="71CF9E42">
            <w:pPr>
              <w:tabs>
                <w:tab w:val="left" w:pos="5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2E5485">
              <w:rPr>
                <w:rFonts w:cs="Calibri"/>
                <w:color w:val="000000"/>
              </w:rPr>
              <w:t>Mina 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82" w:type="dxa"/>
            <w:tcMar/>
          </w:tcPr>
          <w:p w:rsidRPr="00C013FE" w:rsidR="002E5485" w:rsidP="002E5485" w:rsidRDefault="002E5485" w14:paraId="7D9B32E9" w14:textId="2956203A">
            <w:pPr>
              <w:tabs>
                <w:tab w:val="left" w:pos="5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C013FE">
              <w:t>102</w:t>
            </w:r>
          </w:p>
        </w:tc>
      </w:tr>
      <w:tr w:rsidRPr="00765A62" w:rsidR="002E5485" w:rsidTr="67951C6D" w14:paraId="644DB0F7" w14:textId="77777777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Mar/>
          </w:tcPr>
          <w:p w:rsidRPr="002E5485" w:rsidR="002E5485" w:rsidP="002E5485" w:rsidRDefault="002E5485" w14:paraId="15E81F1B" w14:textId="09577E9F">
            <w:pPr>
              <w:tabs>
                <w:tab w:val="left" w:pos="5125"/>
              </w:tabs>
              <w:jc w:val="center"/>
              <w:rPr>
                <w:b w:val="0"/>
                <w:bCs w:val="0"/>
                <w:rtl/>
              </w:rPr>
            </w:pPr>
            <w:r w:rsidRPr="002E5485">
              <w:rPr>
                <w:rFonts w:cs="Calibri"/>
                <w:b w:val="0"/>
                <w:bCs w:val="0"/>
                <w:color w:val="000000"/>
              </w:rPr>
              <w:t>550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Pr="002E5485" w:rsidR="002E5485" w:rsidP="002E5485" w:rsidRDefault="002E5485" w14:paraId="04FE1133" w14:textId="52931375">
            <w:pPr>
              <w:tabs>
                <w:tab w:val="left" w:pos="5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2E5485">
              <w:rPr>
                <w:rFonts w:cs="Calibri"/>
                <w:color w:val="000000"/>
              </w:rPr>
              <w:t>3010423456789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4" w:type="dxa"/>
            <w:tcMar/>
          </w:tcPr>
          <w:p w:rsidRPr="002E5485" w:rsidR="002E5485" w:rsidP="002E5485" w:rsidRDefault="002E5485" w14:paraId="21E68275" w14:textId="76B3767C">
            <w:pPr>
              <w:tabs>
                <w:tab w:val="left" w:pos="5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2E5485">
              <w:rPr>
                <w:rFonts w:cs="Calibri"/>
              </w:rPr>
              <w:t>122959433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66" w:type="dxa"/>
            <w:tcMar/>
          </w:tcPr>
          <w:p w:rsidRPr="002E5485" w:rsidR="002E5485" w:rsidP="002E5485" w:rsidRDefault="002E5485" w14:paraId="23278D6F" w14:textId="0B374B7F">
            <w:pPr>
              <w:tabs>
                <w:tab w:val="left" w:pos="5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2E5485">
              <w:rPr>
                <w:rFonts w:cs="Calibri"/>
                <w:color w:val="000000"/>
              </w:rPr>
              <w:t>Doct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Mar/>
          </w:tcPr>
          <w:p w:rsidRPr="002E5485" w:rsidR="002E5485" w:rsidP="002E5485" w:rsidRDefault="002E5485" w14:paraId="3F69A760" w14:textId="5A9E3E38">
            <w:pPr>
              <w:tabs>
                <w:tab w:val="left" w:pos="5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2E5485">
              <w:rPr>
                <w:rFonts w:cs="Calibri"/>
                <w:color w:val="000000"/>
              </w:rPr>
              <w:t>Mostafa Fath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82" w:type="dxa"/>
            <w:tcMar/>
          </w:tcPr>
          <w:p w:rsidRPr="00C013FE" w:rsidR="002E5485" w:rsidP="002E5485" w:rsidRDefault="002E5485" w14:paraId="5346F5BA" w14:textId="104E8936">
            <w:pPr>
              <w:tabs>
                <w:tab w:val="left" w:pos="5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C013FE">
              <w:t>103</w:t>
            </w:r>
          </w:p>
        </w:tc>
      </w:tr>
      <w:tr w:rsidRPr="00765A62" w:rsidR="002E5485" w:rsidTr="67951C6D" w14:paraId="12E62C9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Mar/>
          </w:tcPr>
          <w:p w:rsidRPr="002E5485" w:rsidR="002E5485" w:rsidP="002E5485" w:rsidRDefault="002E5485" w14:paraId="138AF01D" w14:textId="51D274B3">
            <w:pPr>
              <w:tabs>
                <w:tab w:val="left" w:pos="5125"/>
              </w:tabs>
              <w:jc w:val="center"/>
              <w:rPr>
                <w:b w:val="0"/>
                <w:bCs w:val="0"/>
                <w:rtl/>
              </w:rPr>
            </w:pPr>
            <w:r w:rsidRPr="002E5485">
              <w:rPr>
                <w:rFonts w:cs="Calibri"/>
                <w:b w:val="0"/>
                <w:bCs w:val="0"/>
                <w:color w:val="000000"/>
              </w:rPr>
              <w:t>250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Pr="002E5485" w:rsidR="002E5485" w:rsidP="002E5485" w:rsidRDefault="002E5485" w14:paraId="542A5017" w14:textId="114FCE34">
            <w:pPr>
              <w:tabs>
                <w:tab w:val="left" w:pos="5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2E5485">
              <w:rPr>
                <w:rFonts w:cs="Calibri"/>
                <w:color w:val="000000"/>
              </w:rPr>
              <w:t>3010523456789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4" w:type="dxa"/>
            <w:tcMar/>
          </w:tcPr>
          <w:p w:rsidRPr="002E5485" w:rsidR="002E5485" w:rsidP="002E5485" w:rsidRDefault="002E5485" w14:paraId="764F6E19" w14:textId="60CA2EF6">
            <w:pPr>
              <w:tabs>
                <w:tab w:val="left" w:pos="5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2E5485">
              <w:rPr>
                <w:rFonts w:cs="Calibri"/>
              </w:rPr>
              <w:t>127862928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66" w:type="dxa"/>
            <w:tcMar/>
          </w:tcPr>
          <w:p w:rsidRPr="002E5485" w:rsidR="002E5485" w:rsidP="002E5485" w:rsidRDefault="002E5485" w14:paraId="603FBCED" w14:textId="414769EE">
            <w:pPr>
              <w:tabs>
                <w:tab w:val="left" w:pos="5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2E5485">
              <w:rPr>
                <w:rFonts w:cs="Calibri"/>
                <w:color w:val="000000"/>
              </w:rPr>
              <w:t>Nur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Mar/>
          </w:tcPr>
          <w:p w:rsidRPr="002E5485" w:rsidR="002E5485" w:rsidP="002E5485" w:rsidRDefault="002E5485" w14:paraId="083FB614" w14:textId="581A8D2E">
            <w:pPr>
              <w:tabs>
                <w:tab w:val="left" w:pos="5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2E5485">
              <w:rPr>
                <w:rFonts w:cs="Calibri"/>
                <w:color w:val="000000"/>
              </w:rPr>
              <w:t>Menna Moham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82" w:type="dxa"/>
            <w:tcMar/>
          </w:tcPr>
          <w:p w:rsidRPr="00C013FE" w:rsidR="002E5485" w:rsidP="002E5485" w:rsidRDefault="002E5485" w14:paraId="0F38D8E9" w14:textId="129B92D4">
            <w:pPr>
              <w:tabs>
                <w:tab w:val="left" w:pos="5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C013FE">
              <w:t>104</w:t>
            </w:r>
          </w:p>
        </w:tc>
      </w:tr>
      <w:tr w:rsidRPr="00765A62" w:rsidR="002E5485" w:rsidTr="67951C6D" w14:paraId="67F4AC2D" w14:textId="77777777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Mar/>
          </w:tcPr>
          <w:p w:rsidRPr="002E5485" w:rsidR="002E5485" w:rsidP="002E5485" w:rsidRDefault="002E5485" w14:paraId="2349CE23" w14:textId="04573977">
            <w:pPr>
              <w:tabs>
                <w:tab w:val="left" w:pos="5125"/>
              </w:tabs>
              <w:jc w:val="center"/>
              <w:rPr>
                <w:b w:val="0"/>
                <w:bCs w:val="0"/>
                <w:rtl/>
              </w:rPr>
            </w:pPr>
            <w:r w:rsidRPr="002E5485">
              <w:rPr>
                <w:rFonts w:cs="Calibri"/>
                <w:b w:val="0"/>
                <w:bCs w:val="0"/>
                <w:color w:val="000000"/>
              </w:rPr>
              <w:t>250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Pr="002E5485" w:rsidR="002E5485" w:rsidP="002E5485" w:rsidRDefault="002E5485" w14:paraId="6175E569" w14:textId="2F338084">
            <w:pPr>
              <w:tabs>
                <w:tab w:val="left" w:pos="5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2E5485">
              <w:rPr>
                <w:rFonts w:cs="Calibri"/>
                <w:color w:val="000000"/>
              </w:rPr>
              <w:t>3010623456789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4" w:type="dxa"/>
            <w:tcMar/>
          </w:tcPr>
          <w:p w:rsidRPr="002E5485" w:rsidR="002E5485" w:rsidP="002E5485" w:rsidRDefault="002E5485" w14:paraId="02EEDF0A" w14:textId="73CB675C">
            <w:pPr>
              <w:tabs>
                <w:tab w:val="left" w:pos="5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2E5485">
              <w:rPr>
                <w:rFonts w:cs="Calibri"/>
              </w:rPr>
              <w:t>100280026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66" w:type="dxa"/>
            <w:tcMar/>
          </w:tcPr>
          <w:p w:rsidRPr="002E5485" w:rsidR="002E5485" w:rsidP="002E5485" w:rsidRDefault="002E5485" w14:paraId="20EF39B5" w14:textId="01E0A9E3">
            <w:pPr>
              <w:tabs>
                <w:tab w:val="left" w:pos="5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2E5485">
              <w:rPr>
                <w:rFonts w:cs="Calibri"/>
                <w:color w:val="000000"/>
              </w:rPr>
              <w:t>Nur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Mar/>
          </w:tcPr>
          <w:p w:rsidRPr="002E5485" w:rsidR="002E5485" w:rsidP="002E5485" w:rsidRDefault="002E5485" w14:paraId="14859BA4" w14:textId="5C05F047">
            <w:pPr>
              <w:tabs>
                <w:tab w:val="left" w:pos="5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2E5485">
              <w:rPr>
                <w:rFonts w:cs="Calibri"/>
                <w:color w:val="000000"/>
              </w:rPr>
              <w:t>Maivel Maik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82" w:type="dxa"/>
            <w:tcMar/>
          </w:tcPr>
          <w:p w:rsidRPr="00765A62" w:rsidR="002E5485" w:rsidP="002E5485" w:rsidRDefault="002E5485" w14:paraId="64B0A69C" w14:textId="68551EB1">
            <w:pPr>
              <w:tabs>
                <w:tab w:val="left" w:pos="5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05</w:t>
            </w:r>
          </w:p>
        </w:tc>
      </w:tr>
      <w:tr w:rsidRPr="00765A62" w:rsidR="002E5485" w:rsidTr="67951C6D" w14:paraId="24C5548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Mar/>
          </w:tcPr>
          <w:p w:rsidRPr="002E5485" w:rsidR="002E5485" w:rsidP="002E5485" w:rsidRDefault="002E5485" w14:paraId="307E1DB4" w14:textId="515961ED">
            <w:pPr>
              <w:tabs>
                <w:tab w:val="left" w:pos="5125"/>
              </w:tabs>
              <w:jc w:val="center"/>
              <w:rPr>
                <w:b w:val="0"/>
                <w:bCs w:val="0"/>
                <w:rtl/>
              </w:rPr>
            </w:pPr>
            <w:r w:rsidRPr="002E5485">
              <w:rPr>
                <w:rFonts w:cs="Calibri"/>
                <w:b w:val="0"/>
                <w:bCs w:val="0"/>
                <w:color w:val="000000"/>
              </w:rPr>
              <w:t>500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Pr="002E5485" w:rsidR="002E5485" w:rsidP="002E5485" w:rsidRDefault="002E5485" w14:paraId="714656AF" w14:textId="5E1E30FE">
            <w:pPr>
              <w:tabs>
                <w:tab w:val="left" w:pos="5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2E5485">
              <w:rPr>
                <w:rFonts w:cs="Calibri"/>
                <w:color w:val="000000"/>
              </w:rPr>
              <w:t>3010723456789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4" w:type="dxa"/>
            <w:tcMar/>
          </w:tcPr>
          <w:p w:rsidRPr="002E5485" w:rsidR="002E5485" w:rsidP="002E5485" w:rsidRDefault="002E5485" w14:paraId="32785EAD" w14:textId="5BED95E0">
            <w:pPr>
              <w:tabs>
                <w:tab w:val="left" w:pos="5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2E5485">
              <w:rPr>
                <w:rFonts w:cs="Calibri"/>
              </w:rPr>
              <w:t>125797387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66" w:type="dxa"/>
            <w:tcMar/>
          </w:tcPr>
          <w:p w:rsidRPr="002E5485" w:rsidR="002E5485" w:rsidP="002E5485" w:rsidRDefault="002E5485" w14:paraId="4ED4EA4A" w14:textId="57FB9589">
            <w:pPr>
              <w:tabs>
                <w:tab w:val="left" w:pos="5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2E5485">
              <w:rPr>
                <w:rFonts w:cs="Calibri"/>
                <w:color w:val="000000"/>
              </w:rPr>
              <w:t>Doct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Mar/>
          </w:tcPr>
          <w:p w:rsidRPr="002E5485" w:rsidR="002E5485" w:rsidP="002E5485" w:rsidRDefault="002E5485" w14:paraId="592CF1BF" w14:textId="2450F7CA">
            <w:pPr>
              <w:tabs>
                <w:tab w:val="left" w:pos="5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2E5485">
              <w:rPr>
                <w:rFonts w:cs="Calibri"/>
                <w:color w:val="000000"/>
              </w:rPr>
              <w:t>Mariam Moham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82" w:type="dxa"/>
            <w:tcMar/>
          </w:tcPr>
          <w:p w:rsidRPr="00765A62" w:rsidR="002E5485" w:rsidP="002E5485" w:rsidRDefault="002E5485" w14:paraId="2C431690" w14:textId="64FF8E38">
            <w:pPr>
              <w:tabs>
                <w:tab w:val="left" w:pos="5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106</w:t>
            </w:r>
          </w:p>
        </w:tc>
      </w:tr>
      <w:tr w:rsidRPr="00765A62" w:rsidR="002E5485" w:rsidTr="67951C6D" w14:paraId="40B84ED4" w14:textId="77777777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Mar/>
          </w:tcPr>
          <w:p w:rsidRPr="002E5485" w:rsidR="002E5485" w:rsidP="002E5485" w:rsidRDefault="002E5485" w14:paraId="41496E94" w14:textId="659CAC5F">
            <w:pPr>
              <w:tabs>
                <w:tab w:val="left" w:pos="5125"/>
              </w:tabs>
              <w:jc w:val="center"/>
              <w:rPr>
                <w:b w:val="0"/>
                <w:bCs w:val="0"/>
                <w:rtl/>
              </w:rPr>
            </w:pPr>
            <w:r w:rsidRPr="002E5485">
              <w:rPr>
                <w:rFonts w:cs="Calibri"/>
                <w:b w:val="0"/>
                <w:bCs w:val="0"/>
                <w:color w:val="000000"/>
              </w:rPr>
              <w:t>150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Pr="002E5485" w:rsidR="002E5485" w:rsidP="002E5485" w:rsidRDefault="002E5485" w14:paraId="3923F6F0" w14:textId="0C474700">
            <w:pPr>
              <w:tabs>
                <w:tab w:val="left" w:pos="5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2E5485">
              <w:rPr>
                <w:rFonts w:cs="Calibri"/>
                <w:color w:val="000000"/>
              </w:rPr>
              <w:t>3010823456789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4" w:type="dxa"/>
            <w:tcMar/>
          </w:tcPr>
          <w:p w:rsidRPr="002E5485" w:rsidR="002E5485" w:rsidP="002E5485" w:rsidRDefault="002E5485" w14:paraId="33C5207E" w14:textId="1E958933">
            <w:pPr>
              <w:tabs>
                <w:tab w:val="left" w:pos="5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2E5485">
              <w:rPr>
                <w:rFonts w:cs="Calibri"/>
              </w:rPr>
              <w:t>100214637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66" w:type="dxa"/>
            <w:tcMar/>
          </w:tcPr>
          <w:p w:rsidRPr="002E5485" w:rsidR="002E5485" w:rsidP="002E5485" w:rsidRDefault="002E5485" w14:paraId="2C7C4A4E" w14:textId="66675586">
            <w:pPr>
              <w:tabs>
                <w:tab w:val="left" w:pos="5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2E5485">
              <w:rPr>
                <w:rFonts w:cs="Calibri"/>
                <w:color w:val="000000"/>
              </w:rPr>
              <w:t>Receptioni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Mar/>
          </w:tcPr>
          <w:p w:rsidRPr="002E5485" w:rsidR="002E5485" w:rsidP="002E5485" w:rsidRDefault="002E5485" w14:paraId="373B6595" w14:textId="710D67FC">
            <w:pPr>
              <w:tabs>
                <w:tab w:val="left" w:pos="5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2E5485">
              <w:rPr>
                <w:rFonts w:cs="Calibri"/>
                <w:color w:val="000000"/>
              </w:rPr>
              <w:t>Nour Hemda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82" w:type="dxa"/>
            <w:tcMar/>
          </w:tcPr>
          <w:p w:rsidRPr="00765A62" w:rsidR="002E5485" w:rsidP="002E5485" w:rsidRDefault="002E5485" w14:paraId="7CB4D766" w14:textId="283AE6AA">
            <w:pPr>
              <w:tabs>
                <w:tab w:val="left" w:pos="5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07</w:t>
            </w:r>
          </w:p>
        </w:tc>
      </w:tr>
      <w:tr w:rsidRPr="00765A62" w:rsidR="002E5485" w:rsidTr="67951C6D" w14:paraId="629254F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Mar/>
          </w:tcPr>
          <w:p w:rsidRPr="002E5485" w:rsidR="002E5485" w:rsidP="002E5485" w:rsidRDefault="002E5485" w14:paraId="79B4EEB5" w14:textId="45BA98BD">
            <w:pPr>
              <w:tabs>
                <w:tab w:val="left" w:pos="5125"/>
              </w:tabs>
              <w:jc w:val="center"/>
              <w:rPr>
                <w:b w:val="0"/>
                <w:bCs w:val="0"/>
                <w:rtl/>
              </w:rPr>
            </w:pPr>
            <w:r w:rsidRPr="002E5485">
              <w:rPr>
                <w:rFonts w:cs="Calibri"/>
                <w:b w:val="0"/>
                <w:bCs w:val="0"/>
                <w:color w:val="000000"/>
              </w:rPr>
              <w:t>200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Pr="002E5485" w:rsidR="002E5485" w:rsidP="002E5485" w:rsidRDefault="002E5485" w14:paraId="2D3691D6" w14:textId="0FD2076C">
            <w:pPr>
              <w:tabs>
                <w:tab w:val="left" w:pos="5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2E5485">
              <w:rPr>
                <w:rFonts w:cs="Calibri"/>
                <w:color w:val="000000"/>
              </w:rPr>
              <w:t>3010923456789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4" w:type="dxa"/>
            <w:tcMar/>
          </w:tcPr>
          <w:p w:rsidRPr="002E5485" w:rsidR="002E5485" w:rsidP="002E5485" w:rsidRDefault="002E5485" w14:paraId="218590CA" w14:textId="16C0E488">
            <w:pPr>
              <w:tabs>
                <w:tab w:val="left" w:pos="5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2E5485">
              <w:rPr>
                <w:rFonts w:cs="Calibri"/>
              </w:rPr>
              <w:t>101234567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66" w:type="dxa"/>
            <w:tcMar/>
          </w:tcPr>
          <w:p w:rsidRPr="002E5485" w:rsidR="002E5485" w:rsidP="002E5485" w:rsidRDefault="002E5485" w14:paraId="1C106B41" w14:textId="78D76A3F">
            <w:pPr>
              <w:tabs>
                <w:tab w:val="left" w:pos="5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2E5485">
              <w:rPr>
                <w:rFonts w:cs="Calibri"/>
                <w:color w:val="000000"/>
              </w:rPr>
              <w:t>Technicia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Mar/>
          </w:tcPr>
          <w:p w:rsidRPr="002E5485" w:rsidR="002E5485" w:rsidP="002E5485" w:rsidRDefault="002E5485" w14:paraId="3CEF563C" w14:textId="02D8FEA5">
            <w:pPr>
              <w:tabs>
                <w:tab w:val="left" w:pos="5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2E5485">
              <w:rPr>
                <w:rFonts w:cs="Calibri"/>
                <w:color w:val="000000"/>
              </w:rPr>
              <w:t>Ahmed Al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82" w:type="dxa"/>
            <w:tcMar/>
          </w:tcPr>
          <w:p w:rsidRPr="00765A62" w:rsidR="002E5485" w:rsidP="002E5485" w:rsidRDefault="002E5485" w14:paraId="44CC096C" w14:textId="6CEFC0E2">
            <w:pPr>
              <w:tabs>
                <w:tab w:val="left" w:pos="5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108</w:t>
            </w:r>
          </w:p>
        </w:tc>
      </w:tr>
      <w:tr w:rsidRPr="00765A62" w:rsidR="002E5485" w:rsidTr="67951C6D" w14:paraId="1273E0BB" w14:textId="77777777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Mar/>
          </w:tcPr>
          <w:p w:rsidRPr="002E5485" w:rsidR="002E5485" w:rsidP="002E5485" w:rsidRDefault="002E5485" w14:paraId="22D274AE" w14:textId="001F8B20">
            <w:pPr>
              <w:tabs>
                <w:tab w:val="left" w:pos="5125"/>
              </w:tabs>
              <w:jc w:val="center"/>
              <w:rPr>
                <w:b w:val="0"/>
                <w:bCs w:val="0"/>
                <w:rtl/>
              </w:rPr>
            </w:pPr>
            <w:r w:rsidRPr="002E5485">
              <w:rPr>
                <w:rFonts w:cs="Calibri"/>
                <w:b w:val="0"/>
                <w:bCs w:val="0"/>
                <w:color w:val="000000"/>
              </w:rPr>
              <w:t>350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Pr="002E5485" w:rsidR="002E5485" w:rsidP="002E5485" w:rsidRDefault="002E5485" w14:paraId="7ED2EEBB" w14:textId="75978A81">
            <w:pPr>
              <w:tabs>
                <w:tab w:val="left" w:pos="5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2E5485">
              <w:rPr>
                <w:rFonts w:cs="Calibri"/>
                <w:color w:val="000000"/>
              </w:rPr>
              <w:t>3011023456789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4" w:type="dxa"/>
            <w:tcMar/>
          </w:tcPr>
          <w:p w:rsidRPr="002E5485" w:rsidR="002E5485" w:rsidP="002E5485" w:rsidRDefault="002E5485" w14:paraId="7D1D6C9F" w14:textId="404E1F25">
            <w:pPr>
              <w:tabs>
                <w:tab w:val="left" w:pos="5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2E5485">
              <w:rPr>
                <w:rFonts w:cs="Calibri"/>
              </w:rPr>
              <w:t>123456789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66" w:type="dxa"/>
            <w:tcMar/>
          </w:tcPr>
          <w:p w:rsidRPr="002E5485" w:rsidR="002E5485" w:rsidP="002E5485" w:rsidRDefault="002E5485" w14:paraId="6CDD1728" w14:textId="483EE112">
            <w:pPr>
              <w:tabs>
                <w:tab w:val="left" w:pos="5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2E5485">
              <w:rPr>
                <w:rFonts w:cs="Calibri"/>
                <w:color w:val="000000"/>
              </w:rPr>
              <w:t>Pharmaci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Mar/>
          </w:tcPr>
          <w:p w:rsidRPr="002E5485" w:rsidR="002E5485" w:rsidP="002E5485" w:rsidRDefault="002E5485" w14:paraId="78CE3C0F" w14:textId="77BA8230">
            <w:pPr>
              <w:tabs>
                <w:tab w:val="left" w:pos="5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2E5485">
              <w:rPr>
                <w:rFonts w:cs="Calibri"/>
                <w:color w:val="000000"/>
              </w:rPr>
              <w:t>Salma Youssef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82" w:type="dxa"/>
            <w:tcMar/>
          </w:tcPr>
          <w:p w:rsidRPr="00765A62" w:rsidR="002E5485" w:rsidP="002E5485" w:rsidRDefault="002E5485" w14:paraId="1AE30642" w14:textId="2B94222C">
            <w:pPr>
              <w:tabs>
                <w:tab w:val="left" w:pos="5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09</w:t>
            </w:r>
          </w:p>
        </w:tc>
      </w:tr>
      <w:tr w:rsidRPr="00765A62" w:rsidR="002E5485" w:rsidTr="67951C6D" w14:paraId="142F1A0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Mar/>
          </w:tcPr>
          <w:p w:rsidRPr="002E5485" w:rsidR="002E5485" w:rsidP="002E5485" w:rsidRDefault="002E5485" w14:paraId="028115BE" w14:textId="1D9B204C">
            <w:pPr>
              <w:tabs>
                <w:tab w:val="left" w:pos="5125"/>
              </w:tabs>
              <w:jc w:val="center"/>
              <w:rPr>
                <w:b w:val="0"/>
                <w:bCs w:val="0"/>
                <w:rtl/>
              </w:rPr>
            </w:pPr>
            <w:r w:rsidRPr="002E5485">
              <w:rPr>
                <w:rFonts w:cs="Calibri"/>
                <w:b w:val="0"/>
                <w:bCs w:val="0"/>
                <w:color w:val="000000"/>
              </w:rPr>
              <w:t>700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Pr="002E5485" w:rsidR="002E5485" w:rsidP="002E5485" w:rsidRDefault="002E5485" w14:paraId="2D2BC928" w14:textId="6E634C3F">
            <w:pPr>
              <w:tabs>
                <w:tab w:val="left" w:pos="5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2E5485">
              <w:rPr>
                <w:rFonts w:cs="Calibri"/>
                <w:color w:val="000000"/>
              </w:rPr>
              <w:t>301112345679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4" w:type="dxa"/>
            <w:tcMar/>
          </w:tcPr>
          <w:p w:rsidRPr="002E5485" w:rsidR="002E5485" w:rsidP="002E5485" w:rsidRDefault="002E5485" w14:paraId="03D0C0AE" w14:textId="77A187EB">
            <w:pPr>
              <w:tabs>
                <w:tab w:val="left" w:pos="5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2E5485">
              <w:rPr>
                <w:rFonts w:cs="Calibri"/>
              </w:rPr>
              <w:t>112345678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66" w:type="dxa"/>
            <w:tcMar/>
          </w:tcPr>
          <w:p w:rsidRPr="002E5485" w:rsidR="002E5485" w:rsidP="002E5485" w:rsidRDefault="002E5485" w14:paraId="7A7C7FB7" w14:textId="4166F289">
            <w:pPr>
              <w:tabs>
                <w:tab w:val="left" w:pos="5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2E5485">
              <w:rPr>
                <w:rFonts w:cs="Calibri"/>
                <w:color w:val="000000"/>
              </w:rPr>
              <w:t>Surge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Mar/>
          </w:tcPr>
          <w:p w:rsidRPr="002E5485" w:rsidR="002E5485" w:rsidP="002E5485" w:rsidRDefault="002E5485" w14:paraId="153C8BA4" w14:textId="22E33C0D">
            <w:pPr>
              <w:tabs>
                <w:tab w:val="left" w:pos="5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2E5485">
              <w:rPr>
                <w:rFonts w:cs="Calibri"/>
                <w:color w:val="000000"/>
              </w:rPr>
              <w:t>Hany Sami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82" w:type="dxa"/>
            <w:tcMar/>
          </w:tcPr>
          <w:p w:rsidRPr="00765A62" w:rsidR="002E5485" w:rsidP="002E5485" w:rsidRDefault="002E5485" w14:paraId="4EC5C54E" w14:textId="4F7C511E">
            <w:pPr>
              <w:tabs>
                <w:tab w:val="left" w:pos="5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110</w:t>
            </w:r>
          </w:p>
        </w:tc>
      </w:tr>
      <w:tr w:rsidRPr="00765A62" w:rsidR="002E5485" w:rsidTr="67951C6D" w14:paraId="7E06D7FC" w14:textId="77777777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Mar/>
          </w:tcPr>
          <w:p w:rsidRPr="002E5485" w:rsidR="002E5485" w:rsidP="002E5485" w:rsidRDefault="002E5485" w14:paraId="6E0740F5" w14:textId="2EFF3220">
            <w:pPr>
              <w:tabs>
                <w:tab w:val="left" w:pos="5125"/>
              </w:tabs>
              <w:jc w:val="center"/>
              <w:rPr>
                <w:b w:val="0"/>
                <w:bCs w:val="0"/>
                <w:rtl/>
              </w:rPr>
            </w:pPr>
            <w:r w:rsidRPr="002E5485">
              <w:rPr>
                <w:rFonts w:cs="Calibri"/>
                <w:b w:val="0"/>
                <w:bCs w:val="0"/>
                <w:color w:val="000000"/>
              </w:rPr>
              <w:t>400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Pr="002E5485" w:rsidR="002E5485" w:rsidP="002E5485" w:rsidRDefault="002E5485" w14:paraId="2753E7D9" w14:textId="7401F4B1">
            <w:pPr>
              <w:tabs>
                <w:tab w:val="left" w:pos="5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2E5485">
              <w:rPr>
                <w:rFonts w:cs="Calibri"/>
                <w:color w:val="000000"/>
              </w:rPr>
              <w:t>301122345679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4" w:type="dxa"/>
            <w:tcMar/>
          </w:tcPr>
          <w:p w:rsidRPr="002E5485" w:rsidR="002E5485" w:rsidP="002E5485" w:rsidRDefault="002E5485" w14:paraId="58F23896" w14:textId="0954E9EA">
            <w:pPr>
              <w:tabs>
                <w:tab w:val="left" w:pos="5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2E5485">
              <w:rPr>
                <w:rFonts w:cs="Calibri"/>
              </w:rPr>
              <w:t>10567891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66" w:type="dxa"/>
            <w:tcMar/>
          </w:tcPr>
          <w:p w:rsidRPr="002E5485" w:rsidR="002E5485" w:rsidP="002E5485" w:rsidRDefault="002E5485" w14:paraId="5F71BAA4" w14:textId="5009554C">
            <w:pPr>
              <w:tabs>
                <w:tab w:val="left" w:pos="5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2E5485">
              <w:rPr>
                <w:rFonts w:cs="Calibri"/>
                <w:color w:val="000000"/>
              </w:rPr>
              <w:t>Administrat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Mar/>
          </w:tcPr>
          <w:p w:rsidRPr="002E5485" w:rsidR="002E5485" w:rsidP="002E5485" w:rsidRDefault="002E5485" w14:paraId="291211DA" w14:textId="0972ECAD">
            <w:pPr>
              <w:tabs>
                <w:tab w:val="left" w:pos="5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2E5485">
              <w:rPr>
                <w:rFonts w:cs="Calibri"/>
                <w:color w:val="000000"/>
              </w:rPr>
              <w:t>Yasmin Om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82" w:type="dxa"/>
            <w:tcMar/>
          </w:tcPr>
          <w:p w:rsidRPr="00765A62" w:rsidR="002E5485" w:rsidP="002E5485" w:rsidRDefault="002E5485" w14:paraId="35439DBB" w14:textId="7BA2C94C">
            <w:pPr>
              <w:tabs>
                <w:tab w:val="left" w:pos="5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11</w:t>
            </w:r>
          </w:p>
        </w:tc>
      </w:tr>
      <w:tr w:rsidRPr="00765A62" w:rsidR="002E5485" w:rsidTr="67951C6D" w14:paraId="434AA0F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Mar/>
          </w:tcPr>
          <w:p w:rsidRPr="002E5485" w:rsidR="002E5485" w:rsidP="002E5485" w:rsidRDefault="002E5485" w14:paraId="6798E292" w14:textId="2B2B5B75">
            <w:pPr>
              <w:tabs>
                <w:tab w:val="left" w:pos="5125"/>
              </w:tabs>
              <w:jc w:val="center"/>
              <w:rPr>
                <w:b w:val="0"/>
                <w:bCs w:val="0"/>
                <w:rtl/>
              </w:rPr>
            </w:pPr>
            <w:r w:rsidRPr="002E5485">
              <w:rPr>
                <w:rFonts w:cs="Calibri"/>
                <w:b w:val="0"/>
                <w:bCs w:val="0"/>
                <w:color w:val="000000"/>
              </w:rPr>
              <w:t>220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Pr="002E5485" w:rsidR="002E5485" w:rsidP="002E5485" w:rsidRDefault="002E5485" w14:paraId="6F38D6F9" w14:textId="6706FFE3">
            <w:pPr>
              <w:tabs>
                <w:tab w:val="left" w:pos="5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2E5485">
              <w:rPr>
                <w:rFonts w:cs="Calibri"/>
                <w:color w:val="000000"/>
              </w:rPr>
              <w:t>3011323456790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4" w:type="dxa"/>
            <w:tcMar/>
          </w:tcPr>
          <w:p w:rsidRPr="002E5485" w:rsidR="002E5485" w:rsidP="002E5485" w:rsidRDefault="002E5485" w14:paraId="729C09C9" w14:textId="6DB1A6AC">
            <w:pPr>
              <w:tabs>
                <w:tab w:val="left" w:pos="5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2E5485">
              <w:rPr>
                <w:rFonts w:cs="Calibri"/>
              </w:rPr>
              <w:t>105678943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66" w:type="dxa"/>
            <w:tcMar/>
          </w:tcPr>
          <w:p w:rsidRPr="002E5485" w:rsidR="002E5485" w:rsidP="002E5485" w:rsidRDefault="002E5485" w14:paraId="6730639F" w14:textId="31347D47">
            <w:pPr>
              <w:tabs>
                <w:tab w:val="left" w:pos="5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2E5485">
              <w:rPr>
                <w:rFonts w:cs="Calibri"/>
                <w:color w:val="000000"/>
              </w:rPr>
              <w:t>Lab Technicia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Mar/>
          </w:tcPr>
          <w:p w:rsidRPr="002E5485" w:rsidR="002E5485" w:rsidP="002E5485" w:rsidRDefault="002E5485" w14:paraId="466AB17D" w14:textId="0A02B436">
            <w:pPr>
              <w:tabs>
                <w:tab w:val="left" w:pos="5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2E5485">
              <w:rPr>
                <w:rFonts w:cs="Calibri"/>
                <w:color w:val="000000"/>
              </w:rPr>
              <w:t>Karim Hassa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82" w:type="dxa"/>
            <w:tcMar/>
          </w:tcPr>
          <w:p w:rsidRPr="00765A62" w:rsidR="002E5485" w:rsidP="002E5485" w:rsidRDefault="002E5485" w14:paraId="0627E361" w14:textId="68364508">
            <w:pPr>
              <w:tabs>
                <w:tab w:val="left" w:pos="5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112</w:t>
            </w:r>
          </w:p>
        </w:tc>
      </w:tr>
      <w:tr w:rsidRPr="00765A62" w:rsidR="002E5485" w:rsidTr="67951C6D" w14:paraId="37FDEF89" w14:textId="77777777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Mar/>
          </w:tcPr>
          <w:p w:rsidRPr="002E5485" w:rsidR="002E5485" w:rsidP="002E5485" w:rsidRDefault="002E5485" w14:paraId="210EA57C" w14:textId="3FC17E7E">
            <w:pPr>
              <w:tabs>
                <w:tab w:val="left" w:pos="5125"/>
              </w:tabs>
              <w:jc w:val="center"/>
              <w:rPr>
                <w:b w:val="0"/>
                <w:bCs w:val="0"/>
                <w:rtl/>
              </w:rPr>
            </w:pPr>
            <w:r w:rsidRPr="002E5485">
              <w:rPr>
                <w:rFonts w:cs="Calibri"/>
                <w:b w:val="0"/>
                <w:bCs w:val="0"/>
                <w:color w:val="000000"/>
              </w:rPr>
              <w:t>480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Pr="002E5485" w:rsidR="002E5485" w:rsidP="002E5485" w:rsidRDefault="002E5485" w14:paraId="49EF59E4" w14:textId="42BCDD83">
            <w:pPr>
              <w:tabs>
                <w:tab w:val="left" w:pos="5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2E5485">
              <w:rPr>
                <w:rFonts w:cs="Calibri"/>
                <w:color w:val="000000"/>
              </w:rPr>
              <w:t>3011423456790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4" w:type="dxa"/>
            <w:tcMar/>
          </w:tcPr>
          <w:p w:rsidRPr="002E5485" w:rsidR="002E5485" w:rsidP="002E5485" w:rsidRDefault="002E5485" w14:paraId="7E58637B" w14:textId="5A8262EE">
            <w:pPr>
              <w:tabs>
                <w:tab w:val="left" w:pos="5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2E5485">
              <w:rPr>
                <w:rFonts w:cs="Calibri"/>
              </w:rPr>
              <w:t>11345678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66" w:type="dxa"/>
            <w:tcMar/>
          </w:tcPr>
          <w:p w:rsidRPr="002E5485" w:rsidR="002E5485" w:rsidP="002E5485" w:rsidRDefault="002E5485" w14:paraId="1FED55DB" w14:textId="159ADC70">
            <w:pPr>
              <w:tabs>
                <w:tab w:val="left" w:pos="5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2E5485">
              <w:rPr>
                <w:rFonts w:cs="Calibri"/>
                <w:color w:val="000000"/>
              </w:rPr>
              <w:t>Radiologi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Mar/>
          </w:tcPr>
          <w:p w:rsidRPr="002E5485" w:rsidR="002E5485" w:rsidP="002E5485" w:rsidRDefault="002E5485" w14:paraId="6F0362E3" w14:textId="2F8E2446">
            <w:pPr>
              <w:tabs>
                <w:tab w:val="left" w:pos="5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2E5485">
              <w:rPr>
                <w:rFonts w:cs="Calibri"/>
                <w:color w:val="000000"/>
              </w:rPr>
              <w:t>Sarah Ahm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82" w:type="dxa"/>
            <w:tcMar/>
          </w:tcPr>
          <w:p w:rsidRPr="00765A62" w:rsidR="002E5485" w:rsidP="002E5485" w:rsidRDefault="002E5485" w14:paraId="6FF57E5F" w14:textId="721D6F62">
            <w:pPr>
              <w:tabs>
                <w:tab w:val="left" w:pos="512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13</w:t>
            </w:r>
          </w:p>
        </w:tc>
      </w:tr>
      <w:tr w:rsidRPr="00765A62" w:rsidR="002E5485" w:rsidTr="67951C6D" w14:paraId="6A84B34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Mar/>
          </w:tcPr>
          <w:p w:rsidRPr="002E5485" w:rsidR="002E5485" w:rsidP="002E5485" w:rsidRDefault="002E5485" w14:paraId="23DB1956" w14:textId="14D8474C">
            <w:pPr>
              <w:tabs>
                <w:tab w:val="left" w:pos="5125"/>
              </w:tabs>
              <w:jc w:val="center"/>
              <w:rPr>
                <w:b w:val="0"/>
                <w:bCs w:val="0"/>
                <w:rtl/>
              </w:rPr>
            </w:pPr>
            <w:r w:rsidRPr="002E5485">
              <w:rPr>
                <w:rFonts w:cs="Calibri"/>
                <w:b w:val="0"/>
                <w:bCs w:val="0"/>
                <w:color w:val="000000"/>
              </w:rPr>
              <w:t>300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Pr="002E5485" w:rsidR="002E5485" w:rsidP="002E5485" w:rsidRDefault="002E5485" w14:paraId="2767C56C" w14:textId="0192D6A5">
            <w:pPr>
              <w:tabs>
                <w:tab w:val="left" w:pos="5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2E5485">
              <w:rPr>
                <w:rFonts w:cs="Calibri"/>
                <w:color w:val="000000"/>
              </w:rPr>
              <w:t>3011523456790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4" w:type="dxa"/>
            <w:tcMar/>
          </w:tcPr>
          <w:p w:rsidRPr="002E5485" w:rsidR="002E5485" w:rsidP="002E5485" w:rsidRDefault="002E5485" w14:paraId="530D7728" w14:textId="2056DE28">
            <w:pPr>
              <w:tabs>
                <w:tab w:val="left" w:pos="5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2E5485">
              <w:rPr>
                <w:rFonts w:cs="Calibri"/>
              </w:rPr>
              <w:t>109876543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66" w:type="dxa"/>
            <w:tcMar/>
          </w:tcPr>
          <w:p w:rsidRPr="002E5485" w:rsidR="002E5485" w:rsidP="002E5485" w:rsidRDefault="002E5485" w14:paraId="46A118D7" w14:textId="47B4BC94">
            <w:pPr>
              <w:tabs>
                <w:tab w:val="left" w:pos="5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2E5485">
              <w:rPr>
                <w:rFonts w:cs="Calibri"/>
                <w:color w:val="000000"/>
              </w:rPr>
              <w:t>IT Speciali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Mar/>
          </w:tcPr>
          <w:p w:rsidRPr="002E5485" w:rsidR="002E5485" w:rsidP="002E5485" w:rsidRDefault="002E5485" w14:paraId="2D42CBBF" w14:textId="0C2CFD5E">
            <w:pPr>
              <w:tabs>
                <w:tab w:val="left" w:pos="5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2E5485">
              <w:rPr>
                <w:rFonts w:cs="Calibri"/>
                <w:color w:val="000000"/>
              </w:rPr>
              <w:t>Omar Tare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82" w:type="dxa"/>
            <w:tcMar/>
          </w:tcPr>
          <w:p w:rsidRPr="00765A62" w:rsidR="002E5485" w:rsidP="002E5485" w:rsidRDefault="002E5485" w14:paraId="768F177B" w14:textId="3F4BF00A">
            <w:pPr>
              <w:tabs>
                <w:tab w:val="left" w:pos="51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114</w:t>
            </w:r>
          </w:p>
        </w:tc>
      </w:tr>
    </w:tbl>
    <w:p w:rsidR="00564CDE" w:rsidP="67951C6D" w:rsidRDefault="00564CDE" w14:paraId="547BFA50" w14:textId="348AB0BE">
      <w:pPr>
        <w:pStyle w:val="Normal"/>
      </w:pPr>
    </w:p>
    <w:p w:rsidR="67951C6D" w:rsidP="67951C6D" w:rsidRDefault="67951C6D" w14:paraId="224D954C" w14:textId="266B0345">
      <w:pPr>
        <w:pStyle w:val="IntenseQuote"/>
        <w:rPr>
          <w:sz w:val="52"/>
          <w:szCs w:val="52"/>
          <w:rtl w:val="1"/>
        </w:rPr>
      </w:pPr>
      <w:r>
        <w:br w:type="page"/>
      </w:r>
      <w:r w:rsidRPr="67951C6D" w:rsidR="67951C6D">
        <w:rPr>
          <w:sz w:val="52"/>
          <w:szCs w:val="52"/>
        </w:rPr>
        <w:t>Billings Information</w:t>
      </w:r>
    </w:p>
    <w:tbl>
      <w:tblPr>
        <w:tblStyle w:val="GridTable4-Accent1"/>
        <w:bidiVisual/>
        <w:tblW w:w="851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667"/>
        <w:gridCol w:w="993"/>
        <w:gridCol w:w="1863"/>
        <w:gridCol w:w="2313"/>
        <w:gridCol w:w="1675"/>
      </w:tblGrid>
      <w:tr w:rsidR="00564CDE" w:rsidTr="00E20D34" w14:paraId="6D9941E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="00564CDE" w:rsidP="00E20D34" w:rsidRDefault="00E45E56" w14:paraId="47651C46" w14:textId="753F84FA">
            <w:pPr>
              <w:jc w:val="center"/>
              <w:rPr>
                <w:rtl/>
              </w:rPr>
            </w:pPr>
            <w:r>
              <w:t>status</w:t>
            </w:r>
          </w:p>
        </w:tc>
        <w:tc>
          <w:tcPr>
            <w:tcW w:w="869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="00564CDE" w:rsidP="00E20D34" w:rsidRDefault="00E45E56" w14:paraId="0CFA9003" w14:textId="5B9BFA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mount</w:t>
            </w:r>
          </w:p>
        </w:tc>
        <w:tc>
          <w:tcPr>
            <w:tcW w:w="1890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="00564CDE" w:rsidP="00E20D34" w:rsidRDefault="00D972EF" w14:paraId="037369C2" w14:textId="49BCA5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Discharge date</w:t>
            </w:r>
          </w:p>
        </w:tc>
        <w:tc>
          <w:tcPr>
            <w:tcW w:w="2347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="00564CDE" w:rsidP="00E20D34" w:rsidRDefault="00D972EF" w14:paraId="7DACE075" w14:textId="46D36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ppointment date</w:t>
            </w:r>
          </w:p>
        </w:tc>
        <w:tc>
          <w:tcPr>
            <w:tcW w:w="1703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="00564CDE" w:rsidP="00E20D34" w:rsidRDefault="000E697A" w14:paraId="6C2BF66A" w14:textId="7BB04F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ROOM</w:t>
            </w:r>
          </w:p>
        </w:tc>
      </w:tr>
      <w:tr w:rsidR="00564CDE" w:rsidTr="00E20D34" w14:paraId="0B3F56C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564CDE" w:rsidP="00E20D34" w:rsidRDefault="00E45E56" w14:paraId="2B8255CC" w14:textId="7675BF26">
            <w:pPr>
              <w:jc w:val="center"/>
              <w:rPr>
                <w:rtl/>
              </w:rPr>
            </w:pPr>
            <w:r>
              <w:t>paid</w:t>
            </w:r>
          </w:p>
        </w:tc>
        <w:tc>
          <w:tcPr>
            <w:tcW w:w="869" w:type="dxa"/>
          </w:tcPr>
          <w:p w:rsidR="00564CDE" w:rsidP="00E20D34" w:rsidRDefault="00E45E56" w14:paraId="422237F8" w14:textId="0BC5C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3000</w:t>
            </w:r>
          </w:p>
        </w:tc>
        <w:tc>
          <w:tcPr>
            <w:tcW w:w="1890" w:type="dxa"/>
          </w:tcPr>
          <w:p w:rsidR="00564CDE" w:rsidP="00E20D34" w:rsidRDefault="00D972EF" w14:paraId="35C9FC29" w14:textId="521D8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1/5/2023</w:t>
            </w:r>
          </w:p>
        </w:tc>
        <w:tc>
          <w:tcPr>
            <w:tcW w:w="2347" w:type="dxa"/>
          </w:tcPr>
          <w:p w:rsidR="00564CDE" w:rsidP="00E20D34" w:rsidRDefault="00D972EF" w14:paraId="20DB8D49" w14:textId="0ECA4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27/4/2023</w:t>
            </w:r>
          </w:p>
        </w:tc>
        <w:tc>
          <w:tcPr>
            <w:tcW w:w="1703" w:type="dxa"/>
          </w:tcPr>
          <w:p w:rsidR="00564CDE" w:rsidP="00E20D34" w:rsidRDefault="000E697A" w14:paraId="21C7DB93" w14:textId="35E38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 xml:space="preserve">room </w:t>
            </w:r>
            <w:r w:rsidR="00035A7F">
              <w:rPr>
                <w:lang w:bidi="ar-EG"/>
              </w:rPr>
              <w:t>1</w:t>
            </w:r>
          </w:p>
        </w:tc>
      </w:tr>
      <w:tr w:rsidR="00564CDE" w:rsidTr="00E20D34" w14:paraId="10DE29F0" w14:textId="7777777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564CDE" w:rsidP="00E20D34" w:rsidRDefault="00E45E56" w14:paraId="17F0782B" w14:textId="2F5E5A36">
            <w:pPr>
              <w:jc w:val="center"/>
              <w:rPr>
                <w:rtl/>
              </w:rPr>
            </w:pPr>
            <w:r>
              <w:t>paid</w:t>
            </w:r>
          </w:p>
        </w:tc>
        <w:tc>
          <w:tcPr>
            <w:tcW w:w="869" w:type="dxa"/>
          </w:tcPr>
          <w:p w:rsidR="00564CDE" w:rsidP="00E20D34" w:rsidRDefault="00E45E56" w14:paraId="7F3ED0B9" w14:textId="70A6C3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000</w:t>
            </w:r>
          </w:p>
        </w:tc>
        <w:tc>
          <w:tcPr>
            <w:tcW w:w="1890" w:type="dxa"/>
          </w:tcPr>
          <w:p w:rsidR="00564CDE" w:rsidP="00E20D34" w:rsidRDefault="00D972EF" w14:paraId="27DA57DF" w14:textId="1B9450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2/6/2023</w:t>
            </w:r>
          </w:p>
        </w:tc>
        <w:tc>
          <w:tcPr>
            <w:tcW w:w="2347" w:type="dxa"/>
          </w:tcPr>
          <w:p w:rsidR="00564CDE" w:rsidP="00E20D34" w:rsidRDefault="00D972EF" w14:paraId="7E69D9DA" w14:textId="349B2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3/6/2023</w:t>
            </w:r>
          </w:p>
        </w:tc>
        <w:tc>
          <w:tcPr>
            <w:tcW w:w="1703" w:type="dxa"/>
          </w:tcPr>
          <w:p w:rsidR="00564CDE" w:rsidP="00E20D34" w:rsidRDefault="000E697A" w14:paraId="3DD78A37" w14:textId="74893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lang w:bidi="ar-EG"/>
              </w:rPr>
              <w:t xml:space="preserve">room </w:t>
            </w:r>
            <w:r w:rsidR="00035A7F">
              <w:rPr>
                <w:lang w:bidi="ar-EG"/>
              </w:rPr>
              <w:t>2</w:t>
            </w:r>
          </w:p>
        </w:tc>
      </w:tr>
      <w:tr w:rsidR="000E697A" w:rsidTr="00E20D34" w14:paraId="556C2D0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0E697A" w:rsidP="00E20D34" w:rsidRDefault="00E45E56" w14:paraId="35FB9A61" w14:textId="1EF3E041">
            <w:pPr>
              <w:jc w:val="center"/>
              <w:rPr>
                <w:rtl/>
              </w:rPr>
            </w:pPr>
            <w:r>
              <w:t>--------</w:t>
            </w:r>
          </w:p>
        </w:tc>
        <w:tc>
          <w:tcPr>
            <w:tcW w:w="869" w:type="dxa"/>
          </w:tcPr>
          <w:p w:rsidR="000E697A" w:rsidP="00E20D34" w:rsidRDefault="00E45E56" w14:paraId="105E4BF0" w14:textId="7EB41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6000</w:t>
            </w:r>
          </w:p>
        </w:tc>
        <w:tc>
          <w:tcPr>
            <w:tcW w:w="1890" w:type="dxa"/>
          </w:tcPr>
          <w:p w:rsidR="000E697A" w:rsidP="00E20D34" w:rsidRDefault="00D972EF" w14:paraId="0C9401B8" w14:textId="44183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19/8/2023</w:t>
            </w:r>
          </w:p>
        </w:tc>
        <w:tc>
          <w:tcPr>
            <w:tcW w:w="2347" w:type="dxa"/>
          </w:tcPr>
          <w:p w:rsidR="000E697A" w:rsidP="00E20D34" w:rsidRDefault="00D972EF" w14:paraId="2512A6EB" w14:textId="45ECC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5/8/2023</w:t>
            </w:r>
          </w:p>
        </w:tc>
        <w:tc>
          <w:tcPr>
            <w:tcW w:w="1703" w:type="dxa"/>
          </w:tcPr>
          <w:p w:rsidR="000E697A" w:rsidP="00E20D34" w:rsidRDefault="000E697A" w14:paraId="579A4C41" w14:textId="4EB38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lang w:bidi="ar-EG"/>
              </w:rPr>
              <w:t xml:space="preserve">room </w:t>
            </w:r>
            <w:r w:rsidR="00035A7F">
              <w:rPr>
                <w:lang w:bidi="ar-EG"/>
              </w:rPr>
              <w:t>3</w:t>
            </w:r>
          </w:p>
        </w:tc>
      </w:tr>
      <w:tr w:rsidR="000E697A" w:rsidTr="00E20D34" w14:paraId="3F7DC14A" w14:textId="7777777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0E697A" w:rsidP="00E20D34" w:rsidRDefault="00E45E56" w14:paraId="320785F0" w14:textId="2364FC51">
            <w:pPr>
              <w:jc w:val="center"/>
              <w:rPr>
                <w:rtl/>
              </w:rPr>
            </w:pPr>
            <w:r>
              <w:t>---------</w:t>
            </w:r>
          </w:p>
        </w:tc>
        <w:tc>
          <w:tcPr>
            <w:tcW w:w="869" w:type="dxa"/>
          </w:tcPr>
          <w:p w:rsidR="000E697A" w:rsidP="00E20D34" w:rsidRDefault="00E45E56" w14:paraId="65AA045A" w14:textId="3034E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7000</w:t>
            </w:r>
          </w:p>
        </w:tc>
        <w:tc>
          <w:tcPr>
            <w:tcW w:w="1890" w:type="dxa"/>
          </w:tcPr>
          <w:p w:rsidR="000E697A" w:rsidP="00E20D34" w:rsidRDefault="00D972EF" w14:paraId="4675EB6E" w14:textId="5AE2A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5/2/2023</w:t>
            </w:r>
          </w:p>
        </w:tc>
        <w:tc>
          <w:tcPr>
            <w:tcW w:w="2347" w:type="dxa"/>
          </w:tcPr>
          <w:p w:rsidR="000E697A" w:rsidP="00E20D34" w:rsidRDefault="00D972EF" w14:paraId="34D5A2AB" w14:textId="48959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29/1/2024</w:t>
            </w:r>
          </w:p>
        </w:tc>
        <w:tc>
          <w:tcPr>
            <w:tcW w:w="1703" w:type="dxa"/>
          </w:tcPr>
          <w:p w:rsidR="000E697A" w:rsidP="00E20D34" w:rsidRDefault="000E697A" w14:paraId="02CE4D72" w14:textId="587FF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lang w:bidi="ar-EG"/>
              </w:rPr>
              <w:t xml:space="preserve">room </w:t>
            </w:r>
            <w:r w:rsidR="00035A7F">
              <w:rPr>
                <w:lang w:bidi="ar-EG"/>
              </w:rPr>
              <w:t>4</w:t>
            </w:r>
          </w:p>
        </w:tc>
      </w:tr>
      <w:tr w:rsidR="000E697A" w:rsidTr="00E20D34" w14:paraId="12547C8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0E697A" w:rsidP="00E20D34" w:rsidRDefault="00E45E56" w14:paraId="566D1A89" w14:textId="0336C54A">
            <w:pPr>
              <w:jc w:val="center"/>
              <w:rPr>
                <w:rtl/>
              </w:rPr>
            </w:pPr>
            <w:r>
              <w:t>paid</w:t>
            </w:r>
          </w:p>
        </w:tc>
        <w:tc>
          <w:tcPr>
            <w:tcW w:w="869" w:type="dxa"/>
          </w:tcPr>
          <w:p w:rsidR="000E697A" w:rsidP="00E20D34" w:rsidRDefault="00E45E56" w14:paraId="329FE4C5" w14:textId="3FCCBF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5500</w:t>
            </w:r>
          </w:p>
        </w:tc>
        <w:tc>
          <w:tcPr>
            <w:tcW w:w="1890" w:type="dxa"/>
          </w:tcPr>
          <w:p w:rsidR="000E697A" w:rsidP="00E20D34" w:rsidRDefault="00D972EF" w14:paraId="3B181BBB" w14:textId="531BCF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15/2/2023</w:t>
            </w:r>
          </w:p>
        </w:tc>
        <w:tc>
          <w:tcPr>
            <w:tcW w:w="2347" w:type="dxa"/>
          </w:tcPr>
          <w:p w:rsidR="000E697A" w:rsidP="00E20D34" w:rsidRDefault="00D972EF" w14:paraId="26EC9752" w14:textId="5D401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4/2/2024</w:t>
            </w:r>
          </w:p>
        </w:tc>
        <w:tc>
          <w:tcPr>
            <w:tcW w:w="1703" w:type="dxa"/>
          </w:tcPr>
          <w:p w:rsidR="000E697A" w:rsidP="00E20D34" w:rsidRDefault="00D972EF" w14:paraId="5D75FC14" w14:textId="410EA1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lang w:bidi="ar-EG"/>
              </w:rPr>
              <w:t>r</w:t>
            </w:r>
            <w:r w:rsidR="000E697A">
              <w:rPr>
                <w:lang w:bidi="ar-EG"/>
              </w:rPr>
              <w:t xml:space="preserve">oom </w:t>
            </w:r>
            <w:r w:rsidR="00035A7F">
              <w:rPr>
                <w:lang w:bidi="ar-EG"/>
              </w:rPr>
              <w:t>5</w:t>
            </w:r>
          </w:p>
        </w:tc>
      </w:tr>
      <w:tr w:rsidR="000E697A" w:rsidTr="00E20D34" w14:paraId="0F9CC83B" w14:textId="7777777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0E697A" w:rsidP="00E20D34" w:rsidRDefault="00E45E56" w14:paraId="4E3B4600" w14:textId="6B8898E5">
            <w:pPr>
              <w:jc w:val="center"/>
              <w:rPr>
                <w:rtl/>
              </w:rPr>
            </w:pPr>
            <w:r>
              <w:t>--------</w:t>
            </w:r>
          </w:p>
        </w:tc>
        <w:tc>
          <w:tcPr>
            <w:tcW w:w="869" w:type="dxa"/>
          </w:tcPr>
          <w:p w:rsidR="000E697A" w:rsidP="00E20D34" w:rsidRDefault="00E45E56" w14:paraId="52F955DA" w14:textId="3BD55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4500</w:t>
            </w:r>
          </w:p>
        </w:tc>
        <w:tc>
          <w:tcPr>
            <w:tcW w:w="1890" w:type="dxa"/>
          </w:tcPr>
          <w:p w:rsidR="000E697A" w:rsidP="00E20D34" w:rsidRDefault="00D972EF" w14:paraId="425F5C98" w14:textId="50638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1/3 20</w:t>
            </w:r>
            <w:r w:rsidR="00E45E56">
              <w:t>24</w:t>
            </w:r>
          </w:p>
        </w:tc>
        <w:tc>
          <w:tcPr>
            <w:tcW w:w="2347" w:type="dxa"/>
          </w:tcPr>
          <w:p w:rsidR="000E697A" w:rsidP="00E20D34" w:rsidRDefault="00D972EF" w14:paraId="5F70093C" w14:textId="3A74D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7/3/2024</w:t>
            </w:r>
          </w:p>
        </w:tc>
        <w:tc>
          <w:tcPr>
            <w:tcW w:w="1703" w:type="dxa"/>
          </w:tcPr>
          <w:p w:rsidR="000E697A" w:rsidP="00E20D34" w:rsidRDefault="00D972EF" w14:paraId="681F30B7" w14:textId="695DD9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lang w:bidi="ar-EG"/>
              </w:rPr>
              <w:t>r</w:t>
            </w:r>
            <w:r w:rsidR="000E697A">
              <w:rPr>
                <w:lang w:bidi="ar-EG"/>
              </w:rPr>
              <w:t xml:space="preserve">oom </w:t>
            </w:r>
            <w:r w:rsidR="00035A7F">
              <w:rPr>
                <w:lang w:bidi="ar-EG"/>
              </w:rPr>
              <w:t>6</w:t>
            </w:r>
          </w:p>
        </w:tc>
      </w:tr>
      <w:tr w:rsidR="000E697A" w:rsidTr="00E20D34" w14:paraId="7F3CDB2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0E697A" w:rsidP="00E20D34" w:rsidRDefault="00E45E56" w14:paraId="0CBA3A8E" w14:textId="50DEF25A">
            <w:pPr>
              <w:jc w:val="center"/>
              <w:rPr>
                <w:rtl/>
              </w:rPr>
            </w:pPr>
            <w:r>
              <w:t>paid</w:t>
            </w:r>
          </w:p>
        </w:tc>
        <w:tc>
          <w:tcPr>
            <w:tcW w:w="869" w:type="dxa"/>
          </w:tcPr>
          <w:p w:rsidR="000E697A" w:rsidP="00E20D34" w:rsidRDefault="00E45E56" w14:paraId="5F651920" w14:textId="680736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3000</w:t>
            </w:r>
          </w:p>
        </w:tc>
        <w:tc>
          <w:tcPr>
            <w:tcW w:w="1890" w:type="dxa"/>
          </w:tcPr>
          <w:p w:rsidR="000E697A" w:rsidP="00E20D34" w:rsidRDefault="00E45E56" w14:paraId="4481BBAA" w14:textId="26E40D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20/4/2024</w:t>
            </w:r>
          </w:p>
        </w:tc>
        <w:tc>
          <w:tcPr>
            <w:tcW w:w="2347" w:type="dxa"/>
          </w:tcPr>
          <w:p w:rsidR="000E697A" w:rsidP="00E20D34" w:rsidRDefault="00D972EF" w14:paraId="400936D5" w14:textId="768C3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9/4/2024</w:t>
            </w:r>
          </w:p>
        </w:tc>
        <w:tc>
          <w:tcPr>
            <w:tcW w:w="1703" w:type="dxa"/>
          </w:tcPr>
          <w:p w:rsidR="000E697A" w:rsidP="00E20D34" w:rsidRDefault="00D972EF" w14:paraId="3C896D8F" w14:textId="5069C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lang w:bidi="ar-EG"/>
              </w:rPr>
              <w:t>r</w:t>
            </w:r>
            <w:r w:rsidR="000E697A">
              <w:rPr>
                <w:lang w:bidi="ar-EG"/>
              </w:rPr>
              <w:t xml:space="preserve">oom </w:t>
            </w:r>
            <w:r w:rsidR="00035A7F">
              <w:rPr>
                <w:lang w:bidi="ar-EG"/>
              </w:rPr>
              <w:t>7</w:t>
            </w:r>
          </w:p>
        </w:tc>
      </w:tr>
      <w:tr w:rsidR="000E697A" w:rsidTr="00E20D34" w14:paraId="47E7A7C2" w14:textId="77777777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0E697A" w:rsidP="00E20D34" w:rsidRDefault="00E45E56" w14:paraId="5CB0E0C1" w14:textId="74105E8E">
            <w:pPr>
              <w:jc w:val="center"/>
              <w:rPr>
                <w:rtl/>
              </w:rPr>
            </w:pPr>
            <w:r>
              <w:t>-------</w:t>
            </w:r>
          </w:p>
        </w:tc>
        <w:tc>
          <w:tcPr>
            <w:tcW w:w="869" w:type="dxa"/>
          </w:tcPr>
          <w:p w:rsidR="000E697A" w:rsidP="00E20D34" w:rsidRDefault="00E45E56" w14:paraId="08AB27C1" w14:textId="655EA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4000</w:t>
            </w:r>
          </w:p>
        </w:tc>
        <w:tc>
          <w:tcPr>
            <w:tcW w:w="1890" w:type="dxa"/>
          </w:tcPr>
          <w:p w:rsidR="000E697A" w:rsidP="00E20D34" w:rsidRDefault="00E45E56" w14:paraId="2920D036" w14:textId="11226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3/5/2024</w:t>
            </w:r>
          </w:p>
        </w:tc>
        <w:tc>
          <w:tcPr>
            <w:tcW w:w="2347" w:type="dxa"/>
          </w:tcPr>
          <w:p w:rsidR="000E697A" w:rsidP="00E20D34" w:rsidRDefault="00D972EF" w14:paraId="6AE06AD3" w14:textId="27E39B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25/4/2025</w:t>
            </w:r>
          </w:p>
        </w:tc>
        <w:tc>
          <w:tcPr>
            <w:tcW w:w="1703" w:type="dxa"/>
          </w:tcPr>
          <w:p w:rsidR="000E697A" w:rsidP="00E20D34" w:rsidRDefault="00D972EF" w14:paraId="3E6F1E3C" w14:textId="04E61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lang w:bidi="ar-EG"/>
              </w:rPr>
              <w:t>r</w:t>
            </w:r>
            <w:r w:rsidR="000E697A">
              <w:rPr>
                <w:lang w:bidi="ar-EG"/>
              </w:rPr>
              <w:t xml:space="preserve">oom </w:t>
            </w:r>
            <w:r w:rsidR="00035A7F">
              <w:rPr>
                <w:lang w:bidi="ar-EG"/>
              </w:rPr>
              <w:t>8</w:t>
            </w:r>
          </w:p>
        </w:tc>
      </w:tr>
      <w:tr w:rsidR="000E697A" w:rsidTr="00E20D34" w14:paraId="018FAFF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0E697A" w:rsidP="00E20D34" w:rsidRDefault="00E45E56" w14:paraId="1D1B8DA7" w14:textId="662BDA67">
            <w:pPr>
              <w:jc w:val="center"/>
              <w:rPr>
                <w:rtl/>
              </w:rPr>
            </w:pPr>
            <w:r>
              <w:t>paid</w:t>
            </w:r>
          </w:p>
        </w:tc>
        <w:tc>
          <w:tcPr>
            <w:tcW w:w="869" w:type="dxa"/>
          </w:tcPr>
          <w:p w:rsidR="000E697A" w:rsidP="00E20D34" w:rsidRDefault="00E45E56" w14:paraId="451600C8" w14:textId="7FA24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5000</w:t>
            </w:r>
          </w:p>
        </w:tc>
        <w:tc>
          <w:tcPr>
            <w:tcW w:w="1890" w:type="dxa"/>
          </w:tcPr>
          <w:p w:rsidR="000E697A" w:rsidP="00E20D34" w:rsidRDefault="00E45E56" w14:paraId="7828CC93" w14:textId="2C3E9F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17/5/2024</w:t>
            </w:r>
          </w:p>
        </w:tc>
        <w:tc>
          <w:tcPr>
            <w:tcW w:w="2347" w:type="dxa"/>
          </w:tcPr>
          <w:p w:rsidR="000E697A" w:rsidP="00E20D34" w:rsidRDefault="00D972EF" w14:paraId="503D0E06" w14:textId="587E2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10/5/2024</w:t>
            </w:r>
          </w:p>
        </w:tc>
        <w:tc>
          <w:tcPr>
            <w:tcW w:w="1703" w:type="dxa"/>
          </w:tcPr>
          <w:p w:rsidR="000E697A" w:rsidP="00E20D34" w:rsidRDefault="00035A7F" w14:paraId="514FE84D" w14:textId="098B0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lang w:bidi="ar-EG"/>
              </w:rPr>
              <w:t>r</w:t>
            </w:r>
            <w:r w:rsidR="000E697A">
              <w:rPr>
                <w:lang w:bidi="ar-EG"/>
              </w:rPr>
              <w:t>oom</w:t>
            </w:r>
            <w:r w:rsidR="00D972EF">
              <w:rPr>
                <w:lang w:bidi="ar-EG"/>
              </w:rPr>
              <w:t xml:space="preserve"> </w:t>
            </w:r>
            <w:r>
              <w:rPr>
                <w:lang w:bidi="ar-EG"/>
              </w:rPr>
              <w:t>9</w:t>
            </w:r>
          </w:p>
        </w:tc>
      </w:tr>
      <w:tr w:rsidR="000E697A" w:rsidTr="00E20D34" w14:paraId="14611F8A" w14:textId="7777777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0E697A" w:rsidP="00E20D34" w:rsidRDefault="00E45E56" w14:paraId="005D3520" w14:textId="7057E6EE">
            <w:pPr>
              <w:jc w:val="center"/>
              <w:rPr>
                <w:rtl/>
              </w:rPr>
            </w:pPr>
            <w:r>
              <w:t>paid</w:t>
            </w:r>
          </w:p>
        </w:tc>
        <w:tc>
          <w:tcPr>
            <w:tcW w:w="869" w:type="dxa"/>
          </w:tcPr>
          <w:p w:rsidR="000E697A" w:rsidP="00E20D34" w:rsidRDefault="00E45E56" w14:paraId="12CBC32D" w14:textId="3171A9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200</w:t>
            </w:r>
          </w:p>
        </w:tc>
        <w:tc>
          <w:tcPr>
            <w:tcW w:w="1890" w:type="dxa"/>
          </w:tcPr>
          <w:p w:rsidR="000E697A" w:rsidP="00E20D34" w:rsidRDefault="00E45E56" w14:paraId="2E0B5D51" w14:textId="6915D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25/8/2024</w:t>
            </w:r>
          </w:p>
        </w:tc>
        <w:tc>
          <w:tcPr>
            <w:tcW w:w="2347" w:type="dxa"/>
          </w:tcPr>
          <w:p w:rsidR="000E697A" w:rsidP="00E20D34" w:rsidRDefault="00D972EF" w14:paraId="0507B0D7" w14:textId="64A3C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2/8/2024</w:t>
            </w:r>
          </w:p>
        </w:tc>
        <w:tc>
          <w:tcPr>
            <w:tcW w:w="1703" w:type="dxa"/>
          </w:tcPr>
          <w:p w:rsidR="000E697A" w:rsidP="00E20D34" w:rsidRDefault="00035A7F" w14:paraId="1317D55D" w14:textId="35054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lang w:bidi="ar-EG"/>
              </w:rPr>
              <w:t>Room10</w:t>
            </w:r>
          </w:p>
        </w:tc>
      </w:tr>
    </w:tbl>
    <w:p w:rsidRPr="00564CDE" w:rsidR="00564CDE" w:rsidP="00E20D34" w:rsidRDefault="00564CDE" w14:paraId="036205F9" w14:textId="77777777">
      <w:pPr>
        <w:jc w:val="center"/>
      </w:pPr>
    </w:p>
    <w:sectPr w:rsidRPr="00564CDE" w:rsidR="00564CDE" w:rsidSect="004B6830">
      <w:footerReference w:type="default" r:id="rId7"/>
      <w:pgSz w:w="11906" w:h="16838" w:orient="portrait"/>
      <w:pgMar w:top="1440" w:right="1800" w:bottom="1440" w:left="1800" w:header="708" w:footer="708" w:gutter="0"/>
      <w:pgBorders w:offsetFrom="page">
        <w:top w:val="single" w:color="0F4761" w:themeColor="accent1" w:themeShade="BF" w:sz="18" w:space="24"/>
        <w:left w:val="single" w:color="0F4761" w:themeColor="accent1" w:themeShade="BF" w:sz="18" w:space="24"/>
        <w:bottom w:val="single" w:color="0F4761" w:themeColor="accent1" w:themeShade="BF" w:sz="18" w:space="24"/>
        <w:right w:val="single" w:color="0F4761" w:themeColor="accent1" w:themeShade="BF" w:sz="18" w:space="24"/>
      </w:pgBorders>
      <w:cols w:space="708"/>
      <w:bidi/>
      <w:rtlGutter/>
      <w:docGrid w:linePitch="360"/>
      <w:headerReference w:type="default" r:id="R076b1f59b188451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A1A5C" w:rsidP="002D3841" w:rsidRDefault="003A1A5C" w14:paraId="45007BFF" w14:textId="77777777">
      <w:pPr>
        <w:spacing w:after="0" w:line="240" w:lineRule="auto"/>
      </w:pPr>
      <w:r>
        <w:separator/>
      </w:r>
    </w:p>
  </w:endnote>
  <w:endnote w:type="continuationSeparator" w:id="0">
    <w:p w:rsidR="003A1A5C" w:rsidP="002D3841" w:rsidRDefault="003A1A5C" w14:paraId="5D58673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5190568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4"/>
        <w:szCs w:val="24"/>
        <w:rtl w:val="1"/>
      </w:rPr>
    </w:sdtEndPr>
    <w:sdtContent>
      <w:p w:rsidRPr="003819DA" w:rsidR="003819DA" w:rsidRDefault="003819DA" w14:paraId="414B7E09" w14:textId="0E312C2C">
        <w:pPr>
          <w:pStyle w:val="Footer"/>
          <w:pBdr>
            <w:top w:val="single" w:color="D9D9D9" w:themeColor="background1" w:themeShade="D9" w:sz="4" w:space="1"/>
          </w:pBdr>
          <w:rPr>
            <w:b/>
            <w:bCs/>
            <w:sz w:val="24"/>
            <w:szCs w:val="24"/>
          </w:rPr>
        </w:pPr>
        <w:r w:rsidRPr="003819DA">
          <w:rPr>
            <w:sz w:val="24"/>
            <w:szCs w:val="24"/>
          </w:rPr>
          <w:fldChar w:fldCharType="begin"/>
        </w:r>
        <w:r w:rsidRPr="003819DA">
          <w:rPr>
            <w:sz w:val="24"/>
            <w:szCs w:val="24"/>
          </w:rPr>
          <w:instrText xml:space="preserve"> PAGE   \* MERGEFORMAT </w:instrText>
        </w:r>
        <w:r w:rsidRPr="003819DA">
          <w:rPr>
            <w:sz w:val="24"/>
            <w:szCs w:val="24"/>
          </w:rPr>
          <w:fldChar w:fldCharType="separate"/>
        </w:r>
        <w:r w:rsidRPr="00E45E56" w:rsidR="00E45E56">
          <w:rPr>
            <w:b/>
            <w:bCs/>
            <w:noProof/>
            <w:sz w:val="24"/>
            <w:szCs w:val="24"/>
            <w:rtl/>
          </w:rPr>
          <w:t>1</w:t>
        </w:r>
        <w:r w:rsidRPr="003819DA">
          <w:rPr>
            <w:b/>
            <w:bCs/>
            <w:noProof/>
            <w:sz w:val="24"/>
            <w:szCs w:val="24"/>
          </w:rPr>
          <w:fldChar w:fldCharType="end"/>
        </w:r>
        <w:r w:rsidRPr="003819DA">
          <w:rPr>
            <w:b/>
            <w:bCs/>
            <w:sz w:val="24"/>
            <w:szCs w:val="24"/>
          </w:rPr>
          <w:t xml:space="preserve"> | </w:t>
        </w:r>
        <w:r w:rsidRPr="003819DA">
          <w:rPr>
            <w:color w:val="7F7F7F" w:themeColor="background1" w:themeShade="7F"/>
            <w:spacing w:val="60"/>
            <w:sz w:val="24"/>
            <w:szCs w:val="24"/>
          </w:rPr>
          <w:t>Page</w:t>
        </w:r>
      </w:p>
    </w:sdtContent>
  </w:sdt>
  <w:p w:rsidR="003819DA" w:rsidRDefault="003819DA" w14:paraId="4E8C13A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A1A5C" w:rsidP="002D3841" w:rsidRDefault="003A1A5C" w14:paraId="7A0F857C" w14:textId="77777777">
      <w:pPr>
        <w:spacing w:after="0" w:line="240" w:lineRule="auto"/>
      </w:pPr>
      <w:r>
        <w:separator/>
      </w:r>
    </w:p>
  </w:footnote>
  <w:footnote w:type="continuationSeparator" w:id="0">
    <w:p w:rsidR="003A1A5C" w:rsidP="002D3841" w:rsidRDefault="003A1A5C" w14:paraId="2BE898C1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67951C6D" w:rsidTr="67951C6D" w14:paraId="5BB7B6B4">
      <w:trPr>
        <w:trHeight w:val="300"/>
      </w:trPr>
      <w:tc>
        <w:tcPr>
          <w:tcW w:w="2765" w:type="dxa"/>
          <w:tcMar/>
        </w:tcPr>
        <w:p w:rsidR="67951C6D" w:rsidP="67951C6D" w:rsidRDefault="67951C6D" w14:paraId="0F7319F0" w14:textId="19EC969B">
          <w:pPr>
            <w:pStyle w:val="Header"/>
            <w:bidi w:val="0"/>
            <w:ind w:left="-115"/>
            <w:jc w:val="left"/>
          </w:pPr>
        </w:p>
      </w:tc>
      <w:tc>
        <w:tcPr>
          <w:tcW w:w="2765" w:type="dxa"/>
          <w:tcMar/>
        </w:tcPr>
        <w:p w:rsidR="67951C6D" w:rsidP="67951C6D" w:rsidRDefault="67951C6D" w14:paraId="645FE283" w14:textId="28F3EEE1">
          <w:pPr>
            <w:pStyle w:val="Header"/>
            <w:bidi w:val="0"/>
            <w:jc w:val="center"/>
          </w:pPr>
        </w:p>
      </w:tc>
      <w:tc>
        <w:tcPr>
          <w:tcW w:w="2765" w:type="dxa"/>
          <w:tcMar/>
        </w:tcPr>
        <w:p w:rsidR="67951C6D" w:rsidP="67951C6D" w:rsidRDefault="67951C6D" w14:paraId="59B787A9" w14:textId="6B4CDB2F">
          <w:pPr>
            <w:pStyle w:val="Header"/>
            <w:bidi w:val="0"/>
            <w:ind w:right="-115"/>
            <w:jc w:val="right"/>
          </w:pPr>
        </w:p>
      </w:tc>
    </w:tr>
  </w:tbl>
  <w:p w:rsidR="67951C6D" w:rsidP="67951C6D" w:rsidRDefault="67951C6D" w14:paraId="1C59F47F" w14:textId="395F3DDA">
    <w:pPr>
      <w:pStyle w:val="Header"/>
      <w:bidi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lang="en-US" w:vendorID="64" w:dllVersion="0" w:nlCheck="1" w:checkStyle="0" w:appName="MSWord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ED0"/>
    <w:rsid w:val="00035A7F"/>
    <w:rsid w:val="000B4A99"/>
    <w:rsid w:val="000C1550"/>
    <w:rsid w:val="000E1ED0"/>
    <w:rsid w:val="000E697A"/>
    <w:rsid w:val="001071C4"/>
    <w:rsid w:val="002014E6"/>
    <w:rsid w:val="00207AC0"/>
    <w:rsid w:val="002D3841"/>
    <w:rsid w:val="002E5485"/>
    <w:rsid w:val="00361E09"/>
    <w:rsid w:val="003819DA"/>
    <w:rsid w:val="00393A69"/>
    <w:rsid w:val="003A1A5C"/>
    <w:rsid w:val="004B6830"/>
    <w:rsid w:val="0055205E"/>
    <w:rsid w:val="00564CDE"/>
    <w:rsid w:val="00575A18"/>
    <w:rsid w:val="005B06D0"/>
    <w:rsid w:val="00606EF4"/>
    <w:rsid w:val="00681A33"/>
    <w:rsid w:val="00691A4B"/>
    <w:rsid w:val="006A2BEB"/>
    <w:rsid w:val="00701BFB"/>
    <w:rsid w:val="00765A62"/>
    <w:rsid w:val="00800E55"/>
    <w:rsid w:val="00864AF1"/>
    <w:rsid w:val="0089713F"/>
    <w:rsid w:val="00A430AE"/>
    <w:rsid w:val="00AA20A1"/>
    <w:rsid w:val="00B6366A"/>
    <w:rsid w:val="00BD1B16"/>
    <w:rsid w:val="00C013FE"/>
    <w:rsid w:val="00C81651"/>
    <w:rsid w:val="00CD1FB4"/>
    <w:rsid w:val="00D11DF7"/>
    <w:rsid w:val="00D844EA"/>
    <w:rsid w:val="00D87F52"/>
    <w:rsid w:val="00D92976"/>
    <w:rsid w:val="00D972EF"/>
    <w:rsid w:val="00E20D34"/>
    <w:rsid w:val="00E26748"/>
    <w:rsid w:val="00E459E6"/>
    <w:rsid w:val="00E45E56"/>
    <w:rsid w:val="00E56C24"/>
    <w:rsid w:val="00EC1EEB"/>
    <w:rsid w:val="03EE4F9A"/>
    <w:rsid w:val="6795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75213"/>
  <w15:chartTrackingRefBased/>
  <w15:docId w15:val="{CAB52422-7BC1-4622-82EA-6606B3DFB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E1ED0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1ED0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1E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1E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1E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1E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1E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1E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1E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0E1ED0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0E1ED0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0E1ED0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0E1ED0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0E1ED0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0E1ED0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0E1ED0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0E1ED0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0E1E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1ED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E1ED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1E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0E1E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1ED0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0E1E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1E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1E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1ED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0E1E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1ED0"/>
    <w:rPr>
      <w:b/>
      <w:bCs/>
      <w:smallCaps/>
      <w:color w:val="0F4761" w:themeColor="accent1" w:themeShade="BF"/>
      <w:spacing w:val="5"/>
    </w:rPr>
  </w:style>
  <w:style w:type="table" w:styleId="MediumList2-Accent1">
    <w:name w:val="Medium List 2 Accent 1"/>
    <w:basedOn w:val="TableNormal"/>
    <w:uiPriority w:val="66"/>
    <w:rsid w:val="000E1ED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ligatures w14:val="none"/>
    </w:rPr>
    <w:tblPr>
      <w:tblStyleRowBandSize w:val="1"/>
      <w:tblStyleColBandSize w:val="1"/>
      <w:tblBorders>
        <w:top w:val="single" w:color="156082" w:themeColor="accent1" w:sz="8" w:space="0"/>
        <w:left w:val="single" w:color="156082" w:themeColor="accent1" w:sz="8" w:space="0"/>
        <w:bottom w:val="single" w:color="156082" w:themeColor="accent1" w:sz="8" w:space="0"/>
        <w:right w:val="single" w:color="156082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156082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156082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156082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156082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0E1ED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6Colorful-Accent4">
    <w:name w:val="Grid Table 6 Colorful Accent 4"/>
    <w:basedOn w:val="TableNormal"/>
    <w:uiPriority w:val="51"/>
    <w:rsid w:val="000E1ED0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color="60CAF3" w:themeColor="accent4" w:themeTint="99" w:sz="4" w:space="0"/>
        <w:left w:val="single" w:color="60CAF3" w:themeColor="accent4" w:themeTint="99" w:sz="4" w:space="0"/>
        <w:bottom w:val="single" w:color="60CAF3" w:themeColor="accent4" w:themeTint="99" w:sz="4" w:space="0"/>
        <w:right w:val="single" w:color="60CAF3" w:themeColor="accent4" w:themeTint="99" w:sz="4" w:space="0"/>
        <w:insideH w:val="single" w:color="60CAF3" w:themeColor="accent4" w:themeTint="99" w:sz="4" w:space="0"/>
        <w:insideV w:val="single" w:color="60CAF3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60CAF3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0CAF3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6Colorful">
    <w:name w:val="Grid Table 6 Colorful"/>
    <w:basedOn w:val="TableNormal"/>
    <w:uiPriority w:val="51"/>
    <w:rsid w:val="000E1E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E1ED0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color="F1A983" w:themeColor="accent2" w:themeTint="99" w:sz="4" w:space="0"/>
        <w:left w:val="single" w:color="F1A983" w:themeColor="accent2" w:themeTint="99" w:sz="4" w:space="0"/>
        <w:bottom w:val="single" w:color="F1A983" w:themeColor="accent2" w:themeTint="99" w:sz="4" w:space="0"/>
        <w:right w:val="single" w:color="F1A983" w:themeColor="accent2" w:themeTint="99" w:sz="4" w:space="0"/>
        <w:insideH w:val="single" w:color="F1A983" w:themeColor="accent2" w:themeTint="99" w:sz="4" w:space="0"/>
        <w:insideV w:val="single" w:color="F1A983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F1A98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1A9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E1ED0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color="45B0E1" w:themeColor="accent1" w:themeTint="99" w:sz="4" w:space="0"/>
        <w:left w:val="single" w:color="45B0E1" w:themeColor="accent1" w:themeTint="99" w:sz="4" w:space="0"/>
        <w:bottom w:val="single" w:color="45B0E1" w:themeColor="accent1" w:themeTint="99" w:sz="4" w:space="0"/>
        <w:right w:val="single" w:color="45B0E1" w:themeColor="accent1" w:themeTint="99" w:sz="4" w:space="0"/>
        <w:insideH w:val="single" w:color="45B0E1" w:themeColor="accent1" w:themeTint="99" w:sz="4" w:space="0"/>
        <w:insideV w:val="single" w:color="45B0E1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5B0E1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B0E1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D384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color="8DD873" w:themeColor="accent6" w:themeTint="99" w:sz="4" w:space="0"/>
        <w:left w:val="single" w:color="8DD873" w:themeColor="accent6" w:themeTint="99" w:sz="4" w:space="0"/>
        <w:bottom w:val="single" w:color="8DD873" w:themeColor="accent6" w:themeTint="99" w:sz="4" w:space="0"/>
        <w:right w:val="single" w:color="8DD873" w:themeColor="accent6" w:themeTint="99" w:sz="4" w:space="0"/>
        <w:insideH w:val="single" w:color="8DD873" w:themeColor="accent6" w:themeTint="99" w:sz="4" w:space="0"/>
        <w:insideV w:val="single" w:color="8DD873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8DD873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DD873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D3841"/>
    <w:pPr>
      <w:tabs>
        <w:tab w:val="center" w:pos="4320"/>
        <w:tab w:val="right" w:pos="864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D3841"/>
  </w:style>
  <w:style w:type="paragraph" w:styleId="Footer">
    <w:name w:val="footer"/>
    <w:basedOn w:val="Normal"/>
    <w:link w:val="FooterChar"/>
    <w:uiPriority w:val="99"/>
    <w:unhideWhenUsed/>
    <w:rsid w:val="002D3841"/>
    <w:pPr>
      <w:tabs>
        <w:tab w:val="center" w:pos="4320"/>
        <w:tab w:val="right" w:pos="864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D3841"/>
  </w:style>
  <w:style w:type="table" w:styleId="ListTable4-Accent4">
    <w:name w:val="List Table 4 Accent 4"/>
    <w:basedOn w:val="TableNormal"/>
    <w:uiPriority w:val="49"/>
    <w:rsid w:val="002D3841"/>
    <w:pPr>
      <w:spacing w:after="0" w:line="240" w:lineRule="auto"/>
    </w:pPr>
    <w:tblPr>
      <w:tblStyleRowBandSize w:val="1"/>
      <w:tblStyleColBandSize w:val="1"/>
      <w:tblBorders>
        <w:top w:val="single" w:color="60CAF3" w:themeColor="accent4" w:themeTint="99" w:sz="4" w:space="0"/>
        <w:left w:val="single" w:color="60CAF3" w:themeColor="accent4" w:themeTint="99" w:sz="4" w:space="0"/>
        <w:bottom w:val="single" w:color="60CAF3" w:themeColor="accent4" w:themeTint="99" w:sz="4" w:space="0"/>
        <w:right w:val="single" w:color="60CAF3" w:themeColor="accent4" w:themeTint="99" w:sz="4" w:space="0"/>
        <w:insideH w:val="single" w:color="60CAF3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F9ED5" w:themeColor="accent4" w:sz="4" w:space="0"/>
          <w:left w:val="single" w:color="0F9ED5" w:themeColor="accent4" w:sz="4" w:space="0"/>
          <w:bottom w:val="single" w:color="0F9ED5" w:themeColor="accent4" w:sz="4" w:space="0"/>
          <w:right w:val="single" w:color="0F9ED5" w:themeColor="accent4" w:sz="4" w:space="0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color="60CAF3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1">
    <w:name w:val="List Table 4 Accent 1"/>
    <w:basedOn w:val="TableNormal"/>
    <w:uiPriority w:val="49"/>
    <w:rsid w:val="002D3841"/>
    <w:pPr>
      <w:spacing w:after="0" w:line="240" w:lineRule="auto"/>
    </w:pPr>
    <w:tblPr>
      <w:tblStyleRowBandSize w:val="1"/>
      <w:tblStyleColBandSize w:val="1"/>
      <w:tblBorders>
        <w:top w:val="single" w:color="45B0E1" w:themeColor="accent1" w:themeTint="99" w:sz="4" w:space="0"/>
        <w:left w:val="single" w:color="45B0E1" w:themeColor="accent1" w:themeTint="99" w:sz="4" w:space="0"/>
        <w:bottom w:val="single" w:color="45B0E1" w:themeColor="accent1" w:themeTint="99" w:sz="4" w:space="0"/>
        <w:right w:val="single" w:color="45B0E1" w:themeColor="accent1" w:themeTint="99" w:sz="4" w:space="0"/>
        <w:insideH w:val="single" w:color="45B0E1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56082" w:themeColor="accent1" w:sz="4" w:space="0"/>
          <w:left w:val="single" w:color="156082" w:themeColor="accent1" w:sz="4" w:space="0"/>
          <w:bottom w:val="single" w:color="156082" w:themeColor="accent1" w:sz="4" w:space="0"/>
          <w:right w:val="single" w:color="156082" w:themeColor="accent1" w:sz="4" w:space="0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color="45B0E1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PlainTable2">
    <w:name w:val="Plain Table 2"/>
    <w:basedOn w:val="TableNormal"/>
    <w:uiPriority w:val="42"/>
    <w:rsid w:val="006A2BEB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GridTable4-Accent1">
    <w:name w:val="Grid Table 4 Accent 1"/>
    <w:basedOn w:val="TableNormal"/>
    <w:uiPriority w:val="49"/>
    <w:rsid w:val="006A2BEB"/>
    <w:pPr>
      <w:spacing w:after="0" w:line="240" w:lineRule="auto"/>
    </w:pPr>
    <w:tblPr>
      <w:tblStyleRowBandSize w:val="1"/>
      <w:tblStyleColBandSize w:val="1"/>
      <w:tblBorders>
        <w:top w:val="single" w:color="45B0E1" w:themeColor="accent1" w:themeTint="99" w:sz="4" w:space="0"/>
        <w:left w:val="single" w:color="45B0E1" w:themeColor="accent1" w:themeTint="99" w:sz="4" w:space="0"/>
        <w:bottom w:val="single" w:color="45B0E1" w:themeColor="accent1" w:themeTint="99" w:sz="4" w:space="0"/>
        <w:right w:val="single" w:color="45B0E1" w:themeColor="accent1" w:themeTint="99" w:sz="4" w:space="0"/>
        <w:insideH w:val="single" w:color="45B0E1" w:themeColor="accent1" w:themeTint="99" w:sz="4" w:space="0"/>
        <w:insideV w:val="single" w:color="45B0E1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56082" w:themeColor="accent1" w:sz="4" w:space="0"/>
          <w:left w:val="single" w:color="156082" w:themeColor="accent1" w:sz="4" w:space="0"/>
          <w:bottom w:val="single" w:color="156082" w:themeColor="accent1" w:sz="4" w:space="0"/>
          <w:right w:val="single" w:color="156082" w:themeColor="accent1" w:sz="4" w:space="0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color="156082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footer" Target="foot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header" Target="header.xml" Id="R076b1f59b188451f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A23AB-BD59-4760-ABEC-2825C181DFB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m Abdel-Ghaffar</dc:creator>
  <keywords/>
  <dc:description/>
  <lastModifiedBy>Guest User</lastModifiedBy>
  <revision>4</revision>
  <dcterms:created xsi:type="dcterms:W3CDTF">2024-12-15T10:42:00.0000000Z</dcterms:created>
  <dcterms:modified xsi:type="dcterms:W3CDTF">2025-08-17T19:22:56.8469263Z</dcterms:modified>
</coreProperties>
</file>